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6615" w14:textId="34F369BA" w:rsidR="00FD58A5" w:rsidRPr="007136A4" w:rsidRDefault="0060090A" w:rsidP="0060090A">
      <w:pPr>
        <w:spacing w:after="23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D19CB">
        <w:rPr>
          <w:rFonts w:ascii="Times New Roman" w:eastAsia="Times New Roman" w:hAnsi="Times New Roman" w:cs="Times New Roman"/>
          <w:b/>
          <w:sz w:val="52"/>
          <w:szCs w:val="52"/>
        </w:rPr>
        <w:t>WOLAITA SODO UNIVERSITY</w:t>
      </w:r>
      <w:r w:rsidR="00C10056" w:rsidRPr="0066279F">
        <w:rPr>
          <w:rFonts w:ascii="Bookman Old Style" w:hAnsi="Bookman Old Style"/>
          <w:b/>
          <w:bCs/>
          <w:sz w:val="32"/>
          <w:szCs w:val="32"/>
        </w:rPr>
        <w:t xml:space="preserve">      </w:t>
      </w:r>
    </w:p>
    <w:p w14:paraId="2F5CF5E5" w14:textId="26BCFB94" w:rsidR="00022BD3" w:rsidRDefault="00C10056" w:rsidP="00DA5CE9">
      <w:r w:rsidRPr="00ED1D7E">
        <w:t xml:space="preserve">               </w:t>
      </w:r>
      <w:r w:rsidR="00022BD3">
        <w:t xml:space="preserve">            </w:t>
      </w:r>
      <w:r w:rsidR="00DA5CE9">
        <w:t xml:space="preserve">                 </w:t>
      </w:r>
      <w:r w:rsidRPr="00ED1D7E">
        <w:t xml:space="preserve">   </w:t>
      </w:r>
      <w:bookmarkStart w:id="0" w:name="_Toc95482452"/>
      <w:bookmarkStart w:id="1" w:name="_Toc95482892"/>
      <w:bookmarkStart w:id="2" w:name="_Toc95483134"/>
      <w:r w:rsidR="00022BD3" w:rsidRPr="00ED1D7E">
        <w:rPr>
          <w:noProof/>
        </w:rPr>
        <w:drawing>
          <wp:inline distT="0" distB="0" distL="0" distR="0" wp14:anchorId="37EC2919" wp14:editId="5C67C172">
            <wp:extent cx="23241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69238174" w14:textId="3F25B991" w:rsidR="00C10056" w:rsidRPr="00DA5CE9" w:rsidRDefault="00C10056" w:rsidP="00DA5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95482453"/>
      <w:bookmarkStart w:id="4" w:name="_Toc95482893"/>
      <w:bookmarkStart w:id="5" w:name="_Toc95483135"/>
      <w:r w:rsidRPr="00DA5CE9">
        <w:rPr>
          <w:rFonts w:ascii="Times New Roman" w:hAnsi="Times New Roman" w:cs="Times New Roman"/>
          <w:b/>
          <w:bCs/>
          <w:sz w:val="32"/>
          <w:szCs w:val="32"/>
        </w:rPr>
        <w:t>COLLEGE OF ENGINEERING</w:t>
      </w:r>
      <w:bookmarkEnd w:id="3"/>
      <w:bookmarkEnd w:id="4"/>
      <w:bookmarkEnd w:id="5"/>
    </w:p>
    <w:p w14:paraId="122A38FA" w14:textId="122A0288" w:rsidR="00C10056" w:rsidRPr="00DA5CE9" w:rsidRDefault="00022BD3" w:rsidP="00DA5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95482454"/>
      <w:bookmarkStart w:id="7" w:name="_Toc95482894"/>
      <w:bookmarkStart w:id="8" w:name="_Toc95483136"/>
      <w:r w:rsidRPr="00DA5CE9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 w:rsidR="00C10056" w:rsidRPr="00DA5CE9">
        <w:rPr>
          <w:rFonts w:ascii="Times New Roman" w:hAnsi="Times New Roman" w:cs="Times New Roman"/>
          <w:b/>
          <w:bCs/>
          <w:sz w:val="32"/>
          <w:szCs w:val="32"/>
        </w:rPr>
        <w:t xml:space="preserve"> OF ELECTRICAL AND COMPUTER </w:t>
      </w:r>
      <w:r w:rsidRPr="00DA5CE9">
        <w:rPr>
          <w:rFonts w:ascii="Times New Roman" w:hAnsi="Times New Roman" w:cs="Times New Roman"/>
          <w:b/>
          <w:bCs/>
          <w:sz w:val="32"/>
          <w:szCs w:val="32"/>
        </w:rPr>
        <w:t>ENGINEERING</w:t>
      </w:r>
      <w:bookmarkEnd w:id="6"/>
      <w:bookmarkEnd w:id="7"/>
      <w:bookmarkEnd w:id="8"/>
    </w:p>
    <w:p w14:paraId="70AFD925" w14:textId="0A52D5A8" w:rsidR="00FD58A5" w:rsidRDefault="00FD58A5" w:rsidP="00FD58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</w:pPr>
      <w:r w:rsidRPr="00E26BCD"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  <w:t>(COMPUTER STREAM)</w:t>
      </w:r>
    </w:p>
    <w:p w14:paraId="426D40EB" w14:textId="46CE1005" w:rsidR="007136A4" w:rsidRPr="007B3D93" w:rsidRDefault="00DA05C4" w:rsidP="007136A4">
      <w:pPr>
        <w:spacing w:after="0" w:line="411" w:lineRule="auto"/>
        <w:ind w:right="459"/>
        <w:jc w:val="center"/>
        <w:rPr>
          <w:rFonts w:ascii="Times New Roman" w:eastAsia="Times New Roman" w:hAnsi="Times New Roman" w:cs="Times New Roman"/>
          <w:sz w:val="56"/>
          <w:szCs w:val="44"/>
        </w:rPr>
      </w:pPr>
      <w:r w:rsidRPr="007B3D93">
        <w:rPr>
          <w:rStyle w:val="fontstyle01"/>
          <w:rFonts w:ascii="Times New Roman" w:hAnsi="Times New Roman" w:cs="Times New Roman"/>
          <w:sz w:val="32"/>
          <w:szCs w:val="44"/>
        </w:rPr>
        <w:t xml:space="preserve">DBS PROJECT: - </w:t>
      </w:r>
      <w:r w:rsidRPr="007B3D93">
        <w:rPr>
          <w:rFonts w:ascii="Times New Roman" w:hAnsi="Times New Roman" w:cs="Times New Roman"/>
          <w:b/>
          <w:bCs/>
          <w:color w:val="231F20"/>
          <w:sz w:val="32"/>
          <w:szCs w:val="32"/>
        </w:rPr>
        <w:t>LIBRARY MANAGEMENT SYSTEM</w:t>
      </w:r>
    </w:p>
    <w:p w14:paraId="0BBA4CC1" w14:textId="1FB18953" w:rsidR="007136A4" w:rsidRDefault="00EE01F2" w:rsidP="00EE01F2">
      <w:pPr>
        <w:spacing w:after="0" w:line="411" w:lineRule="auto"/>
        <w:ind w:left="1800" w:right="459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DA05C4" w:rsidRPr="00DF29A8">
        <w:rPr>
          <w:rFonts w:ascii="Times New Roman" w:eastAsia="Times New Roman" w:hAnsi="Times New Roman" w:cs="Times New Roman"/>
          <w:b/>
          <w:sz w:val="32"/>
        </w:rPr>
        <w:t>GROUP MEMBERS</w:t>
      </w:r>
    </w:p>
    <w:p w14:paraId="0B69E042" w14:textId="5626E5F6" w:rsidR="007136A4" w:rsidRPr="00B256F4" w:rsidRDefault="00DA05C4" w:rsidP="007136A4">
      <w:pPr>
        <w:spacing w:after="278"/>
        <w:ind w:left="476"/>
        <w:rPr>
          <w:rFonts w:cstheme="minorHAnsi"/>
        </w:rPr>
      </w:pPr>
      <w:r w:rsidRPr="00B256F4">
        <w:rPr>
          <w:rFonts w:eastAsia="Times New Roman" w:cstheme="minorHAnsi"/>
          <w:b/>
          <w:sz w:val="24"/>
          <w:u w:val="single" w:color="000000"/>
        </w:rPr>
        <w:t xml:space="preserve">NAME </w:t>
      </w:r>
      <w:r w:rsidRPr="00B256F4">
        <w:rPr>
          <w:rFonts w:eastAsia="Times New Roman" w:cstheme="minorHAnsi"/>
          <w:b/>
          <w:sz w:val="24"/>
        </w:rPr>
        <w:t xml:space="preserve">                                                                                  </w:t>
      </w:r>
      <w:r w:rsidRPr="00B256F4">
        <w:rPr>
          <w:rFonts w:eastAsia="Times New Roman" w:cstheme="minorHAnsi"/>
          <w:b/>
          <w:sz w:val="24"/>
          <w:u w:val="single" w:color="000000"/>
        </w:rPr>
        <w:t>ID NO</w:t>
      </w:r>
      <w:r w:rsidRPr="00B256F4">
        <w:rPr>
          <w:rFonts w:eastAsia="Times New Roman" w:cstheme="minorHAnsi"/>
          <w:b/>
          <w:sz w:val="24"/>
        </w:rPr>
        <w:t xml:space="preserve"> </w:t>
      </w:r>
    </w:p>
    <w:p w14:paraId="77CCF3DA" w14:textId="611E8B13" w:rsidR="007136A4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1.MATIWOS DESALEGN………………………………………………………………ENG/R/109/11</w:t>
      </w:r>
    </w:p>
    <w:p w14:paraId="24C74CAC" w14:textId="7E32158B" w:rsidR="00CE26B7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2.CHERINET SOMANO…………………………………………………………………ENG/R/427/11</w:t>
      </w:r>
    </w:p>
    <w:p w14:paraId="4D3CA1F3" w14:textId="46D69713" w:rsidR="00CE26B7" w:rsidRPr="006C030F" w:rsidRDefault="00DA05C4" w:rsidP="006C030F">
      <w:pPr>
        <w:spacing w:after="278" w:line="276" w:lineRule="auto"/>
        <w:jc w:val="both"/>
        <w:rPr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3.</w:t>
      </w:r>
      <w:r w:rsidRPr="006C030F">
        <w:rPr>
          <w:b/>
          <w:bCs/>
          <w:sz w:val="24"/>
          <w:szCs w:val="24"/>
        </w:rPr>
        <w:t xml:space="preserve"> ASTER KIROS…………………………………………………………………………. ENG/R/716/10</w:t>
      </w:r>
    </w:p>
    <w:p w14:paraId="207CE12A" w14:textId="76FEBDB0" w:rsidR="00CE26B7" w:rsidRPr="006C030F" w:rsidRDefault="00DA05C4" w:rsidP="006C030F">
      <w:pPr>
        <w:spacing w:after="278" w:line="276" w:lineRule="auto"/>
        <w:jc w:val="both"/>
        <w:rPr>
          <w:b/>
          <w:bCs/>
          <w:sz w:val="24"/>
          <w:szCs w:val="24"/>
        </w:rPr>
      </w:pPr>
      <w:r w:rsidRPr="006C030F">
        <w:rPr>
          <w:b/>
          <w:bCs/>
          <w:sz w:val="24"/>
          <w:szCs w:val="24"/>
        </w:rPr>
        <w:t xml:space="preserve">     4. EHITNESH CHIKELU…………………………………………………………………ENG/R/637/11</w:t>
      </w:r>
    </w:p>
    <w:p w14:paraId="265C36C5" w14:textId="6370AA72" w:rsidR="00CE26B7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b/>
          <w:bCs/>
          <w:sz w:val="24"/>
          <w:szCs w:val="24"/>
        </w:rPr>
        <w:t xml:space="preserve">     5. EMEBET BEZABIH…………………………………………………………………. ENG/R/437/11</w:t>
      </w:r>
    </w:p>
    <w:p w14:paraId="26DB342C" w14:textId="77777777" w:rsidR="007136A4" w:rsidRPr="00FD58A5" w:rsidRDefault="007136A4" w:rsidP="00FD58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</w:pPr>
    </w:p>
    <w:p w14:paraId="5FD1D417" w14:textId="0B4DB81C" w:rsidR="00B256F4" w:rsidRDefault="00DA05C4" w:rsidP="00ED1D7E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"/>
        </w:rPr>
        <w:t xml:space="preserve">           </w:t>
      </w:r>
      <w:r w:rsidRPr="00D11365">
        <w:rPr>
          <w:rFonts w:ascii="Times New Roman" w:hAnsi="Times New Roman" w:cs="Times New Roman"/>
          <w:b/>
          <w:bCs/>
          <w:sz w:val="27"/>
          <w:szCs w:val="27"/>
          <w:lang w:val="en"/>
        </w:rPr>
        <w:t>SUBMIT TO: -</w:t>
      </w:r>
      <w:r w:rsidRPr="006C030F">
        <w:rPr>
          <w:rFonts w:ascii="Times New Roman" w:hAnsi="Times New Roman" w:cs="Times New Roman"/>
          <w:b/>
          <w:bCs/>
          <w:sz w:val="27"/>
          <w:szCs w:val="27"/>
          <w:lang w:val="en"/>
        </w:rPr>
        <w:t xml:space="preserve"> </w:t>
      </w:r>
      <w:r w:rsidR="005A1AC2">
        <w:rPr>
          <w:rFonts w:ascii="Times New Roman" w:hAnsi="Times New Roman" w:cs="Times New Roman"/>
          <w:b/>
          <w:bCs/>
          <w:sz w:val="27"/>
          <w:szCs w:val="27"/>
          <w:lang w:val="en"/>
        </w:rPr>
        <w:t>Ms.</w:t>
      </w:r>
      <w:r w:rsidR="005A1AC2" w:rsidRPr="006C030F">
        <w:rPr>
          <w:rFonts w:ascii="Times New Roman" w:eastAsia="Times New Roman" w:hAnsi="Times New Roman" w:cs="Times New Roman"/>
          <w:b/>
          <w:bCs/>
          <w:sz w:val="24"/>
        </w:rPr>
        <w:t xml:space="preserve"> GUYATA</w:t>
      </w:r>
    </w:p>
    <w:p w14:paraId="361A19CF" w14:textId="078C024E" w:rsidR="00B256F4" w:rsidRPr="00F72A33" w:rsidRDefault="00B256F4" w:rsidP="00DA5CE9">
      <w:pPr>
        <w:pStyle w:val="Heading1"/>
        <w:rPr>
          <w:sz w:val="24"/>
          <w:szCs w:val="24"/>
        </w:rPr>
      </w:pPr>
      <w:r>
        <w:rPr>
          <w:sz w:val="27"/>
          <w:szCs w:val="27"/>
          <w:lang w:val="en"/>
        </w:rPr>
        <w:br w:type="page"/>
      </w:r>
      <w:bookmarkStart w:id="9" w:name="_Toc95724427"/>
      <w:r w:rsidR="007274E7" w:rsidRPr="00F72A33">
        <w:lastRenderedPageBreak/>
        <w:t>ABSTRACT</w:t>
      </w:r>
      <w:bookmarkEnd w:id="9"/>
    </w:p>
    <w:p w14:paraId="72F324B3" w14:textId="3C5B6308" w:rsidR="00D87CDF" w:rsidRPr="007B3D93" w:rsidRDefault="00D87CDF" w:rsidP="007B3D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The library management system is a project which aims in developing a computerized system to maintain all the daily work of the library. This project has many features which are generally not available in normal library management systems like </w:t>
      </w:r>
      <w:r w:rsidR="007727D9"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search book using book title, author name, </w:t>
      </w:r>
      <w:r w:rsidR="007727D9"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or </w:t>
      </w:r>
      <w:r w:rsidR="00CD6371" w:rsidRPr="007B3D93">
        <w:rPr>
          <w:rFonts w:ascii="Times New Roman" w:hAnsi="Times New Roman" w:cs="Times New Roman"/>
          <w:color w:val="231F20"/>
          <w:sz w:val="24"/>
          <w:szCs w:val="24"/>
        </w:rPr>
        <w:t>ISBN (</w:t>
      </w:r>
      <w:r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ternational Standard Book Number</w:t>
      </w:r>
      <w:r w:rsidR="007727D9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, loan book, reserve book</w:t>
      </w:r>
      <w:r w:rsidR="00416C62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etc</w:t>
      </w:r>
      <w:r w:rsidR="007727D9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7B3D93">
        <w:rPr>
          <w:rFonts w:ascii="Times New Roman" w:hAnsi="Times New Roman" w:cs="Times New Roman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Online Library Management System is a system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maintains the information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about the books present in the library, their authors, the members of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library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o whom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books are issued, library staff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nd all.</w:t>
      </w:r>
      <w:r w:rsidR="00114D03">
        <w:rPr>
          <w:rFonts w:ascii="Times New Roman" w:hAnsi="Times New Roman" w:cs="Times New Roman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This is very difficult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o organize manually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. Maintenance of all this information manually is a very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complex task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Owing to the advancement of technology,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organization of an Online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Librar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becomes much simple. The Online Library Management has been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computerize and automate the operations performed over the information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bout the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members, book issues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returns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nd all other operations.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computerization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library helps in many instances of its maintenances.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reduces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workload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management as most of the manual work done is reduced</w:t>
      </w:r>
      <w:r w:rsidRPr="007B3D93">
        <w:rPr>
          <w:rFonts w:ascii="Times New Roman" w:hAnsi="Times New Roman" w:cs="Times New Roman"/>
          <w:sz w:val="24"/>
          <w:szCs w:val="24"/>
        </w:rPr>
        <w:t>.</w:t>
      </w:r>
      <w:r w:rsidR="0029515F">
        <w:rPr>
          <w:rFonts w:ascii="Times New Roman" w:hAnsi="Times New Roman" w:cs="Times New Roman"/>
          <w:sz w:val="24"/>
          <w:szCs w:val="24"/>
        </w:rPr>
        <w:t xml:space="preserve"> </w:t>
      </w:r>
      <w:r w:rsidR="007B3D93" w:rsidRPr="007B3D93">
        <w:rPr>
          <w:rFonts w:ascii="Times New Roman" w:hAnsi="Times New Roman" w:cs="Times New Roman"/>
          <w:color w:val="231F20"/>
          <w:sz w:val="24"/>
          <w:szCs w:val="24"/>
        </w:rPr>
        <w:t>Overall,</w:t>
      </w:r>
      <w:r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 this project of ours is being developed to help the students as well as staff of </w:t>
      </w:r>
      <w:r w:rsidR="002F7918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7B3D93">
        <w:rPr>
          <w:rFonts w:ascii="Times New Roman" w:hAnsi="Times New Roman" w:cs="Times New Roman"/>
          <w:color w:val="231F20"/>
          <w:sz w:val="24"/>
          <w:szCs w:val="24"/>
        </w:rPr>
        <w:t>library to maintain the library in the best way possible and also reduce the human efforts.</w:t>
      </w:r>
    </w:p>
    <w:p w14:paraId="26F098A0" w14:textId="23D85A04" w:rsidR="00B256F4" w:rsidRPr="00F72A33" w:rsidRDefault="00B256F4" w:rsidP="00B256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72A33"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32223B82" w14:textId="77777777" w:rsidR="00FF75DD" w:rsidRDefault="001818F7" w:rsidP="00FF75D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D1D7E">
        <w:rPr>
          <w:rFonts w:ascii="Bookman Old Style" w:hAnsi="Bookman Old Style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736584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CD76CE" w14:textId="4FBD7444" w:rsidR="00E36CBF" w:rsidRDefault="00E36CBF" w:rsidP="00FF75DD">
          <w:pPr>
            <w:pStyle w:val="TOCHeading"/>
            <w:tabs>
              <w:tab w:val="left" w:pos="6960"/>
            </w:tabs>
          </w:pPr>
          <w:r>
            <w:t>Table of Contents</w:t>
          </w:r>
          <w:r>
            <w:tab/>
            <w:t xml:space="preserve">            Pages</w:t>
          </w:r>
        </w:p>
        <w:p w14:paraId="37420DAB" w14:textId="3317AF95" w:rsidR="00114D03" w:rsidRDefault="00E36CBF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95724427" w:history="1">
            <w:r w:rsidR="00114D03" w:rsidRPr="002D79CB">
              <w:rPr>
                <w:rStyle w:val="Hyperlink"/>
                <w:noProof/>
              </w:rPr>
              <w:t>ABSTRACT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27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2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7C132E29" w14:textId="1632F83B" w:rsidR="00114D03" w:rsidRDefault="005C3C5C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28" w:history="1">
            <w:r w:rsidR="00114D03" w:rsidRPr="002D79CB">
              <w:rPr>
                <w:rStyle w:val="Hyperlink"/>
                <w:noProof/>
              </w:rPr>
              <w:t>CHAPTER ONE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28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06DEE152" w14:textId="2FB905A6" w:rsidR="00114D03" w:rsidRDefault="005C3C5C">
          <w:pPr>
            <w:pStyle w:val="TOC2"/>
            <w:tabs>
              <w:tab w:val="left" w:pos="66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29" w:history="1">
            <w:r w:rsidR="00114D03" w:rsidRPr="002D79CB">
              <w:rPr>
                <w:rStyle w:val="Hyperlink"/>
                <w:noProof/>
              </w:rPr>
              <w:t>1.INTRODUCTIO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29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2F76B52C" w14:textId="681A8C57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0" w:history="1">
            <w:r w:rsidR="00114D03" w:rsidRPr="002D79CB">
              <w:rPr>
                <w:rStyle w:val="Hyperlink"/>
                <w:noProof/>
              </w:rPr>
              <w:t>1.1.PROJECT AIMS AND OBJECTIVE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0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78111D2B" w14:textId="5D86DA0B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1" w:history="1">
            <w:r w:rsidR="00114D03" w:rsidRPr="002D79CB">
              <w:rPr>
                <w:rStyle w:val="Hyperlink"/>
                <w:noProof/>
              </w:rPr>
              <w:t>1.2.BACKGROUND OF PROJECT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1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398DFB3" w14:textId="1967BC2E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2" w:history="1">
            <w:r w:rsidR="00114D03" w:rsidRPr="002D79CB">
              <w:rPr>
                <w:rStyle w:val="Hyperlink"/>
                <w:noProof/>
              </w:rPr>
              <w:t>1.3.SYSTEM ANALYSI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2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5ACAB137" w14:textId="3BAADE91" w:rsidR="00114D03" w:rsidRDefault="005C3C5C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3" w:history="1">
            <w:r w:rsidR="00114D03" w:rsidRPr="002D79CB">
              <w:rPr>
                <w:rStyle w:val="Hyperlink"/>
                <w:noProof/>
              </w:rPr>
              <w:t>1.3.1.DESIGN SPECIFICATIO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3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2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2CFD66FE" w14:textId="252940D0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4" w:history="1">
            <w:r w:rsidR="00114D03" w:rsidRPr="002D79CB">
              <w:rPr>
                <w:rStyle w:val="Hyperlink"/>
                <w:noProof/>
              </w:rPr>
              <w:t>1.4.SOFTWARE REQUIREMENT SPECIFICATIO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4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2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1064FA37" w14:textId="3AA820C3" w:rsidR="00114D03" w:rsidRDefault="005C3C5C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5" w:history="1">
            <w:r w:rsidR="00114D03" w:rsidRPr="002D79CB">
              <w:rPr>
                <w:rStyle w:val="Hyperlink"/>
                <w:noProof/>
              </w:rPr>
              <w:t>1.4.1.GENERAL DESCRIPTIO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5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2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0CDFBE97" w14:textId="5EFDB154" w:rsidR="00114D03" w:rsidRDefault="005C3C5C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6" w:history="1">
            <w:r w:rsidR="00114D03" w:rsidRPr="002D79CB">
              <w:rPr>
                <w:rStyle w:val="Hyperlink"/>
                <w:noProof/>
              </w:rPr>
              <w:t>1.4.2.SYSTEM OBJECTIVE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6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3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7E9F5994" w14:textId="4588D136" w:rsidR="00114D03" w:rsidRDefault="005C3C5C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7" w:history="1">
            <w:r w:rsidR="00114D03" w:rsidRPr="002D79CB">
              <w:rPr>
                <w:rStyle w:val="Hyperlink"/>
                <w:noProof/>
              </w:rPr>
              <w:t>1.4.3.SYSTEM REQUIREMENT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7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3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23C81D8" w14:textId="2CCEDB76" w:rsidR="00114D03" w:rsidRDefault="005C3C5C">
          <w:pPr>
            <w:pStyle w:val="TOC2"/>
            <w:tabs>
              <w:tab w:val="left" w:pos="132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8" w:history="1">
            <w:r w:rsidR="00114D03" w:rsidRPr="002D79CB">
              <w:rPr>
                <w:rStyle w:val="Hyperlink"/>
                <w:noProof/>
              </w:rPr>
              <w:t>1.4.3.1.NON-FUNCTIONAL REQUIREMENT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8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3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264E17B5" w14:textId="16C6055A" w:rsidR="00114D03" w:rsidRDefault="005C3C5C">
          <w:pPr>
            <w:pStyle w:val="TOC2"/>
            <w:tabs>
              <w:tab w:val="left" w:pos="132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39" w:history="1">
            <w:r w:rsidR="00114D03" w:rsidRPr="002D79CB">
              <w:rPr>
                <w:rStyle w:val="Hyperlink"/>
                <w:noProof/>
              </w:rPr>
              <w:t>1.4.3.2.FUNCTIONAL REQUIREMENT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39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3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1CF0453C" w14:textId="45C80C1C" w:rsidR="00114D03" w:rsidRDefault="005C3C5C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40" w:history="1">
            <w:r w:rsidR="00114D03" w:rsidRPr="002D79CB">
              <w:rPr>
                <w:rStyle w:val="Hyperlink"/>
                <w:noProof/>
              </w:rPr>
              <w:t>1.4.4.SOFTWARE REQUIREMENTS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0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4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89CD767" w14:textId="268573C7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41" w:history="1">
            <w:r w:rsidR="00114D03" w:rsidRPr="002D79CB">
              <w:rPr>
                <w:rStyle w:val="Hyperlink"/>
                <w:noProof/>
              </w:rPr>
              <w:t>1.5.EXISTING VS PROPOSED SYSTEM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1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5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40064A2" w14:textId="68B75875" w:rsidR="00114D03" w:rsidRDefault="005C3C5C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724442" w:history="1">
            <w:r w:rsidR="00114D03" w:rsidRPr="002D79CB">
              <w:rPr>
                <w:rStyle w:val="Hyperlink"/>
                <w:noProof/>
              </w:rPr>
              <w:t>1.6.SOFTWARE TOOLS USED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2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5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5E216900" w14:textId="189F3A21" w:rsidR="00114D03" w:rsidRDefault="005C3C5C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3" w:history="1">
            <w:r w:rsidR="00114D03" w:rsidRPr="002D79CB">
              <w:rPr>
                <w:rStyle w:val="Hyperlink"/>
                <w:noProof/>
              </w:rPr>
              <w:t>CHAPTER TWO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3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6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2C61026" w14:textId="311829B2" w:rsidR="00114D03" w:rsidRDefault="005C3C5C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4" w:history="1">
            <w:r w:rsidR="00114D03" w:rsidRPr="002D79CB">
              <w:rPr>
                <w:rStyle w:val="Hyperlink"/>
                <w:noProof/>
              </w:rPr>
              <w:t>2.1. SYSTEM DESIG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4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6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36651E7" w14:textId="6AAD04FE" w:rsidR="00114D03" w:rsidRDefault="005C3C5C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5" w:history="1">
            <w:r w:rsidR="00114D03" w:rsidRPr="002D79CB">
              <w:rPr>
                <w:rStyle w:val="Hyperlink"/>
                <w:noProof/>
              </w:rPr>
              <w:t>2.2. E-R DIAGRAM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5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8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4760EB6D" w14:textId="6B189BC3" w:rsidR="00114D03" w:rsidRDefault="005C3C5C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6" w:history="1">
            <w:r w:rsidR="00114D03" w:rsidRPr="002D79CB">
              <w:rPr>
                <w:rStyle w:val="Hyperlink"/>
                <w:noProof/>
              </w:rPr>
              <w:t>2.3. CHANGE THE E-R DIAGRAM INTO THE RELATIONS.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6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9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6C348CA3" w14:textId="12E71C37" w:rsidR="00114D03" w:rsidRDefault="005C3C5C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7" w:history="1">
            <w:r w:rsidR="00114D03" w:rsidRPr="002D79CB">
              <w:rPr>
                <w:rStyle w:val="Hyperlink"/>
                <w:noProof/>
              </w:rPr>
              <w:t>CHAPTER THREE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7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0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37043377" w14:textId="7534534F" w:rsidR="00114D03" w:rsidRDefault="005C3C5C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8" w:history="1">
            <w:r w:rsidR="00114D03" w:rsidRPr="002D79CB">
              <w:rPr>
                <w:rStyle w:val="Hyperlink"/>
                <w:noProof/>
              </w:rPr>
              <w:t>3.1. SYSTEM IMPLEMENTATION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8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0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37372596" w14:textId="7B68A499" w:rsidR="00114D03" w:rsidRDefault="005C3C5C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724449" w:history="1">
            <w:r w:rsidR="00114D03" w:rsidRPr="002D79CB">
              <w:rPr>
                <w:rStyle w:val="Hyperlink"/>
                <w:noProof/>
              </w:rPr>
              <w:t>3.2. SQL CODE FOR THE DATABASE</w:t>
            </w:r>
            <w:r w:rsidR="00114D03">
              <w:rPr>
                <w:noProof/>
                <w:webHidden/>
              </w:rPr>
              <w:tab/>
            </w:r>
            <w:r w:rsidR="00114D03">
              <w:rPr>
                <w:noProof/>
                <w:webHidden/>
              </w:rPr>
              <w:fldChar w:fldCharType="begin"/>
            </w:r>
            <w:r w:rsidR="00114D03">
              <w:rPr>
                <w:noProof/>
                <w:webHidden/>
              </w:rPr>
              <w:instrText xml:space="preserve"> PAGEREF _Toc95724449 \h </w:instrText>
            </w:r>
            <w:r w:rsidR="00114D03">
              <w:rPr>
                <w:noProof/>
                <w:webHidden/>
              </w:rPr>
            </w:r>
            <w:r w:rsidR="00114D03">
              <w:rPr>
                <w:noProof/>
                <w:webHidden/>
              </w:rPr>
              <w:fldChar w:fldCharType="separate"/>
            </w:r>
            <w:r w:rsidR="00114D03">
              <w:rPr>
                <w:noProof/>
                <w:webHidden/>
              </w:rPr>
              <w:t>13</w:t>
            </w:r>
            <w:r w:rsidR="00114D03">
              <w:rPr>
                <w:noProof/>
                <w:webHidden/>
              </w:rPr>
              <w:fldChar w:fldCharType="end"/>
            </w:r>
          </w:hyperlink>
        </w:p>
        <w:p w14:paraId="76539CF7" w14:textId="59A9BEA9" w:rsidR="00E36CBF" w:rsidRDefault="00E36CBF">
          <w:r>
            <w:fldChar w:fldCharType="end"/>
          </w:r>
        </w:p>
      </w:sdtContent>
    </w:sdt>
    <w:p w14:paraId="0CD6C53A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812F7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E3ED1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0DD5C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B326" w14:textId="6708C714" w:rsidR="001B3BAB" w:rsidRPr="008F44E4" w:rsidRDefault="001B3BAB" w:rsidP="001B3BAB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14:paraId="78793EA5" w14:textId="203E780B" w:rsidR="001B3BAB" w:rsidRPr="001B3BAB" w:rsidRDefault="001B3BAB" w:rsidP="001B3BAB">
      <w:pPr>
        <w:spacing w:line="360" w:lineRule="auto"/>
        <w:rPr>
          <w:sz w:val="32"/>
          <w:szCs w:val="32"/>
        </w:rPr>
      </w:pPr>
    </w:p>
    <w:p w14:paraId="296F51F5" w14:textId="77777777" w:rsidR="001B3BAB" w:rsidRDefault="001B3BAB" w:rsidP="001B3BAB">
      <w:pPr>
        <w:spacing w:line="360" w:lineRule="auto"/>
        <w:rPr>
          <w:sz w:val="32"/>
          <w:szCs w:val="32"/>
        </w:rPr>
      </w:pPr>
    </w:p>
    <w:p w14:paraId="0FA9B285" w14:textId="6F682F1F" w:rsidR="001B3BAB" w:rsidRDefault="001B3BAB" w:rsidP="001B3BAB">
      <w:pPr>
        <w:spacing w:line="360" w:lineRule="auto"/>
        <w:rPr>
          <w:b/>
          <w:bCs/>
          <w:sz w:val="32"/>
          <w:szCs w:val="32"/>
        </w:rPr>
      </w:pPr>
    </w:p>
    <w:p w14:paraId="53319C9B" w14:textId="4E7D4E22" w:rsidR="00043FAA" w:rsidRDefault="00043FA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18858940" w14:textId="77777777" w:rsidR="0028060A" w:rsidRDefault="0028060A" w:rsidP="00710471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  <w:sectPr w:rsidR="0028060A" w:rsidSect="00C5656C">
          <w:headerReference w:type="default" r:id="rId10"/>
          <w:footerReference w:type="first" r:id="rId11"/>
          <w:pgSz w:w="11906" w:h="16838" w:code="9"/>
          <w:pgMar w:top="1440" w:right="1440" w:bottom="1440" w:left="1872" w:header="720" w:footer="720" w:gutter="0"/>
          <w:pgBorders w:offsetFrom="page">
            <w:top w:val="threeDEmboss" w:sz="36" w:space="24" w:color="auto"/>
            <w:left w:val="threeDEmboss" w:sz="36" w:space="24" w:color="auto"/>
            <w:bottom w:val="threeDEngrave" w:sz="36" w:space="24" w:color="auto"/>
            <w:right w:val="threeDEngrave" w:sz="36" w:space="24" w:color="auto"/>
          </w:pgBorders>
          <w:pgNumType w:start="1"/>
          <w:cols w:space="720"/>
          <w:titlePg/>
          <w:docGrid w:linePitch="360"/>
        </w:sectPr>
      </w:pPr>
    </w:p>
    <w:p w14:paraId="4811E875" w14:textId="521EEE00" w:rsidR="00F41860" w:rsidRDefault="00F41860" w:rsidP="00587B96">
      <w:pPr>
        <w:pStyle w:val="Heading1"/>
      </w:pPr>
      <w:bookmarkStart w:id="10" w:name="_Toc95724428"/>
      <w:r>
        <w:lastRenderedPageBreak/>
        <w:t>CHAPTER ONE</w:t>
      </w:r>
      <w:bookmarkEnd w:id="10"/>
    </w:p>
    <w:p w14:paraId="1423152A" w14:textId="0F07E6FF" w:rsidR="00613F0D" w:rsidRPr="00613F0D" w:rsidRDefault="007727D9" w:rsidP="00710471">
      <w:pPr>
        <w:pStyle w:val="Heading2"/>
        <w:numPr>
          <w:ilvl w:val="0"/>
          <w:numId w:val="7"/>
        </w:numPr>
        <w:spacing w:line="360" w:lineRule="auto"/>
      </w:pPr>
      <w:bookmarkStart w:id="11" w:name="_Toc95724429"/>
      <w:r w:rsidRPr="00D97A93">
        <w:t>INTRODUCTION</w:t>
      </w:r>
      <w:bookmarkEnd w:id="11"/>
    </w:p>
    <w:p w14:paraId="224312D1" w14:textId="4031C036" w:rsidR="00613F0D" w:rsidRPr="00613F0D" w:rsidRDefault="007727D9" w:rsidP="00587B96">
      <w:pPr>
        <w:spacing w:line="360" w:lineRule="auto"/>
        <w:jc w:val="both"/>
      </w:pP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This chapter gives an overview 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 the aim, objectives,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>background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 and operation</w:t>
      </w:r>
      <w:r w:rsidRPr="007727D9">
        <w:rPr>
          <w:color w:val="231F20"/>
        </w:rPr>
        <w:br/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>environment of the system.</w:t>
      </w:r>
    </w:p>
    <w:p w14:paraId="6076FE4A" w14:textId="32D79566" w:rsidR="00613F0D" w:rsidRPr="00613F0D" w:rsidRDefault="00416C62" w:rsidP="00710471">
      <w:pPr>
        <w:pStyle w:val="Heading2"/>
        <w:numPr>
          <w:ilvl w:val="1"/>
          <w:numId w:val="7"/>
        </w:numPr>
        <w:spacing w:line="360" w:lineRule="auto"/>
      </w:pPr>
      <w:bookmarkStart w:id="12" w:name="_Toc95724430"/>
      <w:r w:rsidRPr="00416C62">
        <w:t>PROJECT AIMS AND OBJECTIVES</w:t>
      </w:r>
      <w:bookmarkEnd w:id="12"/>
    </w:p>
    <w:p w14:paraId="1B28EBF8" w14:textId="336D8971" w:rsidR="00613F0D" w:rsidRDefault="00416C62" w:rsidP="00587B96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16C62">
        <w:rPr>
          <w:rFonts w:ascii="Times New Roman" w:hAnsi="Times New Roman" w:cs="Times New Roman"/>
          <w:color w:val="231F20"/>
          <w:sz w:val="24"/>
          <w:szCs w:val="24"/>
        </w:rPr>
        <w:t>The project aims and objectives that will be achieved after completion of this project are</w:t>
      </w:r>
      <w:r w:rsidRPr="00416C62">
        <w:rPr>
          <w:color w:val="231F20"/>
        </w:rPr>
        <w:br/>
      </w:r>
      <w:r w:rsidRPr="00416C62">
        <w:rPr>
          <w:rFonts w:ascii="Times New Roman" w:hAnsi="Times New Roman" w:cs="Times New Roman"/>
          <w:color w:val="231F20"/>
          <w:sz w:val="24"/>
          <w:szCs w:val="24"/>
        </w:rPr>
        <w:t>discussed in this subchapter. The aims and objectives are as follows:</w:t>
      </w:r>
    </w:p>
    <w:p w14:paraId="0C3E8FB1" w14:textId="28592302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>Can create a computerized management system for a library</w:t>
      </w:r>
    </w:p>
    <w:p w14:paraId="434D359E" w14:textId="5CF525BD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31765">
        <w:rPr>
          <w:rFonts w:ascii="Times-Roman" w:hAnsi="Times-Roman"/>
          <w:color w:val="000000"/>
          <w:sz w:val="24"/>
          <w:szCs w:val="24"/>
        </w:rPr>
        <w:t>A search column to search the availability of books.</w:t>
      </w:r>
    </w:p>
    <w:p w14:paraId="18A0FCCD" w14:textId="3A1119E2" w:rsidR="00416C62" w:rsidRPr="00431765" w:rsidRDefault="009A7D25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an</w:t>
      </w:r>
      <w:r w:rsidR="00416C62" w:rsidRPr="00431765">
        <w:rPr>
          <w:rFonts w:ascii="TimesNewRomanPSMT" w:hAnsi="TimesNewRomanPSMT"/>
          <w:color w:val="000000"/>
          <w:sz w:val="24"/>
          <w:szCs w:val="24"/>
        </w:rPr>
        <w:t xml:space="preserve"> issue books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2D9DF8AD" w14:textId="2AE2549F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 xml:space="preserve">Can store all the book and user data </w:t>
      </w:r>
      <w:r w:rsidR="009A7D25">
        <w:rPr>
          <w:rFonts w:ascii="TimesNewRomanPSMT" w:hAnsi="TimesNewRomanPSMT"/>
          <w:color w:val="000000"/>
          <w:sz w:val="24"/>
          <w:szCs w:val="24"/>
        </w:rPr>
        <w:t>properly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00502AAB" w14:textId="58E1CDB0" w:rsidR="00431765" w:rsidRPr="00431765" w:rsidRDefault="009A7D25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an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AF30A5">
        <w:rPr>
          <w:rFonts w:ascii="TimesNewRomanPSMT" w:hAnsi="TimesNewRomanPSMT"/>
          <w:color w:val="000000"/>
          <w:sz w:val="24"/>
          <w:szCs w:val="24"/>
        </w:rPr>
        <w:t xml:space="preserve">borrow and 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return books.</w:t>
      </w:r>
    </w:p>
    <w:p w14:paraId="10037A78" w14:textId="0E6CEDE4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>Tracks the books that users have issued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219F0222" w14:textId="71EB4599" w:rsidR="00416C62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1765">
        <w:rPr>
          <w:rFonts w:ascii="Times New Roman" w:hAnsi="Times New Roman" w:cs="Times New Roman"/>
          <w:color w:val="000000"/>
          <w:sz w:val="24"/>
          <w:szCs w:val="24"/>
        </w:rPr>
        <w:t xml:space="preserve">Request column for </w:t>
      </w:r>
      <w:r w:rsidR="00431765" w:rsidRPr="004317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31765">
        <w:rPr>
          <w:rFonts w:ascii="Times New Roman" w:hAnsi="Times New Roman" w:cs="Times New Roman"/>
          <w:color w:val="000000"/>
          <w:sz w:val="24"/>
          <w:szCs w:val="24"/>
        </w:rPr>
        <w:t>librarian for providing new books</w:t>
      </w:r>
      <w:r w:rsidR="00431765" w:rsidRPr="004317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A0321" w14:textId="61037778" w:rsidR="00CD6371" w:rsidRPr="00CD6371" w:rsidRDefault="00CD6371" w:rsidP="0071047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3" w:name="_Toc95724431"/>
      <w:r w:rsidRPr="00CD6371">
        <w:t>BACKGROUND OF PROJECT</w:t>
      </w:r>
      <w:bookmarkEnd w:id="13"/>
    </w:p>
    <w:p w14:paraId="6A83595E" w14:textId="0E36787C" w:rsidR="00CD6371" w:rsidRPr="00CD6371" w:rsidRDefault="004A7C55" w:rsidP="00587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Library Management System is an applicatio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refers to library systems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CD6371" w:rsidRPr="00CD6371">
        <w:rPr>
          <w:color w:val="000000"/>
        </w:rPr>
        <w:br/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generally small or medium in size. It is used by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librarian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o manage the library using a</w:t>
      </w:r>
      <w:r w:rsidR="00CD6371" w:rsidRPr="00CD6371">
        <w:rPr>
          <w:color w:val="000000"/>
        </w:rPr>
        <w:br/>
      </w:r>
      <w:proofErr w:type="spellStart"/>
      <w:r w:rsidR="00CD637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computerized system where he/she can record various transactions like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issue of books, retur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of book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addition of new books,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>addition of new students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  <w:r w:rsidR="00CD6371" w:rsidRPr="00CD6371">
        <w:rPr>
          <w:color w:val="000000"/>
        </w:rPr>
        <w:br/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Books and student maintenance modules are also included in this system which would keep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rack of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 students using the library and also a detailed descriptio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 books a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library contain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>. With this computerized system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re will be no loss of book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or member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records which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generally happens when a non-computerized system is used.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All these modules </w:t>
      </w:r>
      <w:r w:rsidR="009A7D25">
        <w:rPr>
          <w:rFonts w:ascii="Times-Roman" w:hAnsi="Times-Roman"/>
          <w:color w:val="000000"/>
          <w:sz w:val="24"/>
          <w:szCs w:val="24"/>
        </w:rPr>
        <w:t>can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 help </w:t>
      </w:r>
      <w:r w:rsidR="00CD6371">
        <w:rPr>
          <w:rFonts w:ascii="Times-Roman" w:hAnsi="Times-Roman"/>
          <w:color w:val="000000"/>
          <w:sz w:val="24"/>
          <w:szCs w:val="24"/>
        </w:rPr>
        <w:t>librarians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 to manage the library with more convenience and in</w:t>
      </w:r>
      <w:r w:rsidR="00CD6371">
        <w:rPr>
          <w:rFonts w:ascii="Times-Roman" w:hAnsi="Times-Roman"/>
          <w:color w:val="000000"/>
        </w:rPr>
        <w:t xml:space="preserve"> </w:t>
      </w:r>
      <w:r w:rsidR="00CD6371" w:rsidRPr="00CD6371">
        <w:rPr>
          <w:rFonts w:ascii="Times-Roman" w:hAnsi="Times-Roman"/>
          <w:color w:val="000000"/>
          <w:sz w:val="24"/>
          <w:szCs w:val="24"/>
        </w:rPr>
        <w:t>a more efficient way as compared to library systems which are not computerized.</w:t>
      </w:r>
    </w:p>
    <w:p w14:paraId="76D0B974" w14:textId="2A728373" w:rsidR="00101721" w:rsidRPr="00F41860" w:rsidRDefault="00D97A93" w:rsidP="00710471">
      <w:pPr>
        <w:pStyle w:val="Heading2"/>
        <w:numPr>
          <w:ilvl w:val="1"/>
          <w:numId w:val="7"/>
        </w:numPr>
        <w:spacing w:line="360" w:lineRule="auto"/>
      </w:pPr>
      <w:bookmarkStart w:id="14" w:name="_Toc95724432"/>
      <w:r w:rsidRPr="00B1515B">
        <w:t>SYSTEM ANALYSIS</w:t>
      </w:r>
      <w:bookmarkEnd w:id="14"/>
      <w:r w:rsidRPr="00B1515B">
        <w:t xml:space="preserve"> </w:t>
      </w:r>
    </w:p>
    <w:p w14:paraId="31E407D6" w14:textId="64EEB87F" w:rsidR="00101721" w:rsidRDefault="00347AEC" w:rsidP="00587B96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we will discuss and analyze the developing process of Library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Management System including software requirement specification (SRS) and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comparison between existing and propose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. The functional and non-functional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requirements are included i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RS part to provid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complete description and overview of</w:t>
      </w:r>
      <w:r w:rsidR="00490EE4">
        <w:rPr>
          <w:color w:val="000000"/>
        </w:rPr>
        <w:t xml:space="preserve">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490EE4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before the developing process is carried out. Besides that, existing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vs proposed provides a view of how the proposed system will be more efficient than the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existing one.</w:t>
      </w:r>
    </w:p>
    <w:p w14:paraId="3528C969" w14:textId="5D645D65" w:rsidR="00347AEC" w:rsidRDefault="00347AEC" w:rsidP="00347AEC">
      <w:pPr>
        <w:pStyle w:val="Heading2"/>
        <w:numPr>
          <w:ilvl w:val="2"/>
          <w:numId w:val="7"/>
        </w:numPr>
      </w:pPr>
      <w:bookmarkStart w:id="15" w:name="_Toc95724433"/>
      <w:r>
        <w:t>DESIGN SPECIFICATION</w:t>
      </w:r>
      <w:bookmarkEnd w:id="15"/>
    </w:p>
    <w:p w14:paraId="6F909161" w14:textId="546AA0FF" w:rsidR="00347AEC" w:rsidRPr="00763BC4" w:rsidRDefault="00347AEC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Each Page has a unique ISBN</w:t>
      </w:r>
      <w:r w:rsidRPr="00763BC4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763BC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International Standard Book Number).</w:t>
      </w:r>
    </w:p>
    <w:p w14:paraId="19AF3D24" w14:textId="51046D07" w:rsidR="00347AEC" w:rsidRPr="00763BC4" w:rsidRDefault="00347AEC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 xml:space="preserve">Members of the library can search for a </w:t>
      </w:r>
      <w:r w:rsidR="00B65678" w:rsidRPr="00763BC4">
        <w:rPr>
          <w:rFonts w:ascii="Times New Roman" w:hAnsi="Times New Roman" w:cs="Times New Roman"/>
          <w:sz w:val="28"/>
          <w:szCs w:val="28"/>
        </w:rPr>
        <w:t>book</w:t>
      </w:r>
      <w:r w:rsidRPr="00763BC4">
        <w:rPr>
          <w:rFonts w:ascii="Times New Roman" w:hAnsi="Times New Roman" w:cs="Times New Roman"/>
          <w:sz w:val="28"/>
          <w:szCs w:val="28"/>
        </w:rPr>
        <w:t xml:space="preserve"> by title, author, location</w:t>
      </w:r>
      <w:r w:rsidR="00B65678" w:rsidRPr="00763BC4">
        <w:rPr>
          <w:rFonts w:ascii="Times New Roman" w:hAnsi="Times New Roman" w:cs="Times New Roman"/>
          <w:sz w:val="28"/>
          <w:szCs w:val="28"/>
        </w:rPr>
        <w:t>, and publication year.</w:t>
      </w:r>
    </w:p>
    <w:p w14:paraId="53A98E4A" w14:textId="31D77F9C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A book can have multiple authors.</w:t>
      </w:r>
    </w:p>
    <w:p w14:paraId="334743E3" w14:textId="229002E3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There may be more than one copy of a book owned by the library.</w:t>
      </w:r>
    </w:p>
    <w:p w14:paraId="09CB9323" w14:textId="3179315C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Members can borrow books, and the system will store the data that they borrowed the book.</w:t>
      </w:r>
    </w:p>
    <w:p w14:paraId="116754B1" w14:textId="0CD07A95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Library staff can see who has borrowed a particular book, who has checked out a book in the past, and status of a member.</w:t>
      </w:r>
    </w:p>
    <w:p w14:paraId="34FB51E3" w14:textId="17CE72B0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Member can reserve copies of the books to borrow later, if all of the library’s copies are borrowed by other members.</w:t>
      </w:r>
    </w:p>
    <w:p w14:paraId="66128E58" w14:textId="5E167095" w:rsidR="00B65678" w:rsidRPr="00763BC4" w:rsidRDefault="00B65678" w:rsidP="00763B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63BC4">
        <w:rPr>
          <w:rFonts w:ascii="Times New Roman" w:hAnsi="Times New Roman" w:cs="Times New Roman"/>
          <w:sz w:val="28"/>
          <w:szCs w:val="28"/>
        </w:rPr>
        <w:t>Fines can be imposed on members if books are not returned within one hour of borrowing</w:t>
      </w:r>
      <w:r w:rsidR="00763BC4" w:rsidRPr="00763BC4">
        <w:rPr>
          <w:rFonts w:ascii="Times New Roman" w:hAnsi="Times New Roman" w:cs="Times New Roman"/>
          <w:sz w:val="28"/>
          <w:szCs w:val="28"/>
        </w:rPr>
        <w:t xml:space="preserve"> them.</w:t>
      </w:r>
      <w:r w:rsidRPr="00763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FE2E6" w14:textId="128527FB" w:rsidR="00347AEC" w:rsidRPr="00347AEC" w:rsidRDefault="00347AEC" w:rsidP="00347AEC"/>
    <w:p w14:paraId="1E5BE0F2" w14:textId="6EB3BDBC" w:rsidR="0016793D" w:rsidRPr="00F41860" w:rsidRDefault="00101721" w:rsidP="00710471">
      <w:pPr>
        <w:pStyle w:val="Heading2"/>
        <w:numPr>
          <w:ilvl w:val="1"/>
          <w:numId w:val="7"/>
        </w:numPr>
        <w:spacing w:line="360" w:lineRule="auto"/>
      </w:pPr>
      <w:bookmarkStart w:id="16" w:name="_Toc95724434"/>
      <w:r w:rsidRPr="00D13B91">
        <w:t>SOFTWARE REQUIREMENT SPECIFICATION</w:t>
      </w:r>
      <w:bookmarkEnd w:id="16"/>
    </w:p>
    <w:p w14:paraId="46B628A9" w14:textId="40C362B7" w:rsidR="00101721" w:rsidRPr="00D13B91" w:rsidRDefault="00101721" w:rsidP="00710471">
      <w:pPr>
        <w:pStyle w:val="Heading2"/>
        <w:numPr>
          <w:ilvl w:val="2"/>
          <w:numId w:val="7"/>
        </w:numPr>
        <w:spacing w:line="360" w:lineRule="auto"/>
      </w:pPr>
      <w:bookmarkStart w:id="17" w:name="_Toc95724435"/>
      <w:r w:rsidRPr="00D13B91">
        <w:t>GENERAL DESCRIPTION</w:t>
      </w:r>
      <w:bookmarkEnd w:id="17"/>
    </w:p>
    <w:p w14:paraId="0F542F3E" w14:textId="54433201" w:rsidR="00101721" w:rsidRDefault="00B77188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t </w:t>
      </w:r>
      <w:r w:rsidR="00347AEC">
        <w:rPr>
          <w:rFonts w:ascii="Times New Roman" w:hAnsi="Times New Roman" w:cs="Times New Roman"/>
          <w:color w:val="000000"/>
          <w:sz w:val="24"/>
          <w:szCs w:val="24"/>
        </w:rPr>
        <w:t>Description</w:t>
      </w:r>
      <w:r w:rsidR="00347AEC">
        <w:rPr>
          <w:color w:val="000000"/>
        </w:rPr>
        <w:t>: -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Library Management System is a computerized system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helps</w:t>
      </w:r>
      <w:r w:rsidR="00347AEC">
        <w:rPr>
          <w:color w:val="000000"/>
        </w:rPr>
        <w:t xml:space="preserve">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user(librarian) to manage th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library’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daily activity in electronic format. It reduces</w:t>
      </w:r>
      <w:r w:rsidR="00347AEC">
        <w:rPr>
          <w:color w:val="000000"/>
        </w:rPr>
        <w:t xml:space="preserve">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the risk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paperwork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such as fil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los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, fil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damage,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time-consuming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It can help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user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to manage the transaction or record more effectively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is time-saving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C51D5" w14:textId="118007BA" w:rsidR="00101721" w:rsidRPr="00101721" w:rsidRDefault="00B77188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>Problem Statement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The problem occurred before having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computerized system includes:</w:t>
      </w:r>
    </w:p>
    <w:p w14:paraId="750AAB57" w14:textId="7C8DE7FB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Difficult to search </w:t>
      </w:r>
      <w:r w:rsidR="002F7918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When there is no computerized system there is always a difficulty in searching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records if the records are large in number.</w:t>
      </w:r>
    </w:p>
    <w:p w14:paraId="3E245DB2" w14:textId="2F82A175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pace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consuming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After the number of records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become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large the space for physical storage of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file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records also increases if no computerized system is implemented.</w:t>
      </w:r>
    </w:p>
    <w:p w14:paraId="0E5DB1E7" w14:textId="051B7D85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st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consuming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As there is no computerized system to add each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recording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paper will be needed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which will increase the cost for the management of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library.</w:t>
      </w:r>
    </w:p>
    <w:p w14:paraId="1CB3F96A" w14:textId="221376D6" w:rsidR="00164AA3" w:rsidRPr="00837927" w:rsidRDefault="00FF7A62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color w:val="000000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>File lost</w:t>
      </w:r>
      <w:r>
        <w:rPr>
          <w:color w:val="000000"/>
        </w:rPr>
        <w:t>: -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computerized system is not implemented file is always lost because of 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164AA3" w:rsidRPr="00837927">
        <w:rPr>
          <w:color w:val="000000"/>
        </w:rPr>
        <w:t xml:space="preserve">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>environment.</w:t>
      </w:r>
      <w:r w:rsidR="00164AA3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Sometimes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due to some human error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there may be a loss of records.</w:t>
      </w:r>
    </w:p>
    <w:p w14:paraId="3F740C2F" w14:textId="42BB595E" w:rsidR="00164AA3" w:rsidRDefault="00164AA3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File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damaged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When a computerized system is not their file is always lost due to</w:t>
      </w:r>
      <w:r>
        <w:rPr>
          <w:color w:val="000000"/>
        </w:rPr>
        <w:t xml:space="preserve">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some accident like spilling of water by some member on file accidentally. Besides</w:t>
      </w:r>
      <w:r>
        <w:rPr>
          <w:color w:val="000000"/>
        </w:rPr>
        <w:t xml:space="preserve">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ome natural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disasters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like floods or fires may also damage the files.</w:t>
      </w:r>
    </w:p>
    <w:p w14:paraId="0E43DF92" w14:textId="04842BAD" w:rsidR="002F267D" w:rsidRDefault="002F267D" w:rsidP="00710471">
      <w:pPr>
        <w:pStyle w:val="Heading2"/>
        <w:numPr>
          <w:ilvl w:val="2"/>
          <w:numId w:val="7"/>
        </w:numPr>
        <w:spacing w:line="360" w:lineRule="auto"/>
        <w:rPr>
          <w:szCs w:val="28"/>
        </w:rPr>
      </w:pPr>
      <w:bookmarkStart w:id="18" w:name="_Toc95724436"/>
      <w:r w:rsidRPr="00B1515B">
        <w:t>SYSTEM OBJECTIVES</w:t>
      </w:r>
      <w:bookmarkEnd w:id="18"/>
    </w:p>
    <w:p w14:paraId="04B1E723" w14:textId="32BD14A1" w:rsidR="002F267D" w:rsidRPr="002F267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Improvement in control and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The system is developed to cope with the current issues and problems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libra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31066" w14:textId="1B3344AA" w:rsidR="002F267D" w:rsidRPr="002F267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Save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cost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After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computerized system is implemented less human force will be required to</w:t>
      </w:r>
      <w:r>
        <w:rPr>
          <w:color w:val="000000"/>
        </w:rPr>
        <w:t xml:space="preserve">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maintain the library thus reducing the overall cost.</w:t>
      </w:r>
    </w:p>
    <w:p w14:paraId="16A63A93" w14:textId="0E6FF0C3" w:rsidR="009F50CD" w:rsidRPr="009F50C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Save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Libraria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 search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 by using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few clicks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mouse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few search</w:t>
      </w:r>
      <w:r>
        <w:rPr>
          <w:color w:val="000000"/>
        </w:rPr>
        <w:t xml:space="preserve">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keywords thus saving his valuable time.</w:t>
      </w:r>
    </w:p>
    <w:p w14:paraId="43E078C8" w14:textId="02AC9BBF" w:rsidR="009F50CD" w:rsidRDefault="009F50CD" w:rsidP="00710471">
      <w:pPr>
        <w:pStyle w:val="Heading2"/>
        <w:numPr>
          <w:ilvl w:val="2"/>
          <w:numId w:val="7"/>
        </w:numPr>
        <w:spacing w:line="360" w:lineRule="auto"/>
      </w:pPr>
      <w:bookmarkStart w:id="19" w:name="_Toc95724437"/>
      <w:r w:rsidRPr="00B1515B">
        <w:t>SYSTEM REQUIREMENTS</w:t>
      </w:r>
      <w:bookmarkEnd w:id="19"/>
    </w:p>
    <w:p w14:paraId="41B41438" w14:textId="7D7AA3E6" w:rsidR="009F50CD" w:rsidRPr="00490EE4" w:rsidRDefault="009F50CD" w:rsidP="00710471">
      <w:pPr>
        <w:pStyle w:val="Heading2"/>
        <w:numPr>
          <w:ilvl w:val="3"/>
          <w:numId w:val="7"/>
        </w:numPr>
        <w:spacing w:line="360" w:lineRule="auto"/>
      </w:pPr>
      <w:bookmarkStart w:id="20" w:name="_Toc95724438"/>
      <w:r w:rsidRPr="00490EE4">
        <w:t>NON-FUNCTIONAL REQUIREMENTS</w:t>
      </w:r>
      <w:bookmarkEnd w:id="20"/>
    </w:p>
    <w:p w14:paraId="278A3B52" w14:textId="77777777" w:rsidR="004A7C55" w:rsidRDefault="009F50CD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Product Requirements</w:t>
      </w:r>
      <w:r w:rsidRPr="00B77188">
        <w:rPr>
          <w:rFonts w:ascii="Symbol" w:hAnsi="Symbol"/>
          <w:b/>
          <w:bCs/>
        </w:rPr>
        <w:sym w:font="Symbol" w:char="F020"/>
      </w:r>
      <w:r w:rsidR="004A7C55" w:rsidRPr="004A7C55">
        <w:rPr>
          <w:rFonts w:ascii="Symbol" w:hAnsi="Symbol"/>
          <w:color w:val="000000"/>
        </w:rPr>
        <w:t>:-</w:t>
      </w:r>
      <w:r w:rsidRPr="004A7C55">
        <w:rPr>
          <w:rFonts w:ascii="Times-Roman" w:hAnsi="Times-Roman"/>
          <w:color w:val="000000"/>
          <w:sz w:val="24"/>
          <w:szCs w:val="24"/>
        </w:rPr>
        <w:t>When a library management system will be implemented librarian and user will</w:t>
      </w:r>
      <w:r w:rsidRPr="004A7C55">
        <w:rPr>
          <w:rFonts w:ascii="Times-Roman" w:hAnsi="Times-Roman"/>
          <w:color w:val="000000"/>
        </w:rPr>
        <w:t xml:space="preserve"> 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easily access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library as searching and book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transactions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 will be very faster</w:t>
      </w:r>
      <w:r w:rsidR="004145B1" w:rsidRPr="004A7C55">
        <w:rPr>
          <w:rFonts w:ascii="Times-Roman" w:hAnsi="Times-Roman"/>
          <w:color w:val="000000"/>
          <w:sz w:val="24"/>
          <w:szCs w:val="24"/>
        </w:rPr>
        <w:t>.</w:t>
      </w:r>
    </w:p>
    <w:p w14:paraId="60A40FA0" w14:textId="567C3024" w:rsidR="004A7C55" w:rsidRDefault="004A7C55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Reliability Requirement</w:t>
      </w:r>
      <w:r w:rsidRPr="004A7C55">
        <w:rPr>
          <w:rFonts w:ascii="Times-Roman" w:hAnsi="Times-Roman"/>
          <w:color w:val="000000"/>
        </w:rPr>
        <w:t xml:space="preserve">: - </w:t>
      </w:r>
      <w:r w:rsidRPr="004A7C55">
        <w:rPr>
          <w:rFonts w:ascii="Times-Roman" w:hAnsi="Times-Roman"/>
          <w:color w:val="000000"/>
          <w:sz w:val="24"/>
          <w:szCs w:val="24"/>
        </w:rPr>
        <w:t>The system should accurately perform member registration, member validation, report generation, book transaction, and search.</w:t>
      </w:r>
    </w:p>
    <w:p w14:paraId="38FE12D2" w14:textId="5BE263F9" w:rsidR="00214225" w:rsidRPr="00214225" w:rsidRDefault="00214225" w:rsidP="00710471">
      <w:pPr>
        <w:pStyle w:val="Heading2"/>
        <w:numPr>
          <w:ilvl w:val="3"/>
          <w:numId w:val="7"/>
        </w:numPr>
        <w:spacing w:line="360" w:lineRule="auto"/>
      </w:pPr>
      <w:bookmarkStart w:id="21" w:name="_Toc95724439"/>
      <w:r w:rsidRPr="00214225">
        <w:t>FUNCTIONAL REQUIREMENTS</w:t>
      </w:r>
      <w:bookmarkEnd w:id="21"/>
    </w:p>
    <w:p w14:paraId="00207ADB" w14:textId="6E7D06EC" w:rsidR="004A7C55" w:rsidRPr="004A7C55" w:rsidRDefault="00214225" w:rsidP="00710471">
      <w:pPr>
        <w:pStyle w:val="ListParagraph"/>
        <w:numPr>
          <w:ilvl w:val="0"/>
          <w:numId w:val="1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Search Book</w:t>
      </w:r>
      <w:r w:rsidRPr="004A7C55">
        <w:rPr>
          <w:rFonts w:ascii="Times-Roman" w:hAnsi="Times-Roman"/>
          <w:color w:val="000000"/>
          <w:sz w:val="24"/>
          <w:szCs w:val="24"/>
        </w:rPr>
        <w:t>:</w:t>
      </w:r>
      <w:r w:rsidRPr="004A7C55">
        <w:rPr>
          <w:rFonts w:ascii="Times-Roman" w:hAnsi="Times-Roman"/>
          <w:color w:val="000000"/>
        </w:rPr>
        <w:t xml:space="preserve"> - </w:t>
      </w:r>
      <w:r w:rsidR="00B77188" w:rsidRPr="004A7C55">
        <w:rPr>
          <w:rFonts w:ascii="Times-Roman" w:hAnsi="Times-Roman"/>
          <w:color w:val="000000"/>
          <w:sz w:val="24"/>
          <w:szCs w:val="24"/>
        </w:rPr>
        <w:t>Description of Feature</w:t>
      </w:r>
      <w:r w:rsidR="004145B1" w:rsidRPr="004A7C55">
        <w:rPr>
          <w:rFonts w:ascii="Times-Roman" w:hAnsi="Times-Roman"/>
          <w:color w:val="000000"/>
        </w:rPr>
        <w:br/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This feature is found in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 xml:space="preserve">the 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book maintenance part. we can search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books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 based on book id, book name, publication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,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 or author name.</w:t>
      </w:r>
    </w:p>
    <w:p w14:paraId="62E1D432" w14:textId="2150F74E" w:rsidR="004A7C55" w:rsidRPr="004A7C55" w:rsidRDefault="004145B1" w:rsidP="00710471">
      <w:pPr>
        <w:pStyle w:val="ListParagraph"/>
        <w:numPr>
          <w:ilvl w:val="0"/>
          <w:numId w:val="11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0D7B8BB" w14:textId="4DBE3696" w:rsid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4145B1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earch the database based on select search type</w:t>
      </w:r>
    </w:p>
    <w:p w14:paraId="0471EAA0" w14:textId="26AE6F8F" w:rsid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4A7C55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filter book based on keywords entered</w:t>
      </w:r>
    </w:p>
    <w:p w14:paraId="58FB8F99" w14:textId="6301AD94" w:rsidR="004A7C55" w:rsidRP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system</w:t>
      </w:r>
      <w:r w:rsidR="004A7C55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how the filtered book in table view</w:t>
      </w:r>
    </w:p>
    <w:p w14:paraId="34AB8938" w14:textId="77777777" w:rsidR="004A7C55" w:rsidRDefault="00B77188" w:rsidP="00710471">
      <w:pPr>
        <w:pStyle w:val="ListParagraph"/>
        <w:numPr>
          <w:ilvl w:val="0"/>
          <w:numId w:val="12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 Books and Return Books</w:t>
      </w:r>
      <w:r w:rsidR="00214225" w:rsidRPr="004A7C55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4A7C55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  <w:r w:rsidR="008F114A" w:rsidRPr="004A7C55">
        <w:rPr>
          <w:color w:val="000000"/>
        </w:rPr>
        <w:br/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This feature allows to issue and return books and also view reports of </w:t>
      </w:r>
      <w:r w:rsidR="009A7D25" w:rsidRPr="004A7C55">
        <w:rPr>
          <w:rFonts w:ascii="Times New Roman" w:hAnsi="Times New Roman" w:cs="Times New Roman"/>
          <w:color w:val="000000"/>
          <w:sz w:val="24"/>
          <w:szCs w:val="24"/>
        </w:rPr>
        <w:t>the books</w:t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issued.</w:t>
      </w:r>
    </w:p>
    <w:p w14:paraId="3627AE84" w14:textId="06CDB3EA" w:rsidR="00FF7A62" w:rsidRPr="002F7918" w:rsidRDefault="00214225" w:rsidP="002F7918">
      <w:pPr>
        <w:pStyle w:val="ListParagraph"/>
        <w:numPr>
          <w:ilvl w:val="0"/>
          <w:numId w:val="13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60BDBA1" w14:textId="699D6F5C" w:rsidR="00FF7A62" w:rsidRP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earch if the book is available or not before issuing books</w:t>
      </w:r>
    </w:p>
    <w:p w14:paraId="45525239" w14:textId="74D99644" w:rsid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update several books.</w:t>
      </w:r>
    </w:p>
    <w:p w14:paraId="4B7F7DB5" w14:textId="34B2187B" w:rsidR="00FF7A62" w:rsidRP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enter issue information in the database.</w:t>
      </w:r>
    </w:p>
    <w:p w14:paraId="4F655D41" w14:textId="46E693BF" w:rsid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should be able to enter issue and return date information</w:t>
      </w:r>
    </w:p>
    <w:p w14:paraId="6DD7F895" w14:textId="77777777" w:rsidR="00FF7A62" w:rsidRDefault="00B77188" w:rsidP="00710471">
      <w:pPr>
        <w:pStyle w:val="ListParagraph"/>
        <w:numPr>
          <w:ilvl w:val="0"/>
          <w:numId w:val="15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er New Book</w:t>
      </w:r>
      <w:r w:rsidR="00214225" w:rsidRPr="00FF7A62">
        <w:rPr>
          <w:color w:val="000000"/>
        </w:rPr>
        <w:t>: -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  <w:r w:rsidR="008F114A" w:rsidRPr="00FF7A62">
        <w:rPr>
          <w:color w:val="000000"/>
        </w:rPr>
        <w:br/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is feature allows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dding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new books to the library</w:t>
      </w:r>
      <w:r w:rsidR="00214225" w:rsidRP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8A2970" w14:textId="77777777" w:rsidR="00FF7A62" w:rsidRDefault="008F114A" w:rsidP="00710471">
      <w:pPr>
        <w:pStyle w:val="ListParagraph"/>
        <w:numPr>
          <w:ilvl w:val="0"/>
          <w:numId w:val="16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18E65F1" w14:textId="299355C7" w:rsid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verif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09D54F" w14:textId="66389D10" w:rsid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enter several copies into the table.</w:t>
      </w:r>
    </w:p>
    <w:p w14:paraId="1EF3C8E6" w14:textId="7B2E7B2B" w:rsidR="00FF7A62" w:rsidRP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not allow two books having the same book id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B5CB51" w14:textId="77777777" w:rsidR="00FF7A62" w:rsidRDefault="00B77188" w:rsidP="00710471">
      <w:pPr>
        <w:pStyle w:val="ListParagraph"/>
        <w:numPr>
          <w:ilvl w:val="0"/>
          <w:numId w:val="18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er New User</w:t>
      </w:r>
      <w:r w:rsidR="00214225"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-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</w:p>
    <w:p w14:paraId="13B940DF" w14:textId="77777777" w:rsidR="00FF7A62" w:rsidRDefault="008F114A" w:rsidP="00FF7A62">
      <w:pPr>
        <w:pStyle w:val="ListParagraph"/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is feature can be performed by all users to register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 new u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to create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ccount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5354CF" w14:textId="77777777" w:rsidR="00FF7A62" w:rsidRDefault="008F114A" w:rsidP="00710471">
      <w:pPr>
        <w:pStyle w:val="ListParagraph"/>
        <w:numPr>
          <w:ilvl w:val="0"/>
          <w:numId w:val="1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5E364586" w14:textId="7ED42DDD" w:rsidR="00FF7A62" w:rsidRDefault="002F7918" w:rsidP="00710471">
      <w:pPr>
        <w:pStyle w:val="ListParagraph"/>
        <w:numPr>
          <w:ilvl w:val="0"/>
          <w:numId w:val="2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verify information</w:t>
      </w:r>
    </w:p>
    <w:p w14:paraId="4D216F16" w14:textId="0A5779A8" w:rsidR="002F267D" w:rsidRPr="00FF7A62" w:rsidRDefault="00FF7A62" w:rsidP="00710471">
      <w:pPr>
        <w:pStyle w:val="ListParagraph"/>
        <w:numPr>
          <w:ilvl w:val="0"/>
          <w:numId w:val="2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System must be able to delete information if the information is wrong</w:t>
      </w:r>
    </w:p>
    <w:p w14:paraId="286F10AD" w14:textId="2C753CCA" w:rsidR="002F267D" w:rsidRPr="00FF5D4C" w:rsidRDefault="008F114A" w:rsidP="00710471">
      <w:pPr>
        <w:pStyle w:val="Heading2"/>
        <w:numPr>
          <w:ilvl w:val="2"/>
          <w:numId w:val="7"/>
        </w:numPr>
        <w:spacing w:line="360" w:lineRule="auto"/>
      </w:pPr>
      <w:bookmarkStart w:id="22" w:name="_Toc95724440"/>
      <w:r w:rsidRPr="00FF5D4C">
        <w:t>SOFTWARE REQUIREMENTS</w:t>
      </w:r>
      <w:bookmarkEnd w:id="22"/>
    </w:p>
    <w:p w14:paraId="1686BE88" w14:textId="1943890A" w:rsidR="008F114A" w:rsidRDefault="008F114A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>This section describes the software and hardware requirements of the system</w:t>
      </w:r>
    </w:p>
    <w:p w14:paraId="4EECFB08" w14:textId="0EC0DF22" w:rsidR="008F114A" w:rsidRPr="00FF5D4C" w:rsidRDefault="00FF5D4C" w:rsidP="00587B96">
      <w:p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8F114A" w:rsidRPr="00FF5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FTWARE REQUIREMENTS</w:t>
      </w:r>
    </w:p>
    <w:p w14:paraId="7592B724" w14:textId="66A91C1F" w:rsidR="008F114A" w:rsidRDefault="008F114A" w:rsidP="00710471">
      <w:pPr>
        <w:pStyle w:val="ListParagraph"/>
        <w:numPr>
          <w:ilvl w:val="0"/>
          <w:numId w:val="5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>Operating system- Windows 7 is used as the operating system as it is stable and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supports more features and is mor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user-friendly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45DAB8" w14:textId="24A6058D" w:rsidR="00FF5D4C" w:rsidRPr="00B77188" w:rsidRDefault="008F114A" w:rsidP="00710471">
      <w:pPr>
        <w:pStyle w:val="ListParagraph"/>
        <w:numPr>
          <w:ilvl w:val="0"/>
          <w:numId w:val="5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Database MYSQL-MYSQL is used as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database as it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 easy to maintain and retrieve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records by simple queries which are i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English language which are easy to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understand and easy to write.</w:t>
      </w:r>
    </w:p>
    <w:p w14:paraId="406FF323" w14:textId="572DB754" w:rsidR="007272F7" w:rsidRPr="00FF5D4C" w:rsidRDefault="00597A49" w:rsidP="00114D03">
      <w:pPr>
        <w:pStyle w:val="Heading2"/>
        <w:numPr>
          <w:ilvl w:val="1"/>
          <w:numId w:val="7"/>
        </w:numPr>
        <w:spacing w:line="360" w:lineRule="auto"/>
      </w:pPr>
      <w:bookmarkStart w:id="23" w:name="_Toc95724441"/>
      <w:r w:rsidRPr="00FF5D4C">
        <w:lastRenderedPageBreak/>
        <w:t>EXISTING VS PROPOSED SYSTEM</w:t>
      </w:r>
      <w:bookmarkEnd w:id="23"/>
    </w:p>
    <w:p w14:paraId="15D13FE6" w14:textId="00EBD309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Early days Libraries are managed manually. It required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ot of time to record or </w:t>
      </w:r>
      <w:r w:rsidR="009A7D25">
        <w:rPr>
          <w:rFonts w:ascii="Times-Roman" w:hAnsi="Times-Roman"/>
          <w:color w:val="000000"/>
          <w:sz w:val="24"/>
          <w:szCs w:val="24"/>
        </w:rPr>
        <w:t>retrieve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the details. The employees who have to record the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details must perform their job ve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carefully. Even a small mistake would create a lot of problems. Security of information is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very less. Report generations of all the information </w:t>
      </w:r>
      <w:r w:rsidR="009A7D25">
        <w:rPr>
          <w:rFonts w:ascii="Times-Roman" w:hAnsi="Times-Roman"/>
          <w:color w:val="000000"/>
          <w:sz w:val="24"/>
          <w:szCs w:val="24"/>
        </w:rPr>
        <w:t>a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>very tough task.</w:t>
      </w:r>
    </w:p>
    <w:p w14:paraId="4F3897C4" w14:textId="7819CB5B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Maintenance of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ibrary </w:t>
      </w:r>
      <w:r w:rsidR="009A7D25">
        <w:rPr>
          <w:rFonts w:ascii="Times-Roman" w:hAnsi="Times-Roman"/>
          <w:color w:val="000000"/>
          <w:sz w:val="24"/>
          <w:szCs w:val="24"/>
        </w:rPr>
        <w:t>catalog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and arrangement of the books to the </w:t>
      </w:r>
      <w:r w:rsidR="009A7D25">
        <w:rPr>
          <w:rFonts w:ascii="Times-Roman" w:hAnsi="Times-Roman"/>
          <w:color w:val="000000"/>
          <w:sz w:val="24"/>
          <w:szCs w:val="24"/>
        </w:rPr>
        <w:t>catalog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is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>ve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complex task. In addition to its maintenance of member details, issue dates and return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dates</w:t>
      </w:r>
      <w:r w:rsidR="009A7D25">
        <w:rPr>
          <w:rFonts w:ascii="Times-Roman" w:hAnsi="Times-Roman"/>
          <w:color w:val="000000"/>
          <w:sz w:val="24"/>
          <w:szCs w:val="24"/>
        </w:rPr>
        <w:t>,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etc. manually is a complex task.</w:t>
      </w:r>
    </w:p>
    <w:p w14:paraId="7AAC0F6C" w14:textId="0BE62F91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All the operations must be </w:t>
      </w:r>
      <w:r w:rsidR="009A7D25">
        <w:rPr>
          <w:rFonts w:ascii="Times-Roman" w:hAnsi="Times-Roman"/>
          <w:color w:val="000000"/>
          <w:sz w:val="24"/>
          <w:szCs w:val="24"/>
        </w:rPr>
        <w:t>performed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</w:t>
      </w:r>
      <w:r w:rsidR="009A7D25">
        <w:rPr>
          <w:rFonts w:ascii="Times-Roman" w:hAnsi="Times-Roman"/>
          <w:color w:val="000000"/>
          <w:sz w:val="24"/>
          <w:szCs w:val="24"/>
        </w:rPr>
        <w:t>perfectly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for the maintenance of the libra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without any degradation which may finally </w:t>
      </w:r>
      <w:r w:rsidR="009A7D25">
        <w:rPr>
          <w:rFonts w:ascii="Times-Roman" w:hAnsi="Times-Roman"/>
          <w:color w:val="000000"/>
          <w:sz w:val="24"/>
          <w:szCs w:val="24"/>
        </w:rPr>
        <w:t>fail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the entire system</w:t>
      </w:r>
      <w:r>
        <w:rPr>
          <w:rFonts w:ascii="Times-Roman" w:hAnsi="Times-Roman"/>
          <w:color w:val="000000"/>
          <w:sz w:val="24"/>
          <w:szCs w:val="24"/>
        </w:rPr>
        <w:t>.</w:t>
      </w:r>
    </w:p>
    <w:p w14:paraId="2C596B5E" w14:textId="2B3C856F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Book details like authors, number of copies maintained by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ibrary, </w:t>
      </w:r>
      <w:r w:rsidR="009A7D25">
        <w:rPr>
          <w:rFonts w:ascii="Times-Roman" w:hAnsi="Times-Roman"/>
          <w:color w:val="000000"/>
          <w:sz w:val="24"/>
          <w:szCs w:val="24"/>
        </w:rPr>
        <w:t>the recentl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available number of books, reference books, non-reference books</w:t>
      </w:r>
      <w:r w:rsidR="009A7D25">
        <w:rPr>
          <w:rFonts w:ascii="Times-Roman" w:hAnsi="Times-Roman"/>
          <w:color w:val="000000"/>
          <w:sz w:val="24"/>
          <w:szCs w:val="24"/>
        </w:rPr>
        <w:t>,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etc. all this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information can be made handy.</w:t>
      </w:r>
    </w:p>
    <w:p w14:paraId="799DF2C9" w14:textId="2632AB8C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Regarding the </w:t>
      </w:r>
      <w:r w:rsidR="009A7D25">
        <w:rPr>
          <w:rFonts w:ascii="Times-Roman" w:hAnsi="Times-Roman"/>
          <w:color w:val="000000"/>
          <w:sz w:val="24"/>
          <w:szCs w:val="24"/>
        </w:rPr>
        <w:t>member’s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designation, </w:t>
      </w:r>
      <w:r w:rsidR="009A7D25">
        <w:rPr>
          <w:rFonts w:ascii="Times-Roman" w:hAnsi="Times-Roman"/>
          <w:color w:val="000000"/>
          <w:sz w:val="24"/>
          <w:szCs w:val="24"/>
        </w:rPr>
        <w:t>several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books </w:t>
      </w:r>
      <w:r w:rsidR="009A7D25">
        <w:rPr>
          <w:rFonts w:ascii="Times-Roman" w:hAnsi="Times-Roman"/>
          <w:color w:val="000000"/>
          <w:sz w:val="24"/>
          <w:szCs w:val="24"/>
        </w:rPr>
        <w:t>we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issued.</w:t>
      </w:r>
      <w:r w:rsidRPr="007272F7">
        <w:rPr>
          <w:rStyle w:val="Heading4Char"/>
          <w:rFonts w:eastAsiaTheme="minorHAnsi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Issue dates and returns of each member </w:t>
      </w:r>
      <w:r w:rsidR="009A7D25">
        <w:rPr>
          <w:rFonts w:ascii="Times-Roman" w:hAnsi="Times-Roman"/>
          <w:color w:val="000000"/>
          <w:sz w:val="24"/>
          <w:szCs w:val="24"/>
        </w:rPr>
        <w:t>a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maintained separately and fine charged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if there is any delay in returning the book.</w:t>
      </w:r>
    </w:p>
    <w:p w14:paraId="00C8A993" w14:textId="0C38B728" w:rsidR="00597A49" w:rsidRDefault="009A7D25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isting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system does not have a facility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online reservation of books where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97A49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proposed system has a facility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online reservation of book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2F8B50" w14:textId="49D2FA05" w:rsidR="00597A49" w:rsidRDefault="009A7D25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isting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system does not </w:t>
      </w:r>
      <w:r w:rsidR="007272F7" w:rsidRPr="00597A49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any facility for book </w:t>
      </w:r>
      <w:r>
        <w:rPr>
          <w:rFonts w:ascii="Times New Roman" w:hAnsi="Times New Roman" w:cs="Times New Roman"/>
          <w:color w:val="000000"/>
          <w:sz w:val="24"/>
          <w:szCs w:val="24"/>
        </w:rPr>
        <w:t>request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reas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proposed system after logging in to their accounts student can</w:t>
      </w:r>
      <w:r w:rsidR="00597A49">
        <w:rPr>
          <w:color w:val="000000"/>
        </w:rPr>
        <w:t xml:space="preserve">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request book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D1823" w14:textId="151C7725" w:rsidR="00597A49" w:rsidRPr="00597A49" w:rsidRDefault="00597A49" w:rsidP="00114D03">
      <w:pPr>
        <w:pStyle w:val="Heading2"/>
        <w:numPr>
          <w:ilvl w:val="1"/>
          <w:numId w:val="7"/>
        </w:numPr>
        <w:spacing w:line="360" w:lineRule="auto"/>
      </w:pPr>
      <w:bookmarkStart w:id="24" w:name="_Toc95724442"/>
      <w:r w:rsidRPr="00597A49">
        <w:t>SOFTWARE TOOLS USED</w:t>
      </w:r>
      <w:bookmarkEnd w:id="24"/>
    </w:p>
    <w:p w14:paraId="6CF70D73" w14:textId="58996D10" w:rsidR="00587B96" w:rsidRDefault="00597A49" w:rsidP="00C629D8">
      <w:pPr>
        <w:pStyle w:val="ListParagraph"/>
        <w:tabs>
          <w:tab w:val="left" w:pos="2190"/>
        </w:tabs>
        <w:spacing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MYSQL- </w:t>
      </w:r>
      <w:r w:rsidRPr="00CA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ySQL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("My S-Q-L", officially, but also called "My Sequel") is (as of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July 2013) the world's second most widely used open-source relational database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management system (RDBMS). It is named after co-founder Michael </w:t>
      </w:r>
      <w:r w:rsidR="00FF7A62" w:rsidRPr="00CA235E">
        <w:rPr>
          <w:rFonts w:ascii="Times New Roman" w:hAnsi="Times New Roman" w:cs="Times New Roman"/>
          <w:color w:val="000000"/>
          <w:sz w:val="24"/>
          <w:szCs w:val="24"/>
        </w:rPr>
        <w:t>Wideness’s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daughter, My. The SQL phrase stands for Structured Query Language. The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 development project has made its source code available under the terms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of the GNU General Public License, as well as under a variety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of proprietary agreements. MySQL was owned and sponsored by a single </w:t>
      </w:r>
      <w:r w:rsidR="00C04F98" w:rsidRPr="00CA235E">
        <w:rPr>
          <w:rFonts w:ascii="Times New Roman" w:hAnsi="Times New Roman" w:cs="Times New Roman"/>
          <w:color w:val="000000"/>
          <w:sz w:val="24"/>
          <w:szCs w:val="24"/>
        </w:rPr>
        <w:t>for-profit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firm, the Swedish company MySQL AB, now owned by Oracle Corporation.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 is a popular choice of database for use in web applications and is a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central component of the widely used LAMP 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open-source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web application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software stack (and other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lastRenderedPageBreak/>
        <w:t>'AMP' stacks). LAMP is an acronym for "Linux, Apache,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, Perl/PHP/Python." Free-software-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open-source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projects that require 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a full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-featured database management system often use MySQL. For commercial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use, several paid editions are available and offer</w:t>
      </w:r>
      <w:r w:rsid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additional functionality.</w:t>
      </w:r>
    </w:p>
    <w:p w14:paraId="10F9E6D1" w14:textId="77777777" w:rsidR="00FF7A62" w:rsidRPr="00C629D8" w:rsidRDefault="00FF7A62" w:rsidP="00C629D8">
      <w:pPr>
        <w:pStyle w:val="ListParagraph"/>
        <w:tabs>
          <w:tab w:val="left" w:pos="2190"/>
        </w:tabs>
        <w:spacing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14DF" w14:textId="77777777" w:rsidR="00587B96" w:rsidRPr="00587B96" w:rsidRDefault="00587B96" w:rsidP="00587B96"/>
    <w:p w14:paraId="2E2EA65A" w14:textId="3073FE7F" w:rsidR="009D2741" w:rsidRPr="009D2741" w:rsidRDefault="009D2741" w:rsidP="009D2741">
      <w:pPr>
        <w:pStyle w:val="Heading1"/>
      </w:pPr>
      <w:bookmarkStart w:id="25" w:name="_Toc95724443"/>
      <w:r>
        <w:t>CHAPTER TWO</w:t>
      </w:r>
      <w:bookmarkEnd w:id="25"/>
    </w:p>
    <w:p w14:paraId="2E43A67F" w14:textId="56634BD3" w:rsidR="009D2741" w:rsidRDefault="009D2741" w:rsidP="009D2741">
      <w:pPr>
        <w:pStyle w:val="Heading2"/>
      </w:pPr>
      <w:bookmarkStart w:id="26" w:name="_Toc95724444"/>
      <w:r w:rsidRPr="009D2741">
        <w:t xml:space="preserve">2.1. </w:t>
      </w:r>
      <w:r w:rsidR="00C04F98" w:rsidRPr="009D2741">
        <w:t>SYSTEM DESIGN</w:t>
      </w:r>
      <w:bookmarkEnd w:id="26"/>
    </w:p>
    <w:p w14:paraId="67A42E6B" w14:textId="24D2BB19" w:rsidR="006D1A32" w:rsidRPr="006D1A32" w:rsidRDefault="006D1A32" w:rsidP="003109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1A32">
        <w:rPr>
          <w:rFonts w:ascii="Times New Roman" w:hAnsi="Times New Roman" w:cs="Times New Roman"/>
          <w:sz w:val="28"/>
          <w:szCs w:val="28"/>
        </w:rPr>
        <w:t xml:space="preserve">      </w:t>
      </w:r>
      <w:r w:rsidR="000F1C56" w:rsidRPr="006D1A32">
        <w:rPr>
          <w:rFonts w:ascii="Times New Roman" w:hAnsi="Times New Roman" w:cs="Times New Roman"/>
          <w:sz w:val="28"/>
          <w:szCs w:val="28"/>
        </w:rPr>
        <w:t xml:space="preserve">To manage books that are search, borrowed, returns, books in the library we need the following </w:t>
      </w:r>
      <w:r w:rsidR="000F1C56" w:rsidRPr="006D1A32">
        <w:rPr>
          <w:rFonts w:ascii="Times New Roman" w:hAnsi="Times New Roman" w:cs="Times New Roman"/>
          <w:color w:val="000000"/>
          <w:sz w:val="28"/>
          <w:szCs w:val="28"/>
        </w:rPr>
        <w:t>to specify the entities, attributes, and relationships of the system.</w:t>
      </w:r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 In this database project we used 11 entities each having different attributes and they are connected by their relationship. The 11 entities are book, author, member, reservation, loan,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book_author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, fine,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fine_penality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, location,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reservation_status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, and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member_status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. The book attributes are id, title, location,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publication_date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D1A32">
        <w:rPr>
          <w:rFonts w:ascii="Times New Roman" w:hAnsi="Times New Roman" w:cs="Times New Roman"/>
          <w:color w:val="000000"/>
          <w:sz w:val="28"/>
          <w:szCs w:val="28"/>
        </w:rPr>
        <w:t>copies_owned</w:t>
      </w:r>
      <w:proofErr w:type="spellEnd"/>
      <w:r w:rsidRPr="006D1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EEB5F7" w14:textId="7E917BB4" w:rsidR="003A778F" w:rsidRPr="009D2741" w:rsidRDefault="003A778F" w:rsidP="009D2741">
      <w:pPr>
        <w:rPr>
          <w:b/>
          <w:bCs/>
          <w:sz w:val="28"/>
          <w:szCs w:val="28"/>
        </w:rPr>
      </w:pPr>
      <w:r w:rsidRPr="009D2741">
        <w:rPr>
          <w:b/>
          <w:bCs/>
          <w:sz w:val="28"/>
          <w:szCs w:val="28"/>
        </w:rPr>
        <w:t>TABLE DESIGN</w:t>
      </w:r>
    </w:p>
    <w:p w14:paraId="1C530B6F" w14:textId="2C4C0965" w:rsidR="00D77055" w:rsidRPr="00FC7F6C" w:rsidRDefault="00FC7F6C" w:rsidP="003A778F">
      <w:pPr>
        <w:pStyle w:val="ListParagraph"/>
        <w:tabs>
          <w:tab w:val="left" w:pos="2190"/>
        </w:tabs>
        <w:rPr>
          <w:rFonts w:ascii="Calibri" w:hAnsi="Calibri" w:cs="Calibri"/>
          <w:color w:val="000000"/>
          <w:sz w:val="28"/>
          <w:szCs w:val="28"/>
        </w:rPr>
      </w:pPr>
      <w:r w:rsidRPr="00FC7F6C">
        <w:rPr>
          <w:rFonts w:ascii="Calibri" w:hAnsi="Calibri" w:cs="Calibri"/>
          <w:color w:val="000000"/>
          <w:sz w:val="28"/>
          <w:szCs w:val="28"/>
        </w:rPr>
        <w:t xml:space="preserve">Book table for searching </w:t>
      </w:r>
      <w:r>
        <w:rPr>
          <w:rFonts w:ascii="Calibri" w:hAnsi="Calibri" w:cs="Calibri"/>
          <w:color w:val="000000"/>
          <w:sz w:val="28"/>
          <w:szCs w:val="28"/>
        </w:rPr>
        <w:t>books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in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1988"/>
        <w:gridCol w:w="1893"/>
        <w:gridCol w:w="1904"/>
      </w:tblGrid>
      <w:tr w:rsidR="00D77055" w14:paraId="24856357" w14:textId="77777777" w:rsidTr="00762E7D">
        <w:trPr>
          <w:trHeight w:val="143"/>
        </w:trPr>
        <w:tc>
          <w:tcPr>
            <w:tcW w:w="2146" w:type="dxa"/>
          </w:tcPr>
          <w:p w14:paraId="2C8AFB97" w14:textId="2853D461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2146" w:type="dxa"/>
          </w:tcPr>
          <w:p w14:paraId="6AE2A08D" w14:textId="1605E18D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1336331E" w14:textId="245EDA50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2153BCF9" w14:textId="2FE09C5A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77055" w14:paraId="56622A09" w14:textId="77777777" w:rsidTr="00D77055">
        <w:tc>
          <w:tcPr>
            <w:tcW w:w="2146" w:type="dxa"/>
          </w:tcPr>
          <w:p w14:paraId="2C40D401" w14:textId="0267F2B7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4E11E435" w14:textId="6C2E9988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1F6CA7C9" w14:textId="49F4CB10" w:rsidR="00D77055" w:rsidRDefault="00DC521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C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66D9E64" w14:textId="6D254840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77055" w14:paraId="5A0BFD74" w14:textId="77777777" w:rsidTr="00D77055">
        <w:tc>
          <w:tcPr>
            <w:tcW w:w="2146" w:type="dxa"/>
          </w:tcPr>
          <w:p w14:paraId="0EF36E98" w14:textId="371DEAD3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</w:t>
            </w:r>
          </w:p>
        </w:tc>
        <w:tc>
          <w:tcPr>
            <w:tcW w:w="2146" w:type="dxa"/>
          </w:tcPr>
          <w:p w14:paraId="2BE67019" w14:textId="45B22CCD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2672F5F" w14:textId="42FD14DB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0B912383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7208A5FC" w14:textId="77777777" w:rsidTr="00D77055">
        <w:tc>
          <w:tcPr>
            <w:tcW w:w="2146" w:type="dxa"/>
          </w:tcPr>
          <w:p w14:paraId="19073312" w14:textId="61BF1D54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ation</w:t>
            </w:r>
          </w:p>
        </w:tc>
        <w:tc>
          <w:tcPr>
            <w:tcW w:w="2146" w:type="dxa"/>
          </w:tcPr>
          <w:p w14:paraId="443EEA8B" w14:textId="3E96B528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CB8A865" w14:textId="0215FA1E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320F2A0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369C3518" w14:textId="77777777" w:rsidTr="00D77055">
        <w:tc>
          <w:tcPr>
            <w:tcW w:w="2146" w:type="dxa"/>
          </w:tcPr>
          <w:p w14:paraId="50D4A7C9" w14:textId="19A01F3E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_date</w:t>
            </w:r>
            <w:proofErr w:type="spellEnd"/>
          </w:p>
        </w:tc>
        <w:tc>
          <w:tcPr>
            <w:tcW w:w="2146" w:type="dxa"/>
          </w:tcPr>
          <w:p w14:paraId="0935B1F3" w14:textId="679F8517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6BF86847" w14:textId="2028FB3C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3C5640E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432376C2" w14:textId="77777777" w:rsidTr="00D77055">
        <w:tc>
          <w:tcPr>
            <w:tcW w:w="2146" w:type="dxa"/>
          </w:tcPr>
          <w:p w14:paraId="21ADA28D" w14:textId="349F6154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es</w:t>
            </w:r>
            <w:r w:rsidR="00FC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owned</w:t>
            </w:r>
            <w:proofErr w:type="spellEnd"/>
          </w:p>
        </w:tc>
        <w:tc>
          <w:tcPr>
            <w:tcW w:w="2146" w:type="dxa"/>
          </w:tcPr>
          <w:p w14:paraId="1D41C3FB" w14:textId="2217F49C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F0835F8" w14:textId="5F3AF853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790B575D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3245B6" w14:textId="77777777" w:rsidR="003A778F" w:rsidRPr="00C04F98" w:rsidRDefault="003A778F" w:rsidP="003A778F">
      <w:pPr>
        <w:pStyle w:val="ListParagraph"/>
        <w:tabs>
          <w:tab w:val="left" w:pos="219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74AFDB2" w14:textId="7B9A2B2C" w:rsidR="000F4DAC" w:rsidRPr="000F4DAC" w:rsidRDefault="000F4DAC" w:rsidP="000F4DAC">
      <w:pPr>
        <w:pStyle w:val="ListParagraph"/>
        <w:tabs>
          <w:tab w:val="left" w:pos="2190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uthor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table for searching </w:t>
      </w:r>
      <w:r>
        <w:rPr>
          <w:rFonts w:ascii="Calibri" w:hAnsi="Calibri" w:cs="Calibri"/>
          <w:color w:val="000000"/>
          <w:sz w:val="28"/>
          <w:szCs w:val="28"/>
        </w:rPr>
        <w:t>books using author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in OPAC.</w:t>
      </w:r>
      <w:r w:rsidR="00FC7F6C" w:rsidRPr="000F4DAC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011"/>
        <w:gridCol w:w="1930"/>
        <w:gridCol w:w="1939"/>
      </w:tblGrid>
      <w:tr w:rsidR="000F4DAC" w14:paraId="1B3C4A50" w14:textId="77777777" w:rsidTr="000F4DAC">
        <w:tc>
          <w:tcPr>
            <w:tcW w:w="2146" w:type="dxa"/>
          </w:tcPr>
          <w:p w14:paraId="6C346B8C" w14:textId="08F49F5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hor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2146" w:type="dxa"/>
          </w:tcPr>
          <w:p w14:paraId="320ED5B5" w14:textId="12D892D0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7E29550B" w14:textId="1EE9083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12B09477" w14:textId="7A625064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0F4DAC" w14:paraId="5607F174" w14:textId="77777777" w:rsidTr="000F4DAC">
        <w:tc>
          <w:tcPr>
            <w:tcW w:w="2146" w:type="dxa"/>
          </w:tcPr>
          <w:p w14:paraId="72FB9190" w14:textId="4008EECD" w:rsidR="000F4DAC" w:rsidRDefault="00911067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380C2B7D" w14:textId="5C13A0F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45ED1CB9" w14:textId="5BB8D424" w:rsidR="000F4DAC" w:rsidRDefault="00DC521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0F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473B588" w14:textId="7DF800F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0F4DAC" w14:paraId="184B1CCE" w14:textId="77777777" w:rsidTr="000F4DAC">
        <w:tc>
          <w:tcPr>
            <w:tcW w:w="2146" w:type="dxa"/>
          </w:tcPr>
          <w:p w14:paraId="09C6E12F" w14:textId="6DF1DBD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146" w:type="dxa"/>
          </w:tcPr>
          <w:p w14:paraId="2DB98D16" w14:textId="2E86FDC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26643A2" w14:textId="04E98645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83D71FE" w14:textId="77777777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DAC" w14:paraId="7BDF7CCA" w14:textId="77777777" w:rsidTr="000F4DAC">
        <w:tc>
          <w:tcPr>
            <w:tcW w:w="2146" w:type="dxa"/>
          </w:tcPr>
          <w:p w14:paraId="149CC429" w14:textId="56DA1873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46" w:type="dxa"/>
          </w:tcPr>
          <w:p w14:paraId="5D1E0AA5" w14:textId="7EA27C85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648B4D28" w14:textId="0DD0C55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F1BE2FA" w14:textId="77777777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EA2B5" w14:textId="2F0ECDCC" w:rsidR="00C04F98" w:rsidRDefault="00C04F98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5F9CC5F" w14:textId="45B272B0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table for the user library to loan and retrieve books from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7"/>
        <w:gridCol w:w="1991"/>
        <w:gridCol w:w="1897"/>
        <w:gridCol w:w="1909"/>
      </w:tblGrid>
      <w:tr w:rsidR="00DF4AA3" w14:paraId="7869B984" w14:textId="77777777" w:rsidTr="00DF4AA3">
        <w:tc>
          <w:tcPr>
            <w:tcW w:w="2146" w:type="dxa"/>
          </w:tcPr>
          <w:p w14:paraId="104D0160" w14:textId="726B456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table</w:t>
            </w:r>
          </w:p>
        </w:tc>
        <w:tc>
          <w:tcPr>
            <w:tcW w:w="2146" w:type="dxa"/>
          </w:tcPr>
          <w:p w14:paraId="753A8422" w14:textId="4E215605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60EBF866" w14:textId="6CA68BF5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57A53832" w14:textId="6AE094CE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442A2341" w14:textId="77777777" w:rsidTr="00DF4AA3">
        <w:tc>
          <w:tcPr>
            <w:tcW w:w="2146" w:type="dxa"/>
          </w:tcPr>
          <w:p w14:paraId="0AFEF79D" w14:textId="128C3D0E" w:rsidR="00DF4AA3" w:rsidRDefault="00911067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726E02D8" w14:textId="5F80DD4F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01701D3F" w14:textId="2FAAC318" w:rsidR="00DF4AA3" w:rsidRDefault="00DC521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51EA844" w14:textId="76C2ED1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4A9C3348" w14:textId="77777777" w:rsidTr="00DF4AA3">
        <w:tc>
          <w:tcPr>
            <w:tcW w:w="2146" w:type="dxa"/>
          </w:tcPr>
          <w:p w14:paraId="1F973ECB" w14:textId="3808608D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146" w:type="dxa"/>
          </w:tcPr>
          <w:p w14:paraId="0850C4D8" w14:textId="52F0DC33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1D9C56CE" w14:textId="7BF42404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1BAE97E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51E93F5" w14:textId="77777777" w:rsidTr="00DF4AA3">
        <w:tc>
          <w:tcPr>
            <w:tcW w:w="2146" w:type="dxa"/>
          </w:tcPr>
          <w:p w14:paraId="656826F2" w14:textId="616D4411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46" w:type="dxa"/>
          </w:tcPr>
          <w:p w14:paraId="67AB114A" w14:textId="7D3C619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28C33BFF" w14:textId="6016B35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4E15FA1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8A10368" w14:textId="77777777" w:rsidTr="00DF4AA3">
        <w:tc>
          <w:tcPr>
            <w:tcW w:w="2146" w:type="dxa"/>
          </w:tcPr>
          <w:p w14:paraId="711EEA21" w14:textId="6B9A779E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e_status_id</w:t>
            </w:r>
            <w:proofErr w:type="spellEnd"/>
          </w:p>
        </w:tc>
        <w:tc>
          <w:tcPr>
            <w:tcW w:w="2146" w:type="dxa"/>
          </w:tcPr>
          <w:p w14:paraId="4A08E2CF" w14:textId="0D10F796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51F1EB8D" w14:textId="61EB4DF3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8E65D95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4B668C" w14:textId="70561FF9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315960F" w14:textId="3A65702D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ervation table for the user to reserve </w:t>
      </w:r>
      <w:r w:rsidR="00E147D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book in the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838"/>
        <w:gridCol w:w="1838"/>
        <w:gridCol w:w="1838"/>
      </w:tblGrid>
      <w:tr w:rsidR="00DF4AA3" w14:paraId="0B144302" w14:textId="77777777" w:rsidTr="00DF4AA3">
        <w:tc>
          <w:tcPr>
            <w:tcW w:w="2350" w:type="dxa"/>
          </w:tcPr>
          <w:p w14:paraId="07CFE429" w14:textId="164441DA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 table</w:t>
            </w:r>
          </w:p>
        </w:tc>
        <w:tc>
          <w:tcPr>
            <w:tcW w:w="1838" w:type="dxa"/>
          </w:tcPr>
          <w:p w14:paraId="4D70BEA7" w14:textId="510F9025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838" w:type="dxa"/>
          </w:tcPr>
          <w:p w14:paraId="794EEAA0" w14:textId="1D945E1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838" w:type="dxa"/>
          </w:tcPr>
          <w:p w14:paraId="638BF3C9" w14:textId="4832FD5E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224F9DC0" w14:textId="77777777" w:rsidTr="00DF4AA3">
        <w:tc>
          <w:tcPr>
            <w:tcW w:w="2350" w:type="dxa"/>
          </w:tcPr>
          <w:p w14:paraId="235B672A" w14:textId="7DCCBD39" w:rsidR="00DF4AA3" w:rsidRDefault="00911067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38" w:type="dxa"/>
          </w:tcPr>
          <w:p w14:paraId="04917C05" w14:textId="11CDAE3C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C4F8369" w14:textId="4F8797A2" w:rsidR="00DF4AA3" w:rsidRDefault="00DC521C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1714ACD" w14:textId="55272C5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3D9ECA33" w14:textId="77777777" w:rsidTr="00DF4AA3">
        <w:tc>
          <w:tcPr>
            <w:tcW w:w="2350" w:type="dxa"/>
          </w:tcPr>
          <w:p w14:paraId="63638B37" w14:textId="02807531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ook_id</w:t>
            </w:r>
            <w:proofErr w:type="spellEnd"/>
          </w:p>
        </w:tc>
        <w:tc>
          <w:tcPr>
            <w:tcW w:w="1838" w:type="dxa"/>
          </w:tcPr>
          <w:p w14:paraId="7CE0AD38" w14:textId="5130F18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262414B" w14:textId="3E526A2F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1E6FAF24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321F433" w14:textId="77777777" w:rsidTr="00DF4AA3">
        <w:tc>
          <w:tcPr>
            <w:tcW w:w="2350" w:type="dxa"/>
          </w:tcPr>
          <w:p w14:paraId="0FBFE35E" w14:textId="4C02125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1838" w:type="dxa"/>
          </w:tcPr>
          <w:p w14:paraId="4F8242A6" w14:textId="5DAE9764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343A84E" w14:textId="7AC061AA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659C958B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EE8A597" w14:textId="77777777" w:rsidTr="00DF4AA3">
        <w:tc>
          <w:tcPr>
            <w:tcW w:w="2350" w:type="dxa"/>
          </w:tcPr>
          <w:p w14:paraId="08A2284A" w14:textId="75C2D3D4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_date_time</w:t>
            </w:r>
            <w:proofErr w:type="spellEnd"/>
          </w:p>
        </w:tc>
        <w:tc>
          <w:tcPr>
            <w:tcW w:w="1838" w:type="dxa"/>
          </w:tcPr>
          <w:p w14:paraId="4FF0579A" w14:textId="043997DD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525D9C0A" w14:textId="416FB9BC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6C381774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52E06885" w14:textId="77777777" w:rsidTr="00DF4AA3">
        <w:tc>
          <w:tcPr>
            <w:tcW w:w="2350" w:type="dxa"/>
          </w:tcPr>
          <w:p w14:paraId="7E2573C9" w14:textId="0FB6266D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_status_id</w:t>
            </w:r>
            <w:proofErr w:type="spellEnd"/>
          </w:p>
        </w:tc>
        <w:tc>
          <w:tcPr>
            <w:tcW w:w="1838" w:type="dxa"/>
          </w:tcPr>
          <w:p w14:paraId="7DD7CF5E" w14:textId="3083BD7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B3B31F9" w14:textId="76352840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08F8FBCC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EDD708" w14:textId="77777777" w:rsidR="006D1A32" w:rsidRPr="003D4E9E" w:rsidRDefault="006D1A32" w:rsidP="003D4E9E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C822CBC" w14:textId="71B9FFAC" w:rsidR="00DF4AA3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an table for the user to loan book in the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838"/>
        <w:gridCol w:w="1838"/>
        <w:gridCol w:w="1838"/>
      </w:tblGrid>
      <w:tr w:rsidR="00DF4AA3" w14:paraId="1095F104" w14:textId="77777777" w:rsidTr="00C65FE7">
        <w:tc>
          <w:tcPr>
            <w:tcW w:w="2350" w:type="dxa"/>
          </w:tcPr>
          <w:p w14:paraId="37B52A80" w14:textId="660F7926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 table</w:t>
            </w:r>
          </w:p>
        </w:tc>
        <w:tc>
          <w:tcPr>
            <w:tcW w:w="1838" w:type="dxa"/>
          </w:tcPr>
          <w:p w14:paraId="3C2C4804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838" w:type="dxa"/>
          </w:tcPr>
          <w:p w14:paraId="09D3A14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838" w:type="dxa"/>
          </w:tcPr>
          <w:p w14:paraId="16DF539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12A3D927" w14:textId="77777777" w:rsidTr="00C65FE7">
        <w:tc>
          <w:tcPr>
            <w:tcW w:w="2350" w:type="dxa"/>
          </w:tcPr>
          <w:p w14:paraId="634BEC49" w14:textId="5EE98237" w:rsidR="00DF4AA3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38" w:type="dxa"/>
          </w:tcPr>
          <w:p w14:paraId="72B4917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143CB5F5" w14:textId="0A91D0A3" w:rsidR="00DF4AA3" w:rsidRDefault="00DC521C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81D2F1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560CED68" w14:textId="77777777" w:rsidTr="00C65FE7">
        <w:tc>
          <w:tcPr>
            <w:tcW w:w="2350" w:type="dxa"/>
          </w:tcPr>
          <w:p w14:paraId="32CE5A5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838" w:type="dxa"/>
          </w:tcPr>
          <w:p w14:paraId="316CF67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3C38809C" w14:textId="19302824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5EAAB5C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21FD654F" w14:textId="77777777" w:rsidTr="00C65FE7">
        <w:tc>
          <w:tcPr>
            <w:tcW w:w="2350" w:type="dxa"/>
          </w:tcPr>
          <w:p w14:paraId="48FCA59E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1838" w:type="dxa"/>
          </w:tcPr>
          <w:p w14:paraId="1F6A7B6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30C4866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19425D2E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4E68E4C" w14:textId="77777777" w:rsidTr="00C65FE7">
        <w:tc>
          <w:tcPr>
            <w:tcW w:w="2350" w:type="dxa"/>
          </w:tcPr>
          <w:p w14:paraId="11245900" w14:textId="75D443F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_date_time</w:t>
            </w:r>
            <w:proofErr w:type="spellEnd"/>
          </w:p>
        </w:tc>
        <w:tc>
          <w:tcPr>
            <w:tcW w:w="1838" w:type="dxa"/>
          </w:tcPr>
          <w:p w14:paraId="3A770B8C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0402DCB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CD93C2D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7F9AE3B" w14:textId="77777777" w:rsidTr="00C65FE7">
        <w:tc>
          <w:tcPr>
            <w:tcW w:w="2350" w:type="dxa"/>
          </w:tcPr>
          <w:p w14:paraId="0BEDCE82" w14:textId="30B154CB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ed_date_time</w:t>
            </w:r>
            <w:proofErr w:type="spellEnd"/>
          </w:p>
        </w:tc>
        <w:tc>
          <w:tcPr>
            <w:tcW w:w="1838" w:type="dxa"/>
          </w:tcPr>
          <w:p w14:paraId="3D17FCFC" w14:textId="1FB9E1E8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5C512C6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31208777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016D8" w14:textId="02B2D526" w:rsidR="00E147DD" w:rsidRDefault="00E147DD" w:rsidP="00587B96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928"/>
        <w:gridCol w:w="1967"/>
        <w:gridCol w:w="1971"/>
      </w:tblGrid>
      <w:tr w:rsidR="00762E7D" w14:paraId="2B61BBD7" w14:textId="77777777" w:rsidTr="00A8224C">
        <w:trPr>
          <w:trHeight w:val="197"/>
        </w:trPr>
        <w:tc>
          <w:tcPr>
            <w:tcW w:w="2146" w:type="dxa"/>
          </w:tcPr>
          <w:p w14:paraId="50CF36B9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 author table</w:t>
            </w:r>
          </w:p>
        </w:tc>
        <w:tc>
          <w:tcPr>
            <w:tcW w:w="2146" w:type="dxa"/>
          </w:tcPr>
          <w:p w14:paraId="387346DA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3971E566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17A497A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762E7D" w14:paraId="52A3F423" w14:textId="77777777" w:rsidTr="00A8224C">
        <w:trPr>
          <w:trHeight w:val="143"/>
        </w:trPr>
        <w:tc>
          <w:tcPr>
            <w:tcW w:w="2146" w:type="dxa"/>
          </w:tcPr>
          <w:p w14:paraId="5F6FFDDF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146" w:type="dxa"/>
          </w:tcPr>
          <w:p w14:paraId="666B3AE3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ABEFF5D" w14:textId="49927081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C577803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</w:tr>
      <w:tr w:rsidR="00762E7D" w14:paraId="2C10BB80" w14:textId="77777777" w:rsidTr="00A8224C">
        <w:trPr>
          <w:trHeight w:val="70"/>
        </w:trPr>
        <w:tc>
          <w:tcPr>
            <w:tcW w:w="2146" w:type="dxa"/>
          </w:tcPr>
          <w:p w14:paraId="76D9D5E0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2146" w:type="dxa"/>
          </w:tcPr>
          <w:p w14:paraId="1DEEF98C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3E83D68" w14:textId="6D895BC4" w:rsidR="00762E7D" w:rsidRDefault="00DC521C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F88BEE9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</w:tr>
    </w:tbl>
    <w:p w14:paraId="783E6C9B" w14:textId="77777777" w:rsidR="00C8439B" w:rsidRPr="00587B96" w:rsidRDefault="00C8439B" w:rsidP="00587B96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7"/>
        <w:gridCol w:w="1948"/>
        <w:gridCol w:w="1960"/>
        <w:gridCol w:w="1969"/>
      </w:tblGrid>
      <w:tr w:rsidR="00E147DD" w14:paraId="16399748" w14:textId="77777777" w:rsidTr="00762E7D">
        <w:trPr>
          <w:trHeight w:val="80"/>
        </w:trPr>
        <w:tc>
          <w:tcPr>
            <w:tcW w:w="2146" w:type="dxa"/>
          </w:tcPr>
          <w:p w14:paraId="6F4DAB1E" w14:textId="7D92C79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 table</w:t>
            </w:r>
          </w:p>
        </w:tc>
        <w:tc>
          <w:tcPr>
            <w:tcW w:w="2146" w:type="dxa"/>
          </w:tcPr>
          <w:p w14:paraId="11AA8A9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694BED1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2369359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297E6C44" w14:textId="77777777" w:rsidTr="00C65FE7">
        <w:tc>
          <w:tcPr>
            <w:tcW w:w="2146" w:type="dxa"/>
          </w:tcPr>
          <w:p w14:paraId="3A6D6C30" w14:textId="6293C79E" w:rsidR="00E147DD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12DC4EC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28C6B389" w14:textId="0369686B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9E24BA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683D17A4" w14:textId="77777777" w:rsidTr="00C65FE7">
        <w:tc>
          <w:tcPr>
            <w:tcW w:w="2146" w:type="dxa"/>
          </w:tcPr>
          <w:p w14:paraId="720C318F" w14:textId="186C2F86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146" w:type="dxa"/>
          </w:tcPr>
          <w:p w14:paraId="58D63861" w14:textId="186251E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2D3DBDC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4A63B4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68F0035A" w14:textId="77777777" w:rsidTr="00C65FE7">
        <w:tc>
          <w:tcPr>
            <w:tcW w:w="2146" w:type="dxa"/>
          </w:tcPr>
          <w:p w14:paraId="0AC0CA4B" w14:textId="4BA8A8E2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_id</w:t>
            </w:r>
            <w:proofErr w:type="spellEnd"/>
          </w:p>
        </w:tc>
        <w:tc>
          <w:tcPr>
            <w:tcW w:w="2146" w:type="dxa"/>
          </w:tcPr>
          <w:p w14:paraId="211D5F50" w14:textId="0EECC0CB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EDE3F2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F2992C3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6DF5F3B6" w14:textId="77777777" w:rsidTr="00C65FE7">
        <w:tc>
          <w:tcPr>
            <w:tcW w:w="2146" w:type="dxa"/>
          </w:tcPr>
          <w:p w14:paraId="5ABD7C98" w14:textId="6C18461E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_date</w:t>
            </w:r>
            <w:proofErr w:type="spellEnd"/>
          </w:p>
        </w:tc>
        <w:tc>
          <w:tcPr>
            <w:tcW w:w="2146" w:type="dxa"/>
          </w:tcPr>
          <w:p w14:paraId="3261B873" w14:textId="7419DCCD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69EDD67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449600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3E54F3" w14:textId="73AC977C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9"/>
        <w:gridCol w:w="1930"/>
        <w:gridCol w:w="1943"/>
        <w:gridCol w:w="1952"/>
      </w:tblGrid>
      <w:tr w:rsidR="00E147DD" w14:paraId="50175A9E" w14:textId="77777777" w:rsidTr="00762E7D">
        <w:trPr>
          <w:trHeight w:val="143"/>
        </w:trPr>
        <w:tc>
          <w:tcPr>
            <w:tcW w:w="2146" w:type="dxa"/>
          </w:tcPr>
          <w:p w14:paraId="0C4F1D24" w14:textId="0F2A1D29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e </w:t>
            </w:r>
            <w:r w:rsidR="0091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le</w:t>
            </w:r>
          </w:p>
        </w:tc>
        <w:tc>
          <w:tcPr>
            <w:tcW w:w="2146" w:type="dxa"/>
          </w:tcPr>
          <w:p w14:paraId="521D927E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389D040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907175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4E6AC15D" w14:textId="77777777" w:rsidTr="00762E7D">
        <w:trPr>
          <w:trHeight w:val="70"/>
        </w:trPr>
        <w:tc>
          <w:tcPr>
            <w:tcW w:w="2146" w:type="dxa"/>
          </w:tcPr>
          <w:p w14:paraId="2AFC3C76" w14:textId="4767A582" w:rsidR="00E147DD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29A8454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7765011" w14:textId="5D2584ED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0EA7A83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6B8CD7E7" w14:textId="77777777" w:rsidTr="00762E7D">
        <w:trPr>
          <w:trHeight w:val="70"/>
        </w:trPr>
        <w:tc>
          <w:tcPr>
            <w:tcW w:w="2146" w:type="dxa"/>
          </w:tcPr>
          <w:p w14:paraId="7088FB74" w14:textId="400106D2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2146" w:type="dxa"/>
          </w:tcPr>
          <w:p w14:paraId="522375D8" w14:textId="597EEAF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56CBE1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7C5D519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5B75FCF7" w14:textId="77777777" w:rsidTr="00762E7D">
        <w:trPr>
          <w:trHeight w:val="233"/>
        </w:trPr>
        <w:tc>
          <w:tcPr>
            <w:tcW w:w="2146" w:type="dxa"/>
          </w:tcPr>
          <w:p w14:paraId="15439F20" w14:textId="0EACABE5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ity_date</w:t>
            </w:r>
            <w:proofErr w:type="spellEnd"/>
          </w:p>
        </w:tc>
        <w:tc>
          <w:tcPr>
            <w:tcW w:w="2146" w:type="dxa"/>
          </w:tcPr>
          <w:p w14:paraId="5E3C38CF" w14:textId="7A0FF9D0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475C412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93C5AD9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3C6DDA" w14:textId="77777777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1996"/>
        <w:gridCol w:w="1907"/>
        <w:gridCol w:w="1917"/>
      </w:tblGrid>
      <w:tr w:rsidR="00E147DD" w14:paraId="0F962CBE" w14:textId="77777777" w:rsidTr="00762E7D">
        <w:trPr>
          <w:trHeight w:val="170"/>
        </w:trPr>
        <w:tc>
          <w:tcPr>
            <w:tcW w:w="2146" w:type="dxa"/>
          </w:tcPr>
          <w:p w14:paraId="2508D85B" w14:textId="60582C06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 table</w:t>
            </w:r>
          </w:p>
        </w:tc>
        <w:tc>
          <w:tcPr>
            <w:tcW w:w="2146" w:type="dxa"/>
          </w:tcPr>
          <w:p w14:paraId="5F60E071" w14:textId="730E7A0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228F3089" w14:textId="05B7AAA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A45B74E" w14:textId="5ACEA52C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3B8BE142" w14:textId="77777777" w:rsidTr="00762E7D">
        <w:trPr>
          <w:trHeight w:val="152"/>
        </w:trPr>
        <w:tc>
          <w:tcPr>
            <w:tcW w:w="2146" w:type="dxa"/>
          </w:tcPr>
          <w:p w14:paraId="0F3F1CBD" w14:textId="1A686D50" w:rsidR="00E147DD" w:rsidRDefault="00FB1636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033E3C7B" w14:textId="6E3CCDA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05A2E88B" w14:textId="7551C5FE" w:rsidR="00E147DD" w:rsidRDefault="00C107D9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5BFD644" w14:textId="28B93BD7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48F5BEDB" w14:textId="77777777" w:rsidTr="00762E7D">
        <w:trPr>
          <w:trHeight w:val="70"/>
        </w:trPr>
        <w:tc>
          <w:tcPr>
            <w:tcW w:w="2146" w:type="dxa"/>
          </w:tcPr>
          <w:p w14:paraId="004D877C" w14:textId="5299D17B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_name</w:t>
            </w:r>
            <w:proofErr w:type="spellEnd"/>
          </w:p>
        </w:tc>
        <w:tc>
          <w:tcPr>
            <w:tcW w:w="2146" w:type="dxa"/>
          </w:tcPr>
          <w:p w14:paraId="39533FBE" w14:textId="2E27C1F1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9C12F7F" w14:textId="6887C603" w:rsidR="00E147DD" w:rsidRDefault="00FF75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347EA57" w14:textId="77777777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6ED7AE" w14:textId="01A0BE8E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2005"/>
        <w:gridCol w:w="1921"/>
        <w:gridCol w:w="1931"/>
      </w:tblGrid>
      <w:tr w:rsidR="00E147DD" w14:paraId="2D4CA5A5" w14:textId="77777777" w:rsidTr="00762E7D">
        <w:trPr>
          <w:trHeight w:val="323"/>
        </w:trPr>
        <w:tc>
          <w:tcPr>
            <w:tcW w:w="2146" w:type="dxa"/>
          </w:tcPr>
          <w:p w14:paraId="35082CCD" w14:textId="5BF1569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 status table</w:t>
            </w:r>
          </w:p>
        </w:tc>
        <w:tc>
          <w:tcPr>
            <w:tcW w:w="2146" w:type="dxa"/>
          </w:tcPr>
          <w:p w14:paraId="15AB7A7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6E8716F0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4F87F19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27B72577" w14:textId="77777777" w:rsidTr="00762E7D">
        <w:trPr>
          <w:trHeight w:val="125"/>
        </w:trPr>
        <w:tc>
          <w:tcPr>
            <w:tcW w:w="2146" w:type="dxa"/>
          </w:tcPr>
          <w:p w14:paraId="707B78B7" w14:textId="2373C8D3" w:rsidR="00E147DD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4BD2F32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6C6DD95" w14:textId="0E6C8C5F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62F82B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01B0FEB8" w14:textId="77777777" w:rsidTr="00762E7D">
        <w:trPr>
          <w:trHeight w:val="188"/>
        </w:trPr>
        <w:tc>
          <w:tcPr>
            <w:tcW w:w="2146" w:type="dxa"/>
          </w:tcPr>
          <w:p w14:paraId="3824FE6D" w14:textId="3779976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value</w:t>
            </w:r>
            <w:proofErr w:type="spellEnd"/>
          </w:p>
        </w:tc>
        <w:tc>
          <w:tcPr>
            <w:tcW w:w="2146" w:type="dxa"/>
          </w:tcPr>
          <w:p w14:paraId="7E417E4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31964C1A" w14:textId="76375E8A" w:rsidR="00E147DD" w:rsidRDefault="00FF75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DF240E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8143CB" w14:textId="0703D29B" w:rsidR="00911067" w:rsidRPr="00762E7D" w:rsidRDefault="00911067" w:rsidP="00762E7D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2005"/>
        <w:gridCol w:w="1921"/>
        <w:gridCol w:w="1931"/>
      </w:tblGrid>
      <w:tr w:rsidR="00911067" w14:paraId="6763ED04" w14:textId="77777777" w:rsidTr="00762E7D">
        <w:trPr>
          <w:trHeight w:val="332"/>
        </w:trPr>
        <w:tc>
          <w:tcPr>
            <w:tcW w:w="2146" w:type="dxa"/>
          </w:tcPr>
          <w:p w14:paraId="4FE2BB02" w14:textId="21D5D6DB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status table</w:t>
            </w:r>
          </w:p>
        </w:tc>
        <w:tc>
          <w:tcPr>
            <w:tcW w:w="2146" w:type="dxa"/>
          </w:tcPr>
          <w:p w14:paraId="482D1A96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0561C4B0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12C33F66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911067" w14:paraId="39973AF6" w14:textId="77777777" w:rsidTr="00762E7D">
        <w:trPr>
          <w:trHeight w:val="233"/>
        </w:trPr>
        <w:tc>
          <w:tcPr>
            <w:tcW w:w="2146" w:type="dxa"/>
          </w:tcPr>
          <w:p w14:paraId="7F889ECC" w14:textId="2DB57C13" w:rsidR="00911067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1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3740EAFA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50833DD4" w14:textId="388F4145" w:rsidR="00911067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5E7D305" w14:textId="7FB4C968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911067" w14:paraId="4BF8C900" w14:textId="77777777" w:rsidTr="00762E7D">
        <w:trPr>
          <w:trHeight w:val="107"/>
        </w:trPr>
        <w:tc>
          <w:tcPr>
            <w:tcW w:w="2146" w:type="dxa"/>
          </w:tcPr>
          <w:p w14:paraId="79BDC887" w14:textId="4B5C5CDC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value</w:t>
            </w:r>
            <w:proofErr w:type="spellEnd"/>
          </w:p>
        </w:tc>
        <w:tc>
          <w:tcPr>
            <w:tcW w:w="2146" w:type="dxa"/>
          </w:tcPr>
          <w:p w14:paraId="00C2E918" w14:textId="2CF1FD13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5074EF8C" w14:textId="0B36A4AB" w:rsidR="00911067" w:rsidRDefault="00FF75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1169FAF" w14:textId="5A868962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A82A11" w14:textId="7F62C409" w:rsidR="009922EC" w:rsidRDefault="009922EC" w:rsidP="00FF5D4C">
      <w:pPr>
        <w:tabs>
          <w:tab w:val="left" w:pos="2190"/>
        </w:tabs>
        <w:rPr>
          <w:noProof/>
        </w:rPr>
      </w:pPr>
    </w:p>
    <w:p w14:paraId="0B0782C3" w14:textId="70960044" w:rsidR="009922EC" w:rsidRPr="009D2741" w:rsidRDefault="009D2741" w:rsidP="009D2741">
      <w:pPr>
        <w:pStyle w:val="Heading2"/>
      </w:pPr>
      <w:bookmarkStart w:id="27" w:name="_Toc95724445"/>
      <w:r>
        <w:lastRenderedPageBreak/>
        <w:t xml:space="preserve">2.2. </w:t>
      </w:r>
      <w:r w:rsidR="009922EC" w:rsidRPr="009D2741">
        <w:t xml:space="preserve">E-R </w:t>
      </w:r>
      <w:r w:rsidR="007274E7" w:rsidRPr="009D2741">
        <w:t>DIAGRAM</w:t>
      </w:r>
      <w:bookmarkEnd w:id="27"/>
    </w:p>
    <w:p w14:paraId="41E110E0" w14:textId="0BD29929" w:rsidR="00F41860" w:rsidRDefault="0025245E" w:rsidP="00101721">
      <w:pPr>
        <w:tabs>
          <w:tab w:val="left" w:pos="2190"/>
        </w:tabs>
        <w:ind w:left="360"/>
      </w:pPr>
      <w:r>
        <w:rPr>
          <w:noProof/>
        </w:rPr>
        <w:drawing>
          <wp:inline distT="0" distB="0" distL="0" distR="0" wp14:anchorId="294A8234" wp14:editId="7F4915E8">
            <wp:extent cx="5734050" cy="576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7E5" w14:textId="170DCA04" w:rsidR="00F41860" w:rsidRDefault="009D2741" w:rsidP="009D2741">
      <w:pPr>
        <w:pStyle w:val="Heading2"/>
      </w:pPr>
      <w:bookmarkStart w:id="28" w:name="_Toc95724446"/>
      <w:r>
        <w:lastRenderedPageBreak/>
        <w:t xml:space="preserve">2.3. </w:t>
      </w:r>
      <w:r w:rsidR="007274E7" w:rsidRPr="00F41860">
        <w:t>CHANGE THE E-R DIAGRAM INTO THE RELATIONS.</w:t>
      </w:r>
      <w:bookmarkEnd w:id="28"/>
    </w:p>
    <w:p w14:paraId="070BB0F5" w14:textId="2B3BA826" w:rsidR="00AF30A5" w:rsidRDefault="005A0A47" w:rsidP="00AF30A5">
      <w:r>
        <w:rPr>
          <w:noProof/>
        </w:rPr>
        <w:drawing>
          <wp:inline distT="0" distB="0" distL="0" distR="0" wp14:anchorId="68DFA084" wp14:editId="2895F31A">
            <wp:extent cx="59340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7214" w14:textId="7D6A3F28" w:rsidR="00762E7D" w:rsidRPr="00AF30A5" w:rsidRDefault="00762E7D" w:rsidP="00762E7D">
      <w:pPr>
        <w:pStyle w:val="ListParagraph"/>
        <w:numPr>
          <w:ilvl w:val="0"/>
          <w:numId w:val="21"/>
        </w:numPr>
      </w:pPr>
      <w:r>
        <w:t>Another form of relation diagram</w:t>
      </w:r>
    </w:p>
    <w:p w14:paraId="4CA88426" w14:textId="151BEC96" w:rsidR="00F41860" w:rsidRDefault="00F41860">
      <w:r>
        <w:rPr>
          <w:noProof/>
        </w:rPr>
        <w:drawing>
          <wp:inline distT="0" distB="0" distL="0" distR="0" wp14:anchorId="6B4FE52C" wp14:editId="44CA9825">
            <wp:extent cx="592455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3F48AC" w14:textId="0D322C5C" w:rsidR="00613F0D" w:rsidRDefault="009D2741" w:rsidP="009D2741">
      <w:pPr>
        <w:pStyle w:val="Heading1"/>
      </w:pPr>
      <w:bookmarkStart w:id="29" w:name="_Toc95724447"/>
      <w:r>
        <w:lastRenderedPageBreak/>
        <w:t>CHAPTER THREE</w:t>
      </w:r>
      <w:bookmarkEnd w:id="29"/>
    </w:p>
    <w:p w14:paraId="1E2592F2" w14:textId="22831805" w:rsidR="00911067" w:rsidRDefault="00911067" w:rsidP="00FF5D4C">
      <w:pPr>
        <w:pStyle w:val="Heading5"/>
      </w:pPr>
    </w:p>
    <w:p w14:paraId="60DE02A3" w14:textId="77777777" w:rsidR="009D2741" w:rsidRDefault="009D2741" w:rsidP="009D2741">
      <w:pPr>
        <w:pStyle w:val="Heading2"/>
      </w:pPr>
      <w:bookmarkStart w:id="30" w:name="_Toc95724448"/>
      <w:r>
        <w:t xml:space="preserve">3.1. </w:t>
      </w:r>
      <w:r w:rsidR="00911067" w:rsidRPr="00FB1636">
        <w:t>SYSTEM IMPLEMENTATION</w:t>
      </w:r>
      <w:bookmarkEnd w:id="30"/>
    </w:p>
    <w:p w14:paraId="6E2BC1A2" w14:textId="4E3D2359" w:rsidR="00C74868" w:rsidRPr="00C74868" w:rsidRDefault="00C74868" w:rsidP="00C107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2DE75" wp14:editId="1A81FD6D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028825" cy="22669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6AFB" w:rsidRPr="009D2741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911067" w:rsidRPr="009D2741">
        <w:rPr>
          <w:rFonts w:ascii="Times New Roman" w:hAnsi="Times New Roman" w:cs="Times New Roman"/>
          <w:b/>
          <w:bCs/>
          <w:sz w:val="28"/>
          <w:szCs w:val="28"/>
        </w:rPr>
        <w:t xml:space="preserve"> for database</w:t>
      </w:r>
      <w:r w:rsidR="00846AFB" w:rsidRPr="009D2741">
        <w:rPr>
          <w:rFonts w:ascii="Times New Roman" w:hAnsi="Times New Roman" w:cs="Times New Roman"/>
          <w:b/>
          <w:bCs/>
          <w:sz w:val="28"/>
          <w:szCs w:val="28"/>
        </w:rPr>
        <w:t xml:space="preserve"> tables</w:t>
      </w:r>
    </w:p>
    <w:p w14:paraId="46E7D544" w14:textId="77777777" w:rsidR="0066743F" w:rsidRDefault="00C107D9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32F33EB" wp14:editId="15CE86F6">
            <wp:extent cx="3265886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31" cy="21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13CB" w14:textId="622BD719" w:rsidR="00F06E38" w:rsidRDefault="00C107D9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  <w:r w:rsidR="002544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EC74683" wp14:editId="5D60D5A4">
            <wp:extent cx="5981700" cy="513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41" cy="51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217" w14:textId="5D665B9D" w:rsidR="00E84093" w:rsidRDefault="00F06E38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99C803" wp14:editId="1B4B2347">
            <wp:extent cx="2362200" cy="4486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5" cy="4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332E1F" wp14:editId="6857F97B">
            <wp:simplePos x="1190625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86478" cy="447737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p w14:paraId="2D339117" w14:textId="0A654B9C" w:rsidR="00E84093" w:rsidRPr="0066743F" w:rsidRDefault="00E84093" w:rsidP="006674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21E0087" wp14:editId="3A4F4699">
            <wp:extent cx="2667372" cy="1657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D8A930" wp14:editId="670FBF54">
            <wp:extent cx="2571750" cy="1647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1" cy="16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A95" w:rsidRPr="00C107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  <w:r w:rsidR="00DF7A95" w:rsidRPr="0066743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59E98748" w14:textId="3FCAA2CE" w:rsidR="00AA32F9" w:rsidRDefault="00E84093" w:rsidP="0066743F">
      <w:pPr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B797BF" wp14:editId="403E4AEC">
            <wp:extent cx="2390775" cy="138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10" cy="1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2F9" w:rsidRPr="0066743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7BD60B3" wp14:editId="4ED70379">
            <wp:extent cx="2438400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54" cy="13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8124" w14:textId="30C0F189" w:rsidR="0066743F" w:rsidRDefault="0066743F" w:rsidP="0066743F">
      <w:pPr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</w:p>
    <w:p w14:paraId="74FEE397" w14:textId="2B0CDF73" w:rsidR="0066743F" w:rsidRDefault="0066743F" w:rsidP="0066743F">
      <w:pPr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81C4382" wp14:editId="1CCCBA65">
            <wp:extent cx="241935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95" cy="15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0A54311" wp14:editId="2F0AAEB4">
            <wp:extent cx="2657475" cy="157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53" cy="15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68F" w14:textId="77777777" w:rsidR="0066743F" w:rsidRPr="0066743F" w:rsidRDefault="0066743F" w:rsidP="0066743F">
      <w:pPr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</w:p>
    <w:p w14:paraId="00AE66E4" w14:textId="55D9BA4B" w:rsidR="00D423E3" w:rsidRDefault="0066743F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21A503" wp14:editId="3558CF13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76525" cy="44100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6D137EF7" wp14:editId="5E956488">
            <wp:extent cx="2447925" cy="4371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8" cy="43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C77" w14:textId="3DF327A1" w:rsidR="006819D0" w:rsidRPr="005B0C51" w:rsidRDefault="00B62182" w:rsidP="006819D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 w:rsidR="005B0C51" w:rsidRPr="005B0C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Some basic SQL select statements we have used to get the above result</w:t>
      </w:r>
      <w:r w:rsidR="005B0C51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891A3B0" w14:textId="46F63EEA" w:rsidR="005B0C51" w:rsidRDefault="005B0C51" w:rsidP="005B0C51">
      <w:pPr>
        <w:pStyle w:val="ListParagraph"/>
        <w:numPr>
          <w:ilvl w:val="0"/>
          <w:numId w:val="27"/>
        </w:numPr>
      </w:pPr>
      <w:r>
        <w:t>SHOW TABLES;</w:t>
      </w:r>
    </w:p>
    <w:p w14:paraId="31460BFB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DESCRIBE </w:t>
      </w:r>
      <w:proofErr w:type="spellStart"/>
      <w:r>
        <w:t>book_author</w:t>
      </w:r>
      <w:proofErr w:type="spellEnd"/>
      <w:r>
        <w:t>;</w:t>
      </w:r>
    </w:p>
    <w:p w14:paraId="27DC7235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book</w:t>
      </w:r>
      <w:proofErr w:type="spellEnd"/>
      <w:proofErr w:type="gramEnd"/>
      <w:r>
        <w:t>;</w:t>
      </w:r>
    </w:p>
    <w:p w14:paraId="50B04A19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author</w:t>
      </w:r>
      <w:proofErr w:type="spellEnd"/>
      <w:proofErr w:type="gramEnd"/>
      <w:r>
        <w:t>;</w:t>
      </w:r>
    </w:p>
    <w:p w14:paraId="78002C6D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book</w:t>
      </w:r>
      <w:proofErr w:type="gramEnd"/>
      <w:r>
        <w:t>_author</w:t>
      </w:r>
      <w:proofErr w:type="spellEnd"/>
      <w:r>
        <w:t>;</w:t>
      </w:r>
    </w:p>
    <w:p w14:paraId="7403EA15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fine</w:t>
      </w:r>
      <w:proofErr w:type="spellEnd"/>
      <w:proofErr w:type="gramEnd"/>
      <w:r>
        <w:t>;</w:t>
      </w:r>
    </w:p>
    <w:p w14:paraId="4338B0E0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fine</w:t>
      </w:r>
      <w:proofErr w:type="gramEnd"/>
      <w:r>
        <w:t>_penality</w:t>
      </w:r>
      <w:proofErr w:type="spellEnd"/>
      <w:r>
        <w:t>;</w:t>
      </w:r>
    </w:p>
    <w:p w14:paraId="15D2BC29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loan</w:t>
      </w:r>
      <w:proofErr w:type="spellEnd"/>
      <w:proofErr w:type="gramEnd"/>
      <w:r>
        <w:t>;</w:t>
      </w:r>
    </w:p>
    <w:p w14:paraId="3C49801E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location</w:t>
      </w:r>
      <w:proofErr w:type="spellEnd"/>
      <w:proofErr w:type="gramEnd"/>
      <w:r>
        <w:t>;</w:t>
      </w:r>
    </w:p>
    <w:p w14:paraId="7A423CD4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member</w:t>
      </w:r>
      <w:proofErr w:type="spellEnd"/>
      <w:proofErr w:type="gramEnd"/>
      <w:r>
        <w:t>;</w:t>
      </w:r>
    </w:p>
    <w:p w14:paraId="57D7948B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lastRenderedPageBreak/>
        <w:t xml:space="preserve">SELECT * FROM </w:t>
      </w:r>
      <w:proofErr w:type="spellStart"/>
      <w:proofErr w:type="gramStart"/>
      <w:r>
        <w:t>opac.member</w:t>
      </w:r>
      <w:proofErr w:type="gramEnd"/>
      <w:r>
        <w:t>_status</w:t>
      </w:r>
      <w:proofErr w:type="spellEnd"/>
      <w:r>
        <w:t>;</w:t>
      </w:r>
    </w:p>
    <w:p w14:paraId="443D0F14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reservation</w:t>
      </w:r>
      <w:proofErr w:type="spellEnd"/>
      <w:proofErr w:type="gramEnd"/>
      <w:r>
        <w:t>;</w:t>
      </w:r>
    </w:p>
    <w:p w14:paraId="5FDB0A7F" w14:textId="77777777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* FROM </w:t>
      </w:r>
      <w:proofErr w:type="spellStart"/>
      <w:proofErr w:type="gramStart"/>
      <w:r>
        <w:t>opac.reservation</w:t>
      </w:r>
      <w:proofErr w:type="gramEnd"/>
      <w:r>
        <w:t>_status</w:t>
      </w:r>
      <w:proofErr w:type="spellEnd"/>
      <w:r>
        <w:t>;</w:t>
      </w:r>
    </w:p>
    <w:p w14:paraId="6FD882E7" w14:textId="761B86C3" w:rsidR="005B0C51" w:rsidRDefault="005B0C51" w:rsidP="005B0C51">
      <w:pPr>
        <w:pStyle w:val="ListParagraph"/>
        <w:numPr>
          <w:ilvl w:val="0"/>
          <w:numId w:val="27"/>
        </w:numPr>
      </w:pPr>
      <w:r>
        <w:t xml:space="preserve">SELECT </w:t>
      </w:r>
      <w:proofErr w:type="spellStart"/>
      <w:proofErr w:type="gramStart"/>
      <w:r>
        <w:t>title,publication</w:t>
      </w:r>
      <w:proofErr w:type="gramEnd"/>
      <w:r>
        <w:t>_date</w:t>
      </w:r>
      <w:proofErr w:type="spellEnd"/>
      <w:r>
        <w:t xml:space="preserve"> FROM </w:t>
      </w:r>
      <w:proofErr w:type="spellStart"/>
      <w:r>
        <w:t>opac.book</w:t>
      </w:r>
      <w:proofErr w:type="spellEnd"/>
      <w:r>
        <w:t>;</w:t>
      </w:r>
    </w:p>
    <w:p w14:paraId="05B60529" w14:textId="77882B41" w:rsidR="006819D0" w:rsidRDefault="005B0C51" w:rsidP="006819D0">
      <w:pPr>
        <w:pStyle w:val="ListParagraph"/>
        <w:numPr>
          <w:ilvl w:val="0"/>
          <w:numId w:val="27"/>
        </w:numPr>
      </w:pPr>
      <w:r>
        <w:t xml:space="preserve">SELECT </w:t>
      </w:r>
      <w:proofErr w:type="spellStart"/>
      <w:r>
        <w:t>first_</w:t>
      </w:r>
      <w:proofErr w:type="gramStart"/>
      <w:r>
        <w:t>name,last</w:t>
      </w:r>
      <w:proofErr w:type="gramEnd"/>
      <w:r>
        <w:t>_name</w:t>
      </w:r>
      <w:proofErr w:type="spellEnd"/>
      <w:r>
        <w:t xml:space="preserve"> FROM </w:t>
      </w:r>
      <w:proofErr w:type="spellStart"/>
      <w:r>
        <w:t>opac.author</w:t>
      </w:r>
      <w:proofErr w:type="spellEnd"/>
      <w:r>
        <w:t>;</w:t>
      </w:r>
    </w:p>
    <w:p w14:paraId="20D68E92" w14:textId="44CF9B46" w:rsidR="00D13B91" w:rsidRDefault="007274E7" w:rsidP="007274E7">
      <w:pPr>
        <w:pStyle w:val="Heading2"/>
      </w:pPr>
      <w:bookmarkStart w:id="31" w:name="_Toc95724449"/>
      <w:r>
        <w:t xml:space="preserve">3.2. </w:t>
      </w:r>
      <w:r w:rsidRPr="00D13B91">
        <w:t>SQL CODE FOR THE DATABASE</w:t>
      </w:r>
      <w:bookmarkEnd w:id="31"/>
    </w:p>
    <w:p w14:paraId="62618153" w14:textId="77777777" w:rsidR="003109AB" w:rsidRDefault="003109AB" w:rsidP="003109AB">
      <w:r>
        <w:t>CREATE DATABASE OPAC;</w:t>
      </w:r>
    </w:p>
    <w:p w14:paraId="51AB46D6" w14:textId="77777777" w:rsidR="003109AB" w:rsidRDefault="003109AB" w:rsidP="003109AB">
      <w:r>
        <w:t>USE OPAC;</w:t>
      </w:r>
    </w:p>
    <w:p w14:paraId="32C958FC" w14:textId="77777777" w:rsidR="003109AB" w:rsidRDefault="003109AB" w:rsidP="003109AB">
      <w:r>
        <w:t>/*</w:t>
      </w:r>
    </w:p>
    <w:p w14:paraId="71677BD5" w14:textId="77777777" w:rsidR="003109AB" w:rsidRDefault="003109AB" w:rsidP="003109AB">
      <w:r>
        <w:t>WOLAITA SODO UNIVERSITY LIBRARY - ONLINE PUBLIC ACCESS CATALOG (OPAC)</w:t>
      </w:r>
    </w:p>
    <w:p w14:paraId="2A0694BD" w14:textId="77777777" w:rsidR="003109AB" w:rsidRDefault="003109AB" w:rsidP="003109AB">
      <w:r>
        <w:t xml:space="preserve">Create tables for the library management database for WSU Main Library, Natural Science Library </w:t>
      </w:r>
      <w:proofErr w:type="gramStart"/>
      <w:r>
        <w:t>And</w:t>
      </w:r>
      <w:proofErr w:type="gramEnd"/>
      <w:r>
        <w:t xml:space="preserve"> Social Science Library</w:t>
      </w:r>
    </w:p>
    <w:p w14:paraId="59DD8943" w14:textId="69015675" w:rsidR="003109AB" w:rsidRDefault="003109AB" w:rsidP="003109AB">
      <w:r>
        <w:t>*/</w:t>
      </w:r>
    </w:p>
    <w:p w14:paraId="22E7A296" w14:textId="77777777" w:rsidR="003109AB" w:rsidRDefault="003109AB" w:rsidP="003109AB">
      <w:r>
        <w:t>CREATE TABLE location (</w:t>
      </w:r>
    </w:p>
    <w:p w14:paraId="2B5526C4" w14:textId="77777777" w:rsidR="003109AB" w:rsidRDefault="003109AB" w:rsidP="003109AB">
      <w:r>
        <w:t xml:space="preserve">  id INT,</w:t>
      </w:r>
    </w:p>
    <w:p w14:paraId="7CBCF19C" w14:textId="77777777" w:rsidR="003109AB" w:rsidRDefault="003109AB" w:rsidP="003109AB">
      <w:r>
        <w:t xml:space="preserve">  </w:t>
      </w:r>
      <w:proofErr w:type="spellStart"/>
      <w:r>
        <w:t>loc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778DE7A7" w14:textId="77777777" w:rsidR="003109AB" w:rsidRDefault="003109AB" w:rsidP="003109AB">
      <w:r>
        <w:t xml:space="preserve">  CONSTRAINT </w:t>
      </w:r>
      <w:proofErr w:type="spellStart"/>
      <w:r>
        <w:t>pk_location</w:t>
      </w:r>
      <w:proofErr w:type="spellEnd"/>
      <w:r>
        <w:t xml:space="preserve"> PRIMARY KEY (id)</w:t>
      </w:r>
    </w:p>
    <w:p w14:paraId="162E5CE7" w14:textId="735EB52C" w:rsidR="003109AB" w:rsidRDefault="003109AB" w:rsidP="003109AB">
      <w:r>
        <w:t>);</w:t>
      </w:r>
    </w:p>
    <w:p w14:paraId="0BAEC005" w14:textId="77777777" w:rsidR="003109AB" w:rsidRDefault="003109AB" w:rsidP="003109AB">
      <w:r>
        <w:t>CREATE TABLE book (</w:t>
      </w:r>
    </w:p>
    <w:p w14:paraId="4A0938D6" w14:textId="77777777" w:rsidR="003109AB" w:rsidRDefault="003109AB" w:rsidP="003109AB">
      <w:r>
        <w:t xml:space="preserve">  id INT,</w:t>
      </w:r>
    </w:p>
    <w:p w14:paraId="5ED64C59" w14:textId="77777777" w:rsidR="003109AB" w:rsidRDefault="003109AB" w:rsidP="003109AB">
      <w:r>
        <w:t xml:space="preserve">  title </w:t>
      </w:r>
      <w:proofErr w:type="gramStart"/>
      <w:r>
        <w:t>VARCHAR(</w:t>
      </w:r>
      <w:proofErr w:type="gramEnd"/>
      <w:r>
        <w:t>500),</w:t>
      </w:r>
    </w:p>
    <w:p w14:paraId="5E3BCDAB" w14:textId="77777777" w:rsidR="003109AB" w:rsidRDefault="003109AB" w:rsidP="003109AB">
      <w:r>
        <w:t xml:space="preserve">  </w:t>
      </w:r>
      <w:proofErr w:type="spellStart"/>
      <w:r>
        <w:t>location_id</w:t>
      </w:r>
      <w:proofErr w:type="spellEnd"/>
      <w:r>
        <w:t xml:space="preserve"> INT,</w:t>
      </w:r>
    </w:p>
    <w:p w14:paraId="374E0312" w14:textId="77777777" w:rsidR="003109AB" w:rsidRDefault="003109AB" w:rsidP="003109AB">
      <w:r>
        <w:t xml:space="preserve">  </w:t>
      </w:r>
      <w:proofErr w:type="spellStart"/>
      <w:r>
        <w:t>publication_date</w:t>
      </w:r>
      <w:proofErr w:type="spellEnd"/>
      <w:r>
        <w:t xml:space="preserve"> DATE,</w:t>
      </w:r>
    </w:p>
    <w:p w14:paraId="46D89D3C" w14:textId="77777777" w:rsidR="003109AB" w:rsidRDefault="003109AB" w:rsidP="003109AB">
      <w:r>
        <w:t xml:space="preserve">  </w:t>
      </w:r>
      <w:proofErr w:type="spellStart"/>
      <w:r>
        <w:t>copies_owned</w:t>
      </w:r>
      <w:proofErr w:type="spellEnd"/>
      <w:r>
        <w:t xml:space="preserve"> INT,</w:t>
      </w:r>
    </w:p>
    <w:p w14:paraId="7F14DC83" w14:textId="77777777" w:rsidR="003109AB" w:rsidRDefault="003109AB" w:rsidP="003109AB">
      <w:r>
        <w:t xml:space="preserve">  CONSTRAINT </w:t>
      </w:r>
      <w:proofErr w:type="spellStart"/>
      <w:r>
        <w:t>pk_book</w:t>
      </w:r>
      <w:proofErr w:type="spellEnd"/>
      <w:r>
        <w:t xml:space="preserve"> PRIMARY KEY (id),</w:t>
      </w:r>
    </w:p>
    <w:p w14:paraId="5E5C8600" w14:textId="77777777" w:rsidR="003109AB" w:rsidRDefault="003109AB" w:rsidP="003109AB">
      <w:r>
        <w:t xml:space="preserve">  CONSTRAINT </w:t>
      </w:r>
      <w:proofErr w:type="spellStart"/>
      <w:r>
        <w:t>fk_book_location</w:t>
      </w:r>
      <w:proofErr w:type="spellEnd"/>
      <w:r>
        <w:t xml:space="preserve"> FOREIGN KEY (</w:t>
      </w:r>
      <w:proofErr w:type="spellStart"/>
      <w:r>
        <w:t>location_id</w:t>
      </w:r>
      <w:proofErr w:type="spellEnd"/>
      <w:r>
        <w:t>) REFERENCES location(id)</w:t>
      </w:r>
    </w:p>
    <w:p w14:paraId="360B9B81" w14:textId="4E215AF3" w:rsidR="003109AB" w:rsidRDefault="003109AB" w:rsidP="003109AB">
      <w:r>
        <w:t>);</w:t>
      </w:r>
    </w:p>
    <w:p w14:paraId="76596D5D" w14:textId="77777777" w:rsidR="003109AB" w:rsidRDefault="003109AB" w:rsidP="003109AB">
      <w:r>
        <w:t>CREATE TABLE author (</w:t>
      </w:r>
    </w:p>
    <w:p w14:paraId="5FC59041" w14:textId="77777777" w:rsidR="003109AB" w:rsidRDefault="003109AB" w:rsidP="003109AB">
      <w:r>
        <w:t xml:space="preserve">  id INT,</w:t>
      </w:r>
    </w:p>
    <w:p w14:paraId="393BF70A" w14:textId="77777777" w:rsidR="003109AB" w:rsidRDefault="003109AB" w:rsidP="003109AB">
      <w:r>
        <w:t xml:space="preserve">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4C8103EA" w14:textId="77777777" w:rsidR="003109AB" w:rsidRDefault="003109AB" w:rsidP="003109AB">
      <w:r>
        <w:t xml:space="preserve">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0C7FF437" w14:textId="77777777" w:rsidR="003109AB" w:rsidRDefault="003109AB" w:rsidP="003109AB">
      <w:r>
        <w:t xml:space="preserve">  CONSTRAINT </w:t>
      </w:r>
      <w:proofErr w:type="spellStart"/>
      <w:r>
        <w:t>pk_author</w:t>
      </w:r>
      <w:proofErr w:type="spellEnd"/>
      <w:r>
        <w:t xml:space="preserve"> PRIMARY KEY (id)</w:t>
      </w:r>
    </w:p>
    <w:p w14:paraId="5F8AED27" w14:textId="70AAF18B" w:rsidR="003109AB" w:rsidRDefault="003109AB" w:rsidP="003109AB">
      <w:r>
        <w:t>);</w:t>
      </w:r>
    </w:p>
    <w:p w14:paraId="6FB8C7EF" w14:textId="77777777" w:rsidR="003109AB" w:rsidRDefault="003109AB" w:rsidP="003109AB">
      <w:r>
        <w:lastRenderedPageBreak/>
        <w:t xml:space="preserve">CREATE TABLE </w:t>
      </w:r>
      <w:proofErr w:type="spellStart"/>
      <w:r>
        <w:t>book_author</w:t>
      </w:r>
      <w:proofErr w:type="spellEnd"/>
      <w:r>
        <w:t xml:space="preserve"> (</w:t>
      </w:r>
    </w:p>
    <w:p w14:paraId="1EDB02B4" w14:textId="77777777" w:rsidR="003109AB" w:rsidRDefault="003109AB" w:rsidP="003109AB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53037600" w14:textId="77777777" w:rsidR="003109AB" w:rsidRDefault="003109AB" w:rsidP="003109AB">
      <w:r>
        <w:t xml:space="preserve">  </w:t>
      </w:r>
      <w:proofErr w:type="spellStart"/>
      <w:r>
        <w:t>author_id</w:t>
      </w:r>
      <w:proofErr w:type="spellEnd"/>
      <w:r>
        <w:t xml:space="preserve"> INT,</w:t>
      </w:r>
    </w:p>
    <w:p w14:paraId="46D2CA32" w14:textId="77777777" w:rsidR="003109AB" w:rsidRDefault="003109AB" w:rsidP="003109AB">
      <w:r>
        <w:t xml:space="preserve">  CONSTRAINT </w:t>
      </w:r>
      <w:proofErr w:type="spellStart"/>
      <w:r>
        <w:t>fk_bookauthor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1FA3C518" w14:textId="77777777" w:rsidR="003109AB" w:rsidRDefault="003109AB" w:rsidP="003109AB">
      <w:r>
        <w:t xml:space="preserve">  CONSTRAINT </w:t>
      </w:r>
      <w:proofErr w:type="spellStart"/>
      <w:r>
        <w:t>fk_bookauthor_author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 REFERENCES author(id)</w:t>
      </w:r>
    </w:p>
    <w:p w14:paraId="1A288C7B" w14:textId="13593DB1" w:rsidR="003109AB" w:rsidRDefault="003109AB" w:rsidP="003109AB">
      <w:r>
        <w:t>);</w:t>
      </w:r>
    </w:p>
    <w:p w14:paraId="20A203A2" w14:textId="77777777" w:rsidR="003109AB" w:rsidRDefault="003109AB" w:rsidP="003109AB">
      <w:r>
        <w:t xml:space="preserve">CREATE TABLE </w:t>
      </w:r>
      <w:proofErr w:type="spellStart"/>
      <w:r>
        <w:t>member_status</w:t>
      </w:r>
      <w:proofErr w:type="spellEnd"/>
      <w:r>
        <w:t xml:space="preserve"> (</w:t>
      </w:r>
    </w:p>
    <w:p w14:paraId="02721321" w14:textId="77777777" w:rsidR="003109AB" w:rsidRDefault="003109AB" w:rsidP="003109AB">
      <w:r>
        <w:t xml:space="preserve">  id INT,</w:t>
      </w:r>
    </w:p>
    <w:p w14:paraId="6D549215" w14:textId="77777777" w:rsidR="003109AB" w:rsidRDefault="003109AB" w:rsidP="003109AB">
      <w:r>
        <w:t xml:space="preserve">  </w:t>
      </w:r>
      <w:proofErr w:type="spellStart"/>
      <w:r>
        <w:t>status_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0751934" w14:textId="77777777" w:rsidR="003109AB" w:rsidRDefault="003109AB" w:rsidP="003109AB">
      <w:r>
        <w:t xml:space="preserve">  CONSTRAINT </w:t>
      </w:r>
      <w:proofErr w:type="spellStart"/>
      <w:r>
        <w:t>pk_memberstatus</w:t>
      </w:r>
      <w:proofErr w:type="spellEnd"/>
      <w:r>
        <w:t xml:space="preserve"> PRIMARY KEY (id)</w:t>
      </w:r>
    </w:p>
    <w:p w14:paraId="5B73E96D" w14:textId="61A06792" w:rsidR="003109AB" w:rsidRDefault="003109AB" w:rsidP="003109AB">
      <w:r>
        <w:t>);</w:t>
      </w:r>
    </w:p>
    <w:p w14:paraId="08CEF1F6" w14:textId="77777777" w:rsidR="003109AB" w:rsidRDefault="003109AB" w:rsidP="003109AB">
      <w:r>
        <w:t>CREATE TABLE member (</w:t>
      </w:r>
    </w:p>
    <w:p w14:paraId="06252B69" w14:textId="77777777" w:rsidR="003109AB" w:rsidRDefault="003109AB" w:rsidP="003109AB">
      <w:r>
        <w:t xml:space="preserve">  id INT,</w:t>
      </w:r>
    </w:p>
    <w:p w14:paraId="5AFF01BB" w14:textId="77777777" w:rsidR="003109AB" w:rsidRDefault="003109AB" w:rsidP="003109AB">
      <w:r>
        <w:t xml:space="preserve">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03F251AE" w14:textId="77777777" w:rsidR="003109AB" w:rsidRDefault="003109AB" w:rsidP="003109AB">
      <w:r>
        <w:t xml:space="preserve">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02344586" w14:textId="77777777" w:rsidR="003109AB" w:rsidRDefault="003109AB" w:rsidP="003109AB">
      <w:r>
        <w:t xml:space="preserve">  </w:t>
      </w:r>
      <w:proofErr w:type="spellStart"/>
      <w:r>
        <w:t>active_status_id</w:t>
      </w:r>
      <w:proofErr w:type="spellEnd"/>
      <w:r>
        <w:t xml:space="preserve"> INT,</w:t>
      </w:r>
    </w:p>
    <w:p w14:paraId="2A5BD9D5" w14:textId="77777777" w:rsidR="003109AB" w:rsidRDefault="003109AB" w:rsidP="003109AB">
      <w:r>
        <w:t xml:space="preserve">  CONSTRAINT </w:t>
      </w:r>
      <w:proofErr w:type="spellStart"/>
      <w:r>
        <w:t>pk_member</w:t>
      </w:r>
      <w:proofErr w:type="spellEnd"/>
      <w:r>
        <w:t xml:space="preserve"> PRIMARY KEY (id),</w:t>
      </w:r>
    </w:p>
    <w:p w14:paraId="20C0840B" w14:textId="77777777" w:rsidR="003109AB" w:rsidRDefault="003109AB" w:rsidP="003109AB">
      <w:r>
        <w:t xml:space="preserve">  CONSTRAINT </w:t>
      </w:r>
      <w:proofErr w:type="spellStart"/>
      <w:r>
        <w:t>fk_member_status</w:t>
      </w:r>
      <w:proofErr w:type="spellEnd"/>
      <w:r>
        <w:t xml:space="preserve"> FOREIGN KEY (</w:t>
      </w:r>
      <w:proofErr w:type="spellStart"/>
      <w:r>
        <w:t>active_status_id</w:t>
      </w:r>
      <w:proofErr w:type="spellEnd"/>
      <w:r>
        <w:t xml:space="preserve">) REFERENCES </w:t>
      </w:r>
      <w:proofErr w:type="spellStart"/>
      <w:r>
        <w:t>member_status</w:t>
      </w:r>
      <w:proofErr w:type="spellEnd"/>
      <w:r>
        <w:t>(id)</w:t>
      </w:r>
    </w:p>
    <w:p w14:paraId="68B90380" w14:textId="61B235B0" w:rsidR="003109AB" w:rsidRDefault="003109AB" w:rsidP="003109AB">
      <w:r>
        <w:t>);</w:t>
      </w:r>
    </w:p>
    <w:p w14:paraId="1CC83F1C" w14:textId="77777777" w:rsidR="003109AB" w:rsidRDefault="003109AB" w:rsidP="003109AB">
      <w:r>
        <w:t xml:space="preserve">CREATE TABLE </w:t>
      </w:r>
      <w:proofErr w:type="spellStart"/>
      <w:r>
        <w:t>reservation_status</w:t>
      </w:r>
      <w:proofErr w:type="spellEnd"/>
      <w:r>
        <w:t xml:space="preserve"> (</w:t>
      </w:r>
    </w:p>
    <w:p w14:paraId="4929E771" w14:textId="77777777" w:rsidR="003109AB" w:rsidRDefault="003109AB" w:rsidP="003109AB">
      <w:r>
        <w:t xml:space="preserve">  id INT,</w:t>
      </w:r>
    </w:p>
    <w:p w14:paraId="67A0C4D2" w14:textId="77777777" w:rsidR="003109AB" w:rsidRDefault="003109AB" w:rsidP="003109AB">
      <w:r>
        <w:t xml:space="preserve">  </w:t>
      </w:r>
      <w:proofErr w:type="spellStart"/>
      <w:r>
        <w:t>status_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DABA646" w14:textId="77777777" w:rsidR="003109AB" w:rsidRDefault="003109AB" w:rsidP="003109AB">
      <w:r>
        <w:t xml:space="preserve">  CONSTRAINT </w:t>
      </w:r>
      <w:proofErr w:type="spellStart"/>
      <w:r>
        <w:t>pk_res_status</w:t>
      </w:r>
      <w:proofErr w:type="spellEnd"/>
      <w:r>
        <w:t xml:space="preserve"> PRIMARY KEY (id)</w:t>
      </w:r>
    </w:p>
    <w:p w14:paraId="5D169A2E" w14:textId="77777777" w:rsidR="003109AB" w:rsidRDefault="003109AB" w:rsidP="003109AB">
      <w:r>
        <w:t>);</w:t>
      </w:r>
    </w:p>
    <w:p w14:paraId="4725ACE1" w14:textId="77777777" w:rsidR="003109AB" w:rsidRDefault="003109AB" w:rsidP="003109AB"/>
    <w:p w14:paraId="0B66093C" w14:textId="77777777" w:rsidR="003109AB" w:rsidRDefault="003109AB" w:rsidP="003109AB">
      <w:r>
        <w:t>CREATE TABLE reservation (</w:t>
      </w:r>
    </w:p>
    <w:p w14:paraId="647CFFF0" w14:textId="77777777" w:rsidR="003109AB" w:rsidRDefault="003109AB" w:rsidP="003109AB">
      <w:r>
        <w:t xml:space="preserve">  id INT,</w:t>
      </w:r>
    </w:p>
    <w:p w14:paraId="2A737C6C" w14:textId="77777777" w:rsidR="003109AB" w:rsidRDefault="003109AB" w:rsidP="003109AB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2B78F3BB" w14:textId="77777777" w:rsidR="003109AB" w:rsidRDefault="003109AB" w:rsidP="003109AB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5A2B251F" w14:textId="77777777" w:rsidR="003109AB" w:rsidRDefault="003109AB" w:rsidP="003109AB">
      <w:r>
        <w:t xml:space="preserve">  </w:t>
      </w:r>
      <w:proofErr w:type="spellStart"/>
      <w:r>
        <w:t>reservation_date_TIME</w:t>
      </w:r>
      <w:proofErr w:type="spellEnd"/>
      <w:r>
        <w:t xml:space="preserve"> DATETIME,</w:t>
      </w:r>
    </w:p>
    <w:p w14:paraId="443C0E72" w14:textId="77777777" w:rsidR="003109AB" w:rsidRDefault="003109AB" w:rsidP="003109AB">
      <w:r>
        <w:lastRenderedPageBreak/>
        <w:t xml:space="preserve">  </w:t>
      </w:r>
      <w:proofErr w:type="spellStart"/>
      <w:r>
        <w:t>reservation_status_id</w:t>
      </w:r>
      <w:proofErr w:type="spellEnd"/>
      <w:r>
        <w:t xml:space="preserve"> INT,</w:t>
      </w:r>
    </w:p>
    <w:p w14:paraId="4F0312BD" w14:textId="77777777" w:rsidR="003109AB" w:rsidRDefault="003109AB" w:rsidP="003109AB">
      <w:r>
        <w:t xml:space="preserve">  CONSTRAINT </w:t>
      </w:r>
      <w:proofErr w:type="spellStart"/>
      <w:r>
        <w:t>pk_reservation</w:t>
      </w:r>
      <w:proofErr w:type="spellEnd"/>
      <w:r>
        <w:t xml:space="preserve"> PRIMARY KEY (id),</w:t>
      </w:r>
    </w:p>
    <w:p w14:paraId="43F2C902" w14:textId="77777777" w:rsidR="003109AB" w:rsidRDefault="003109AB" w:rsidP="003109AB">
      <w:r>
        <w:t xml:space="preserve">  CONSTRAINT </w:t>
      </w:r>
      <w:proofErr w:type="spellStart"/>
      <w:r>
        <w:t>fk_res_book</w:t>
      </w:r>
      <w:proofErr w:type="spellEnd"/>
      <w:r>
        <w:t xml:space="preserve"> FOREIGN KEY (</w:t>
      </w:r>
      <w:proofErr w:type="spellStart"/>
      <w:r>
        <w:t>reservation_status_id</w:t>
      </w:r>
      <w:proofErr w:type="spellEnd"/>
      <w:r>
        <w:t xml:space="preserve">) REFERENCES </w:t>
      </w:r>
      <w:proofErr w:type="spellStart"/>
      <w:r>
        <w:t>reservation_status</w:t>
      </w:r>
      <w:proofErr w:type="spellEnd"/>
      <w:r>
        <w:t>(id),</w:t>
      </w:r>
    </w:p>
    <w:p w14:paraId="54161E3A" w14:textId="77777777" w:rsidR="003109AB" w:rsidRDefault="003109AB" w:rsidP="003109AB">
      <w:r>
        <w:t xml:space="preserve">  CONSTRAINT </w:t>
      </w:r>
      <w:proofErr w:type="spellStart"/>
      <w:r>
        <w:t>fk_res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62A02E2F" w14:textId="0CC27F20" w:rsidR="003109AB" w:rsidRDefault="003109AB" w:rsidP="003109AB">
      <w:r>
        <w:t>);</w:t>
      </w:r>
    </w:p>
    <w:p w14:paraId="3618996A" w14:textId="77777777" w:rsidR="003109AB" w:rsidRDefault="003109AB" w:rsidP="003109AB">
      <w:r>
        <w:t xml:space="preserve">CREATE TABLE </w:t>
      </w:r>
      <w:proofErr w:type="spellStart"/>
      <w:r>
        <w:t>fine_penality</w:t>
      </w:r>
      <w:proofErr w:type="spellEnd"/>
      <w:r>
        <w:t xml:space="preserve"> (</w:t>
      </w:r>
    </w:p>
    <w:p w14:paraId="68C25744" w14:textId="77777777" w:rsidR="003109AB" w:rsidRDefault="003109AB" w:rsidP="003109AB">
      <w:r>
        <w:t xml:space="preserve">  id INT,</w:t>
      </w:r>
    </w:p>
    <w:p w14:paraId="029AAACB" w14:textId="77777777" w:rsidR="003109AB" w:rsidRDefault="003109AB" w:rsidP="003109AB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0296CE1F" w14:textId="77777777" w:rsidR="003109AB" w:rsidRDefault="003109AB" w:rsidP="003109AB">
      <w:r>
        <w:t xml:space="preserve">  </w:t>
      </w:r>
      <w:proofErr w:type="spellStart"/>
      <w:r>
        <w:t>penality_date</w:t>
      </w:r>
      <w:proofErr w:type="spellEnd"/>
      <w:r>
        <w:t xml:space="preserve"> DATE,</w:t>
      </w:r>
    </w:p>
    <w:p w14:paraId="6E6E1A5B" w14:textId="77777777" w:rsidR="003109AB" w:rsidRDefault="003109AB" w:rsidP="003109AB">
      <w:r>
        <w:t xml:space="preserve">  CONSTRAINT </w:t>
      </w:r>
      <w:proofErr w:type="spellStart"/>
      <w:r>
        <w:t>pk_fine_penality</w:t>
      </w:r>
      <w:proofErr w:type="spellEnd"/>
      <w:r>
        <w:t xml:space="preserve"> PRIMARY KEY (id),</w:t>
      </w:r>
    </w:p>
    <w:p w14:paraId="10F61483" w14:textId="77777777" w:rsidR="003109AB" w:rsidRDefault="003109AB" w:rsidP="003109AB">
      <w:r>
        <w:t xml:space="preserve">  CONSTRAINT </w:t>
      </w:r>
      <w:proofErr w:type="spellStart"/>
      <w:r>
        <w:t>fk_finepen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2B1881DA" w14:textId="1C93AE77" w:rsidR="003109AB" w:rsidRDefault="003109AB" w:rsidP="003109AB">
      <w:r>
        <w:t>);</w:t>
      </w:r>
    </w:p>
    <w:p w14:paraId="663A4CE7" w14:textId="77777777" w:rsidR="003109AB" w:rsidRDefault="003109AB" w:rsidP="003109AB">
      <w:r>
        <w:t>CREATE TABLE loan (</w:t>
      </w:r>
    </w:p>
    <w:p w14:paraId="65A52969" w14:textId="77777777" w:rsidR="003109AB" w:rsidRDefault="003109AB" w:rsidP="003109AB">
      <w:r>
        <w:t xml:space="preserve">  id INT,</w:t>
      </w:r>
    </w:p>
    <w:p w14:paraId="0C3285C7" w14:textId="77777777" w:rsidR="003109AB" w:rsidRDefault="003109AB" w:rsidP="003109AB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0942D499" w14:textId="77777777" w:rsidR="003109AB" w:rsidRDefault="003109AB" w:rsidP="003109AB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63E2B8FD" w14:textId="77777777" w:rsidR="003109AB" w:rsidRDefault="003109AB" w:rsidP="003109AB">
      <w:r>
        <w:t xml:space="preserve">  </w:t>
      </w:r>
      <w:proofErr w:type="spellStart"/>
      <w:r>
        <w:t>loan_date_time</w:t>
      </w:r>
      <w:proofErr w:type="spellEnd"/>
      <w:r>
        <w:t xml:space="preserve"> DATETIME,</w:t>
      </w:r>
    </w:p>
    <w:p w14:paraId="0BDF9FB9" w14:textId="77777777" w:rsidR="003109AB" w:rsidRDefault="003109AB" w:rsidP="003109AB">
      <w:r>
        <w:t xml:space="preserve">  </w:t>
      </w:r>
      <w:proofErr w:type="spellStart"/>
      <w:r>
        <w:t>returned_date_time</w:t>
      </w:r>
      <w:proofErr w:type="spellEnd"/>
      <w:r>
        <w:t xml:space="preserve"> DATETIME,</w:t>
      </w:r>
    </w:p>
    <w:p w14:paraId="1CFF3F92" w14:textId="77777777" w:rsidR="003109AB" w:rsidRDefault="003109AB" w:rsidP="003109AB">
      <w:r>
        <w:t xml:space="preserve">  CONSTRAINT </w:t>
      </w:r>
      <w:proofErr w:type="spellStart"/>
      <w:r>
        <w:t>pk_loan</w:t>
      </w:r>
      <w:proofErr w:type="spellEnd"/>
      <w:r>
        <w:t xml:space="preserve"> PRIMARY KEY (id),</w:t>
      </w:r>
    </w:p>
    <w:p w14:paraId="073682D5" w14:textId="77777777" w:rsidR="003109AB" w:rsidRDefault="003109AB" w:rsidP="003109AB">
      <w:r>
        <w:t xml:space="preserve">  CONSTRAINT </w:t>
      </w:r>
      <w:proofErr w:type="spellStart"/>
      <w:r>
        <w:t>fk_loan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5145E119" w14:textId="77777777" w:rsidR="003109AB" w:rsidRDefault="003109AB" w:rsidP="003109AB">
      <w:r>
        <w:t xml:space="preserve">  CONSTRAINT </w:t>
      </w:r>
      <w:proofErr w:type="spellStart"/>
      <w:r>
        <w:t>fk_loan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6941062E" w14:textId="6898DBC7" w:rsidR="003109AB" w:rsidRDefault="003109AB" w:rsidP="003109AB">
      <w:r>
        <w:t>);</w:t>
      </w:r>
    </w:p>
    <w:p w14:paraId="7E970C94" w14:textId="77777777" w:rsidR="003109AB" w:rsidRDefault="003109AB" w:rsidP="003109AB">
      <w:r>
        <w:t>CREATE TABLE fine (</w:t>
      </w:r>
    </w:p>
    <w:p w14:paraId="03CA87A6" w14:textId="77777777" w:rsidR="003109AB" w:rsidRDefault="003109AB" w:rsidP="003109AB">
      <w:r>
        <w:t xml:space="preserve">  id INT,</w:t>
      </w:r>
    </w:p>
    <w:p w14:paraId="0BC2A4C7" w14:textId="77777777" w:rsidR="003109AB" w:rsidRDefault="003109AB" w:rsidP="003109AB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453825FB" w14:textId="77777777" w:rsidR="003109AB" w:rsidRDefault="003109AB" w:rsidP="003109AB">
      <w:r>
        <w:t xml:space="preserve">  </w:t>
      </w:r>
      <w:proofErr w:type="spellStart"/>
      <w:r>
        <w:t>loan_id</w:t>
      </w:r>
      <w:proofErr w:type="spellEnd"/>
      <w:r>
        <w:t xml:space="preserve"> INT,</w:t>
      </w:r>
    </w:p>
    <w:p w14:paraId="1615F729" w14:textId="77777777" w:rsidR="003109AB" w:rsidRDefault="003109AB" w:rsidP="003109AB">
      <w:r>
        <w:t xml:space="preserve">  </w:t>
      </w:r>
      <w:proofErr w:type="spellStart"/>
      <w:r>
        <w:t>fine_date</w:t>
      </w:r>
      <w:proofErr w:type="spellEnd"/>
      <w:r>
        <w:t xml:space="preserve"> DATE,</w:t>
      </w:r>
    </w:p>
    <w:p w14:paraId="63B7A5BA" w14:textId="77777777" w:rsidR="003109AB" w:rsidRDefault="003109AB" w:rsidP="003109AB">
      <w:r>
        <w:t xml:space="preserve">  CONSTRAINT </w:t>
      </w:r>
      <w:proofErr w:type="spellStart"/>
      <w:r>
        <w:t>pk_fine</w:t>
      </w:r>
      <w:proofErr w:type="spellEnd"/>
      <w:r>
        <w:t xml:space="preserve"> PRIMARY KEY (id),</w:t>
      </w:r>
    </w:p>
    <w:p w14:paraId="175DB580" w14:textId="77777777" w:rsidR="003109AB" w:rsidRDefault="003109AB" w:rsidP="003109AB">
      <w:r>
        <w:t xml:space="preserve">  CONSTRAINT </w:t>
      </w:r>
      <w:proofErr w:type="spellStart"/>
      <w:r>
        <w:t>fk_fine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0108BCAE" w14:textId="77777777" w:rsidR="003109AB" w:rsidRDefault="003109AB" w:rsidP="003109AB">
      <w:r>
        <w:t xml:space="preserve">  CONSTRAINT </w:t>
      </w:r>
      <w:proofErr w:type="spellStart"/>
      <w:r>
        <w:t>fk_fine_loan</w:t>
      </w:r>
      <w:proofErr w:type="spellEnd"/>
      <w:r>
        <w:t xml:space="preserve"> FOREIGN KEY (</w:t>
      </w:r>
      <w:proofErr w:type="spellStart"/>
      <w:r>
        <w:t>loan_id</w:t>
      </w:r>
      <w:proofErr w:type="spellEnd"/>
      <w:r>
        <w:t>) REFERENCES loan(id)</w:t>
      </w:r>
    </w:p>
    <w:p w14:paraId="40CCF5A9" w14:textId="4B34453F" w:rsidR="003109AB" w:rsidRDefault="003109AB" w:rsidP="003109AB">
      <w:r>
        <w:lastRenderedPageBreak/>
        <w:t>);</w:t>
      </w:r>
    </w:p>
    <w:p w14:paraId="11F93B80" w14:textId="77777777" w:rsidR="003109AB" w:rsidRDefault="003109AB" w:rsidP="003109AB">
      <w:r>
        <w:t>/*</w:t>
      </w:r>
    </w:p>
    <w:p w14:paraId="216C4E95" w14:textId="77777777" w:rsidR="003109AB" w:rsidRDefault="003109AB" w:rsidP="003109AB">
      <w:r>
        <w:t xml:space="preserve">Insertion of location tell the user which library is the book is </w:t>
      </w:r>
      <w:proofErr w:type="spellStart"/>
      <w:r>
        <w:t>avialable</w:t>
      </w:r>
      <w:proofErr w:type="spellEnd"/>
      <w:r>
        <w:t>.</w:t>
      </w:r>
    </w:p>
    <w:p w14:paraId="530F5CA1" w14:textId="77777777" w:rsidR="003109AB" w:rsidRDefault="003109AB" w:rsidP="003109AB">
      <w:r>
        <w:t>*/</w:t>
      </w:r>
    </w:p>
    <w:p w14:paraId="0F6176AA" w14:textId="77777777" w:rsidR="003109AB" w:rsidRDefault="003109AB" w:rsidP="003109AB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291219FF" w14:textId="77777777" w:rsidR="003109AB" w:rsidRDefault="003109AB" w:rsidP="003109AB">
      <w:proofErr w:type="gramStart"/>
      <w:r>
        <w:t>values(</w:t>
      </w:r>
      <w:proofErr w:type="gramEnd"/>
      <w:r>
        <w:t>1, 'Main Library');</w:t>
      </w:r>
    </w:p>
    <w:p w14:paraId="367C14FE" w14:textId="77777777" w:rsidR="003109AB" w:rsidRDefault="003109AB" w:rsidP="003109AB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513E2771" w14:textId="77777777" w:rsidR="003109AB" w:rsidRDefault="003109AB" w:rsidP="003109AB">
      <w:proofErr w:type="gramStart"/>
      <w:r>
        <w:t>values(</w:t>
      </w:r>
      <w:proofErr w:type="gramEnd"/>
      <w:r>
        <w:t>2, 'Natural Science Library');</w:t>
      </w:r>
    </w:p>
    <w:p w14:paraId="587C0BB7" w14:textId="77777777" w:rsidR="003109AB" w:rsidRDefault="003109AB" w:rsidP="003109AB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38C9E81F" w14:textId="2F516791" w:rsidR="003109AB" w:rsidRDefault="003109AB" w:rsidP="003109AB">
      <w:proofErr w:type="gramStart"/>
      <w:r>
        <w:t>values(</w:t>
      </w:r>
      <w:proofErr w:type="gramEnd"/>
      <w:r>
        <w:t>3, 'Social Science Library');</w:t>
      </w:r>
    </w:p>
    <w:p w14:paraId="34DABF89" w14:textId="77777777" w:rsidR="003109AB" w:rsidRDefault="003109AB" w:rsidP="003109AB">
      <w:r>
        <w:t>/*</w:t>
      </w:r>
    </w:p>
    <w:p w14:paraId="46F2AF2E" w14:textId="77777777" w:rsidR="003109AB" w:rsidRDefault="003109AB" w:rsidP="003109AB">
      <w:r>
        <w:t>Insertion of member status tell the librarian the status of the member.</w:t>
      </w:r>
    </w:p>
    <w:p w14:paraId="67374B54" w14:textId="77777777" w:rsidR="003109AB" w:rsidRDefault="003109AB" w:rsidP="003109AB">
      <w:r>
        <w:t>*/</w:t>
      </w:r>
    </w:p>
    <w:p w14:paraId="4F51CAA1" w14:textId="77777777" w:rsidR="003109AB" w:rsidRDefault="003109AB" w:rsidP="003109AB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0FD758A9" w14:textId="77777777" w:rsidR="003109AB" w:rsidRDefault="003109AB" w:rsidP="003109AB">
      <w:r>
        <w:t>VALUES ('0', 'Inactive');</w:t>
      </w:r>
    </w:p>
    <w:p w14:paraId="5370FA86" w14:textId="77777777" w:rsidR="003109AB" w:rsidRDefault="003109AB" w:rsidP="003109AB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3047CA30" w14:textId="77777777" w:rsidR="003109AB" w:rsidRDefault="003109AB" w:rsidP="003109AB">
      <w:r>
        <w:t>VALUES ('1', 'Active');</w:t>
      </w:r>
    </w:p>
    <w:p w14:paraId="4D244F4E" w14:textId="77777777" w:rsidR="003109AB" w:rsidRDefault="003109AB" w:rsidP="003109AB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690F505A" w14:textId="60FEEBCF" w:rsidR="003109AB" w:rsidRDefault="003109AB" w:rsidP="003109AB">
      <w:r>
        <w:t>VALUES ('2', 'Suspended');</w:t>
      </w:r>
    </w:p>
    <w:p w14:paraId="0B8A84E2" w14:textId="77777777" w:rsidR="003109AB" w:rsidRDefault="003109AB" w:rsidP="003109AB">
      <w:r>
        <w:t>/*</w:t>
      </w:r>
    </w:p>
    <w:p w14:paraId="5C189310" w14:textId="77777777" w:rsidR="003109AB" w:rsidRDefault="003109AB" w:rsidP="003109AB">
      <w:r>
        <w:t>Insertion of member can help librarian to identify if the member is legal to use the library.</w:t>
      </w:r>
    </w:p>
    <w:p w14:paraId="35CEB929" w14:textId="77777777" w:rsidR="003109AB" w:rsidRDefault="003109AB" w:rsidP="003109AB">
      <w:r>
        <w:t>*/</w:t>
      </w:r>
    </w:p>
    <w:p w14:paraId="56A22665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5A7DBFE" w14:textId="77777777" w:rsidR="003109AB" w:rsidRDefault="003109AB" w:rsidP="003109AB">
      <w:r>
        <w:t>VALUES ('109', 'Matiwos', 'Desalegn', '1');</w:t>
      </w:r>
    </w:p>
    <w:p w14:paraId="33AF56F2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68A75A2D" w14:textId="77777777" w:rsidR="003109AB" w:rsidRDefault="003109AB" w:rsidP="003109AB">
      <w:r>
        <w:t>VALUES ('427', '</w:t>
      </w:r>
      <w:proofErr w:type="spellStart"/>
      <w:r>
        <w:t>Cherinet</w:t>
      </w:r>
      <w:proofErr w:type="spellEnd"/>
      <w:r>
        <w:t>', '</w:t>
      </w:r>
      <w:proofErr w:type="spellStart"/>
      <w:r>
        <w:t>Somano</w:t>
      </w:r>
      <w:proofErr w:type="spellEnd"/>
      <w:r>
        <w:t>', '1');</w:t>
      </w:r>
    </w:p>
    <w:p w14:paraId="773B6F7F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3E3164B5" w14:textId="77777777" w:rsidR="003109AB" w:rsidRDefault="003109AB" w:rsidP="003109AB">
      <w:r>
        <w:t>VALUES ('637', '</w:t>
      </w:r>
      <w:proofErr w:type="spellStart"/>
      <w:r>
        <w:t>Ehitnesh</w:t>
      </w:r>
      <w:proofErr w:type="spellEnd"/>
      <w:r>
        <w:t>', '</w:t>
      </w:r>
      <w:proofErr w:type="spellStart"/>
      <w:r>
        <w:t>Cheklu</w:t>
      </w:r>
      <w:proofErr w:type="spellEnd"/>
      <w:r>
        <w:t>', '0');</w:t>
      </w:r>
    </w:p>
    <w:p w14:paraId="07F13A1E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C4F3384" w14:textId="77777777" w:rsidR="003109AB" w:rsidRDefault="003109AB" w:rsidP="003109AB">
      <w:r>
        <w:t>VALUES ('428', '</w:t>
      </w:r>
      <w:proofErr w:type="spellStart"/>
      <w:r>
        <w:t>Emebet</w:t>
      </w:r>
      <w:proofErr w:type="spellEnd"/>
      <w:r>
        <w:t>', '</w:t>
      </w:r>
      <w:proofErr w:type="spellStart"/>
      <w:r>
        <w:t>Bezabih</w:t>
      </w:r>
      <w:proofErr w:type="spellEnd"/>
      <w:r>
        <w:t>', '1');</w:t>
      </w:r>
    </w:p>
    <w:p w14:paraId="157825A6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3D490ADA" w14:textId="77777777" w:rsidR="003109AB" w:rsidRDefault="003109AB" w:rsidP="003109AB">
      <w:r>
        <w:lastRenderedPageBreak/>
        <w:t>VALUES ('716', 'Aster', '</w:t>
      </w:r>
      <w:proofErr w:type="spellStart"/>
      <w:r>
        <w:t>Kiros</w:t>
      </w:r>
      <w:proofErr w:type="spellEnd"/>
      <w:r>
        <w:t>', '0');</w:t>
      </w:r>
    </w:p>
    <w:p w14:paraId="363213DB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3A30770D" w14:textId="77777777" w:rsidR="003109AB" w:rsidRDefault="003109AB" w:rsidP="003109AB">
      <w:r>
        <w:t>VALUES ('666', '</w:t>
      </w:r>
      <w:proofErr w:type="spellStart"/>
      <w:r>
        <w:t>Samual</w:t>
      </w:r>
      <w:proofErr w:type="spellEnd"/>
      <w:r>
        <w:t>', '</w:t>
      </w:r>
      <w:proofErr w:type="spellStart"/>
      <w:r>
        <w:t>Shegnaw</w:t>
      </w:r>
      <w:proofErr w:type="spellEnd"/>
      <w:r>
        <w:t>', '2');</w:t>
      </w:r>
    </w:p>
    <w:p w14:paraId="7053F3EE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FC1D2DE" w14:textId="77777777" w:rsidR="003109AB" w:rsidRDefault="003109AB" w:rsidP="003109AB">
      <w:r>
        <w:t>VALUES ('1072', 'Michael', 'Fanta', '2');</w:t>
      </w:r>
    </w:p>
    <w:p w14:paraId="29C36D96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94FCC4A" w14:textId="77777777" w:rsidR="003109AB" w:rsidRDefault="003109AB" w:rsidP="003109AB">
      <w:r>
        <w:t>VALUES ('355', '</w:t>
      </w:r>
      <w:proofErr w:type="spellStart"/>
      <w:r>
        <w:t>Amanuel</w:t>
      </w:r>
      <w:proofErr w:type="spellEnd"/>
      <w:r>
        <w:t>', 'Abebe', '1');</w:t>
      </w:r>
    </w:p>
    <w:p w14:paraId="155D0096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BEC3BD5" w14:textId="77777777" w:rsidR="003109AB" w:rsidRDefault="003109AB" w:rsidP="003109AB">
      <w:r>
        <w:t>VALUES ('290', '</w:t>
      </w:r>
      <w:proofErr w:type="spellStart"/>
      <w:r>
        <w:t>Dinksira</w:t>
      </w:r>
      <w:proofErr w:type="spellEnd"/>
      <w:r>
        <w:t>', '</w:t>
      </w:r>
      <w:proofErr w:type="spellStart"/>
      <w:r>
        <w:t>Tekle</w:t>
      </w:r>
      <w:proofErr w:type="spellEnd"/>
      <w:r>
        <w:t>', '1');</w:t>
      </w:r>
    </w:p>
    <w:p w14:paraId="20C01CD8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51F425F" w14:textId="77777777" w:rsidR="003109AB" w:rsidRDefault="003109AB" w:rsidP="003109AB">
      <w:r>
        <w:t>VALUES ('232', 'Eleni', '</w:t>
      </w:r>
      <w:proofErr w:type="spellStart"/>
      <w:r>
        <w:t>Asres</w:t>
      </w:r>
      <w:proofErr w:type="spellEnd"/>
      <w:r>
        <w:t>', '1');</w:t>
      </w:r>
    </w:p>
    <w:p w14:paraId="1B41D6F5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7E0416E" w14:textId="77777777" w:rsidR="003109AB" w:rsidRDefault="003109AB" w:rsidP="003109AB">
      <w:r>
        <w:t>VALUES ('378', 'Getachew', '</w:t>
      </w:r>
      <w:proofErr w:type="spellStart"/>
      <w:r>
        <w:t>Birlew</w:t>
      </w:r>
      <w:proofErr w:type="spellEnd"/>
      <w:r>
        <w:t>', '1');</w:t>
      </w:r>
    </w:p>
    <w:p w14:paraId="013AFD4B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F13E20A" w14:textId="77777777" w:rsidR="003109AB" w:rsidRDefault="003109AB" w:rsidP="003109AB">
      <w:r>
        <w:t>VALUES ('442', '</w:t>
      </w:r>
      <w:proofErr w:type="spellStart"/>
      <w:r>
        <w:t>Gelebo</w:t>
      </w:r>
      <w:proofErr w:type="spellEnd"/>
      <w:r>
        <w:t>', '</w:t>
      </w:r>
      <w:proofErr w:type="spellStart"/>
      <w:r>
        <w:t>Gelgelo</w:t>
      </w:r>
      <w:proofErr w:type="spellEnd"/>
      <w:r>
        <w:t>', '1');</w:t>
      </w:r>
    </w:p>
    <w:p w14:paraId="48D37186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72B70974" w14:textId="77777777" w:rsidR="003109AB" w:rsidRDefault="003109AB" w:rsidP="003109AB">
      <w:r>
        <w:t>VALUES ('445', '</w:t>
      </w:r>
      <w:proofErr w:type="spellStart"/>
      <w:r>
        <w:t>Fikrab</w:t>
      </w:r>
      <w:proofErr w:type="spellEnd"/>
      <w:r>
        <w:t>', 'Samuel', '1');</w:t>
      </w:r>
    </w:p>
    <w:p w14:paraId="72F296EE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F9528F6" w14:textId="77777777" w:rsidR="003109AB" w:rsidRDefault="003109AB" w:rsidP="003109AB">
      <w:r>
        <w:t>VALUES ('1058', '</w:t>
      </w:r>
      <w:proofErr w:type="spellStart"/>
      <w:r>
        <w:t>Muluken</w:t>
      </w:r>
      <w:proofErr w:type="spellEnd"/>
      <w:r>
        <w:t>', '</w:t>
      </w:r>
      <w:proofErr w:type="spellStart"/>
      <w:r>
        <w:t>Tegegn</w:t>
      </w:r>
      <w:proofErr w:type="spellEnd"/>
      <w:r>
        <w:t>', '1');</w:t>
      </w:r>
    </w:p>
    <w:p w14:paraId="785152FC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62E983C8" w14:textId="77777777" w:rsidR="003109AB" w:rsidRDefault="003109AB" w:rsidP="003109AB">
      <w:r>
        <w:t>VALUES ('114', '</w:t>
      </w:r>
      <w:proofErr w:type="spellStart"/>
      <w:r>
        <w:t>Naol</w:t>
      </w:r>
      <w:proofErr w:type="spellEnd"/>
      <w:r>
        <w:t>', '</w:t>
      </w:r>
      <w:proofErr w:type="spellStart"/>
      <w:r>
        <w:t>Abera</w:t>
      </w:r>
      <w:proofErr w:type="spellEnd"/>
      <w:r>
        <w:t>', '1');</w:t>
      </w:r>
    </w:p>
    <w:p w14:paraId="337181C6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48C54E9" w14:textId="77777777" w:rsidR="003109AB" w:rsidRDefault="003109AB" w:rsidP="003109AB">
      <w:r>
        <w:t>VALUES ('127', '</w:t>
      </w:r>
      <w:proofErr w:type="spellStart"/>
      <w:r>
        <w:t>Tekalign</w:t>
      </w:r>
      <w:proofErr w:type="spellEnd"/>
      <w:r>
        <w:t>', '</w:t>
      </w:r>
      <w:proofErr w:type="spellStart"/>
      <w:r>
        <w:t>Fikru</w:t>
      </w:r>
      <w:proofErr w:type="spellEnd"/>
      <w:r>
        <w:t>', '1');</w:t>
      </w:r>
    </w:p>
    <w:p w14:paraId="36A2292A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61204C8" w14:textId="77777777" w:rsidR="003109AB" w:rsidRDefault="003109AB" w:rsidP="003109AB">
      <w:r>
        <w:t>VALUES ('469', '</w:t>
      </w:r>
      <w:proofErr w:type="spellStart"/>
      <w:r>
        <w:t>Samual</w:t>
      </w:r>
      <w:proofErr w:type="spellEnd"/>
      <w:r>
        <w:t>', '</w:t>
      </w:r>
      <w:proofErr w:type="spellStart"/>
      <w:r>
        <w:t>Abera</w:t>
      </w:r>
      <w:proofErr w:type="spellEnd"/>
      <w:r>
        <w:t>', '1');</w:t>
      </w:r>
    </w:p>
    <w:p w14:paraId="7C4E1BEF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B929144" w14:textId="77777777" w:rsidR="003109AB" w:rsidRDefault="003109AB" w:rsidP="003109AB">
      <w:r>
        <w:t>VALUES ('397', 'Natnael', '</w:t>
      </w:r>
      <w:proofErr w:type="spellStart"/>
      <w:r>
        <w:t>Biramo</w:t>
      </w:r>
      <w:proofErr w:type="spellEnd"/>
      <w:r>
        <w:t>', '1');</w:t>
      </w:r>
    </w:p>
    <w:p w14:paraId="20DBB7D8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828A0A7" w14:textId="77777777" w:rsidR="003109AB" w:rsidRDefault="003109AB" w:rsidP="003109AB">
      <w:r>
        <w:t>VALUES ('1073', '</w:t>
      </w:r>
      <w:proofErr w:type="spellStart"/>
      <w:r>
        <w:t>Tsegaw</w:t>
      </w:r>
      <w:proofErr w:type="spellEnd"/>
      <w:r>
        <w:t>', '</w:t>
      </w:r>
      <w:proofErr w:type="spellStart"/>
      <w:r>
        <w:t>Molla</w:t>
      </w:r>
      <w:proofErr w:type="spellEnd"/>
      <w:r>
        <w:t>', '1');</w:t>
      </w:r>
    </w:p>
    <w:p w14:paraId="39A7EF93" w14:textId="77777777" w:rsidR="003109AB" w:rsidRDefault="003109AB" w:rsidP="003109AB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7A9EAA1F" w14:textId="77777777" w:rsidR="003109AB" w:rsidRDefault="003109AB" w:rsidP="003109AB">
      <w:r>
        <w:t>VALUES ('410', '</w:t>
      </w:r>
      <w:proofErr w:type="spellStart"/>
      <w:r>
        <w:t>Yaregal</w:t>
      </w:r>
      <w:proofErr w:type="spellEnd"/>
      <w:r>
        <w:t>', 'Getachew', '1');</w:t>
      </w:r>
    </w:p>
    <w:p w14:paraId="33F171A8" w14:textId="77777777" w:rsidR="003109AB" w:rsidRDefault="003109AB" w:rsidP="003109AB">
      <w:r>
        <w:lastRenderedPageBreak/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71F5C54E" w14:textId="2EA93EA4" w:rsidR="003109AB" w:rsidRDefault="003109AB" w:rsidP="003109AB">
      <w:r>
        <w:t>VALUES ('204', '</w:t>
      </w:r>
      <w:proofErr w:type="spellStart"/>
      <w:r>
        <w:t>Yohannis</w:t>
      </w:r>
      <w:proofErr w:type="spellEnd"/>
      <w:r>
        <w:t>', '</w:t>
      </w:r>
      <w:proofErr w:type="spellStart"/>
      <w:r>
        <w:t>Mitikkee</w:t>
      </w:r>
      <w:proofErr w:type="spellEnd"/>
      <w:r>
        <w:t>', '1');</w:t>
      </w:r>
    </w:p>
    <w:p w14:paraId="7C9F3E63" w14:textId="77777777" w:rsidR="003109AB" w:rsidRDefault="003109AB" w:rsidP="003109AB">
      <w:r>
        <w:t>/*</w:t>
      </w:r>
    </w:p>
    <w:p w14:paraId="04296251" w14:textId="77777777" w:rsidR="003109AB" w:rsidRDefault="003109AB" w:rsidP="003109AB">
      <w:r>
        <w:t>Insertion of reservation status tell the librarian if the book is reserved or not.</w:t>
      </w:r>
    </w:p>
    <w:p w14:paraId="42AD64C3" w14:textId="77777777" w:rsidR="003109AB" w:rsidRDefault="003109AB" w:rsidP="003109AB">
      <w:r>
        <w:t>*/</w:t>
      </w:r>
    </w:p>
    <w:p w14:paraId="10FF748B" w14:textId="77777777" w:rsidR="003109AB" w:rsidRDefault="003109AB" w:rsidP="003109AB">
      <w:r>
        <w:t>INSERT INTO `OPAC</w:t>
      </w:r>
      <w:proofErr w:type="gramStart"/>
      <w:r>
        <w:t>`.`</w:t>
      </w:r>
      <w:proofErr w:type="spellStart"/>
      <w:proofErr w:type="gramEnd"/>
      <w:r>
        <w:t>reservation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3326BAF5" w14:textId="77777777" w:rsidR="003109AB" w:rsidRDefault="003109AB" w:rsidP="003109AB">
      <w:r>
        <w:t>VALUES ('0', 'Not Reserved');</w:t>
      </w:r>
    </w:p>
    <w:p w14:paraId="6FDF2743" w14:textId="77777777" w:rsidR="003109AB" w:rsidRDefault="003109AB" w:rsidP="003109AB">
      <w:r>
        <w:t>INSERT INTO `OPAC</w:t>
      </w:r>
      <w:proofErr w:type="gramStart"/>
      <w:r>
        <w:t>`.`</w:t>
      </w:r>
      <w:proofErr w:type="spellStart"/>
      <w:proofErr w:type="gramEnd"/>
      <w:r>
        <w:t>reservation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0A22C818" w14:textId="2DD4D645" w:rsidR="003109AB" w:rsidRDefault="003109AB" w:rsidP="003109AB">
      <w:r>
        <w:t>VALUES ('1', 'Reserved');</w:t>
      </w:r>
    </w:p>
    <w:p w14:paraId="736305A6" w14:textId="77777777" w:rsidR="003109AB" w:rsidRDefault="003109AB" w:rsidP="003109AB">
      <w:r>
        <w:t>/*</w:t>
      </w:r>
    </w:p>
    <w:p w14:paraId="38DCB5B4" w14:textId="77777777" w:rsidR="003109AB" w:rsidRDefault="003109AB" w:rsidP="003109AB">
      <w:r>
        <w:t xml:space="preserve">Insertion of the book </w:t>
      </w:r>
      <w:proofErr w:type="spellStart"/>
      <w:r>
        <w:t>avialable</w:t>
      </w:r>
      <w:proofErr w:type="spellEnd"/>
      <w:r>
        <w:t xml:space="preserve"> to the user by </w:t>
      </w:r>
      <w:proofErr w:type="spellStart"/>
      <w:r>
        <w:t>thier</w:t>
      </w:r>
      <w:proofErr w:type="spellEnd"/>
      <w:r>
        <w:t xml:space="preserve"> ISBN, </w:t>
      </w:r>
      <w:proofErr w:type="spellStart"/>
      <w:r>
        <w:t>titile</w:t>
      </w:r>
      <w:proofErr w:type="spellEnd"/>
      <w:r>
        <w:t>, publication date</w:t>
      </w:r>
    </w:p>
    <w:p w14:paraId="063392BC" w14:textId="77777777" w:rsidR="003109AB" w:rsidRDefault="003109AB" w:rsidP="003109AB">
      <w:r>
        <w:t xml:space="preserve">Insertion of copies </w:t>
      </w:r>
      <w:proofErr w:type="spellStart"/>
      <w:r>
        <w:t>avialable</w:t>
      </w:r>
      <w:proofErr w:type="spellEnd"/>
    </w:p>
    <w:p w14:paraId="0390EFB2" w14:textId="77777777" w:rsidR="003109AB" w:rsidRDefault="003109AB" w:rsidP="003109AB">
      <w:r>
        <w:t>*/</w:t>
      </w:r>
    </w:p>
    <w:p w14:paraId="6A48386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FA7F4B2" w14:textId="77777777" w:rsidR="003109AB" w:rsidRDefault="003109AB" w:rsidP="003109AB">
      <w:r>
        <w:t>VALUES ('0072485558', 'Using information technology', '1', '2003-01-27', '6');</w:t>
      </w:r>
    </w:p>
    <w:p w14:paraId="19633C7D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F144993" w14:textId="77777777" w:rsidR="003109AB" w:rsidRDefault="003109AB" w:rsidP="003109AB">
      <w:r>
        <w:t>VALUES ('0203935845', 'Advanced soil mechanics', '1', '2008-11-19', '11');</w:t>
      </w:r>
    </w:p>
    <w:p w14:paraId="18574EC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87672AC" w14:textId="77777777" w:rsidR="003109AB" w:rsidRDefault="003109AB" w:rsidP="003109AB">
      <w:r>
        <w:t>VALUES ('1133608426', 'Data structures and algorithms in C++', '1', '2013-05-11', '10');</w:t>
      </w:r>
    </w:p>
    <w:p w14:paraId="231A21C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C8E9B59" w14:textId="77777777" w:rsidR="003109AB" w:rsidRDefault="003109AB" w:rsidP="003109AB">
      <w:r>
        <w:t>VALUES ('0471720704', 'Partial differential equations and the finite element method', '1', '2006-08-27', '10');</w:t>
      </w:r>
    </w:p>
    <w:p w14:paraId="45EA66D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C7756B0" w14:textId="77777777" w:rsidR="003109AB" w:rsidRDefault="003109AB" w:rsidP="003109AB">
      <w:r>
        <w:t>VALUES ('0471915335', 'Statistical Physics', '1', '1993-01-17', '2');</w:t>
      </w:r>
    </w:p>
    <w:p w14:paraId="194573F5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87E4590" w14:textId="77777777" w:rsidR="003109AB" w:rsidRDefault="003109AB" w:rsidP="003109AB">
      <w:r>
        <w:t>VALUES ('817488344', 'FUNDAMENTALS OF OPTICS', '1', '1996-12-11', '1');</w:t>
      </w:r>
    </w:p>
    <w:p w14:paraId="3F3F6AB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EED1024" w14:textId="77777777" w:rsidR="003109AB" w:rsidRDefault="003109AB" w:rsidP="003109AB">
      <w:r>
        <w:t>VALUES ('15667063', 'Environmental Chemistry ', '1', '2005-03-19', '8');</w:t>
      </w:r>
    </w:p>
    <w:p w14:paraId="6791415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A84A802" w14:textId="77777777" w:rsidR="003109AB" w:rsidRDefault="003109AB" w:rsidP="003109AB">
      <w:r>
        <w:t>VALUES ('817622194', 'Dairy farm business management', '1', '2008-02-08', '9');</w:t>
      </w:r>
    </w:p>
    <w:p w14:paraId="5E2E22CD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AF9F6A7" w14:textId="77777777" w:rsidR="003109AB" w:rsidRDefault="003109AB" w:rsidP="003109AB">
      <w:r>
        <w:lastRenderedPageBreak/>
        <w:t xml:space="preserve">VALUES ('813180062', 'principles of </w:t>
      </w:r>
      <w:proofErr w:type="gramStart"/>
      <w:r>
        <w:t>Biotechnology  '</w:t>
      </w:r>
      <w:proofErr w:type="gramEnd"/>
      <w:r>
        <w:t>, '1', '2007-11-29', '1');</w:t>
      </w:r>
    </w:p>
    <w:p w14:paraId="527838E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92B3C98" w14:textId="77777777" w:rsidR="003109AB" w:rsidRDefault="003109AB" w:rsidP="003109AB">
      <w:r>
        <w:t>VALUES ('817473359', 'Strategic management', '1', '2006-01-13', '9');</w:t>
      </w:r>
    </w:p>
    <w:p w14:paraId="3AC09525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92684EF" w14:textId="77777777" w:rsidR="003109AB" w:rsidRDefault="003109AB" w:rsidP="003109AB">
      <w:r>
        <w:t>VALUES ('0072865512', '</w:t>
      </w:r>
      <w:r>
        <w:tab/>
        <w:t>Object-oriented and classical software engineering', '2', '2005-05-23', '11');</w:t>
      </w:r>
    </w:p>
    <w:p w14:paraId="25C68C28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CFBB15F" w14:textId="77777777" w:rsidR="003109AB" w:rsidRDefault="003109AB" w:rsidP="003109AB">
      <w:r>
        <w:t>VALUES ('812652451', '</w:t>
      </w:r>
      <w:r>
        <w:tab/>
        <w:t>Highway Engineering', '2', '2004-12-21', '10');</w:t>
      </w:r>
    </w:p>
    <w:p w14:paraId="6ED0775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E7FC2D6" w14:textId="77777777" w:rsidR="003109AB" w:rsidRDefault="003109AB" w:rsidP="003109AB">
      <w:r>
        <w:t>VALUES ('0070598541', 'Design of Concrete structure', '2', '2005-05-17', '0');</w:t>
      </w:r>
    </w:p>
    <w:p w14:paraId="1662716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9A6025E" w14:textId="77777777" w:rsidR="003109AB" w:rsidRDefault="003109AB" w:rsidP="003109AB">
      <w:r>
        <w:t>VALUES ('0072472413', 'Microsoft Excel 2002', '2', '2002-09-03', '0');</w:t>
      </w:r>
    </w:p>
    <w:p w14:paraId="50B5AA9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45E1F8C" w14:textId="77777777" w:rsidR="003109AB" w:rsidRDefault="003109AB" w:rsidP="003109AB">
      <w:r>
        <w:t xml:space="preserve">VALUES ('0471720705', 'Introduction to </w:t>
      </w:r>
      <w:proofErr w:type="gramStart"/>
      <w:r>
        <w:t>UNIX  '</w:t>
      </w:r>
      <w:proofErr w:type="gramEnd"/>
      <w:r>
        <w:t>, '2', '2003-07-24', '0');</w:t>
      </w:r>
    </w:p>
    <w:p w14:paraId="09ED1CA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870B729" w14:textId="77777777" w:rsidR="003109AB" w:rsidRDefault="003109AB" w:rsidP="003109AB">
      <w:r>
        <w:t>VALUES ('0262031418', 'Introduction to algorithms', '2', '1990-05-11', '3');</w:t>
      </w:r>
    </w:p>
    <w:p w14:paraId="472F9C3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888377C" w14:textId="77777777" w:rsidR="003109AB" w:rsidRDefault="003109AB" w:rsidP="003109AB">
      <w:r>
        <w:t xml:space="preserve">VALUES ('0072230975', 'Introduction to Windows Server </w:t>
      </w:r>
      <w:proofErr w:type="gramStart"/>
      <w:r>
        <w:t>2003  '</w:t>
      </w:r>
      <w:proofErr w:type="gramEnd"/>
      <w:r>
        <w:t>, '2', '2005-11-07', '0');</w:t>
      </w:r>
    </w:p>
    <w:p w14:paraId="6CC5333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449998B" w14:textId="77777777" w:rsidR="003109AB" w:rsidRDefault="003109AB" w:rsidP="003109AB">
      <w:r>
        <w:t xml:space="preserve">VALUES ('812031912', 'INTRODUCTION TO </w:t>
      </w:r>
      <w:proofErr w:type="gramStart"/>
      <w:r>
        <w:t>COMPUTER  '</w:t>
      </w:r>
      <w:proofErr w:type="gramEnd"/>
      <w:r>
        <w:t>, '2', '2003-02-19', '7');</w:t>
      </w:r>
    </w:p>
    <w:p w14:paraId="769452E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33DF104" w14:textId="77777777" w:rsidR="003109AB" w:rsidRDefault="003109AB" w:rsidP="003109AB">
      <w:r>
        <w:t xml:space="preserve">VALUES ('0072930543', 'College keyboarding and document processing for </w:t>
      </w:r>
      <w:proofErr w:type="gramStart"/>
      <w:r>
        <w:t>windows  '</w:t>
      </w:r>
      <w:proofErr w:type="gramEnd"/>
      <w:r>
        <w:t>, '2', '2005-01-27', '5');</w:t>
      </w:r>
    </w:p>
    <w:p w14:paraId="6A53F2C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196A633" w14:textId="77777777" w:rsidR="003109AB" w:rsidRDefault="003109AB" w:rsidP="003109AB">
      <w:r>
        <w:t>VALUES ('0321210263', 'Software engineering', '2', '2004-12-11', '1');</w:t>
      </w:r>
    </w:p>
    <w:p w14:paraId="7B72B27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A347090" w14:textId="77777777" w:rsidR="003109AB" w:rsidRDefault="003109AB" w:rsidP="003109AB">
      <w:r>
        <w:t>VALUES ('1584883723', 'Handbook of Computational Group Theory', '2', '2005-05-17', '0');</w:t>
      </w:r>
    </w:p>
    <w:p w14:paraId="48CF4A8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36A435A" w14:textId="77777777" w:rsidR="003109AB" w:rsidRDefault="003109AB" w:rsidP="003109AB">
      <w:r>
        <w:t>VALUES ('812031902', '</w:t>
      </w:r>
      <w:r>
        <w:tab/>
        <w:t>RENEWABLE ENERGY SOURCES AND THEIR ENVIRONMENTAL IMPACT', '3', '2001-08-09', '1');</w:t>
      </w:r>
    </w:p>
    <w:p w14:paraId="2EA6C3A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EAC2C4A" w14:textId="77777777" w:rsidR="003109AB" w:rsidRDefault="003109AB" w:rsidP="003109AB">
      <w:r>
        <w:t>VALUES ('813150386', 'Introduction to Health Psychology', '3', '2007-06-25', '14');</w:t>
      </w:r>
    </w:p>
    <w:p w14:paraId="3E2BF830" w14:textId="77777777" w:rsidR="003109AB" w:rsidRDefault="003109AB" w:rsidP="003109AB">
      <w:r>
        <w:lastRenderedPageBreak/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7DD1318" w14:textId="77777777" w:rsidR="003109AB" w:rsidRDefault="003109AB" w:rsidP="003109AB">
      <w:r>
        <w:t xml:space="preserve">VALUES ('812030709', 'Handbook of Materials </w:t>
      </w:r>
      <w:proofErr w:type="gramStart"/>
      <w:r>
        <w:t>Management  '</w:t>
      </w:r>
      <w:proofErr w:type="gramEnd"/>
      <w:r>
        <w:t>, '3', '1994-11-03', '4');</w:t>
      </w:r>
    </w:p>
    <w:p w14:paraId="3732486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F10523D" w14:textId="77777777" w:rsidR="003109AB" w:rsidRDefault="003109AB" w:rsidP="003109AB">
      <w:r>
        <w:t>VALUES ('0205523668', 'Creating literacy instruction for all students', '3', '2008-04-29', '10');</w:t>
      </w:r>
    </w:p>
    <w:p w14:paraId="502FB83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1B9F4F5" w14:textId="77777777" w:rsidR="003109AB" w:rsidRDefault="003109AB" w:rsidP="003109AB">
      <w:r>
        <w:t>VALUES ('0631220038', 'Economic development and the division of labor', '3', '2003-03-21', '0');</w:t>
      </w:r>
    </w:p>
    <w:p w14:paraId="65F74DF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B7608D1" w14:textId="77777777" w:rsidR="003109AB" w:rsidRDefault="003109AB" w:rsidP="003109AB">
      <w:r>
        <w:t>VALUES ('0761919716', 'Qualitative research and evaluation methods', '3', '2002-09-16', '0');</w:t>
      </w:r>
    </w:p>
    <w:p w14:paraId="5A3D13D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42EF7BE" w14:textId="77777777" w:rsidR="003109AB" w:rsidRDefault="003109AB" w:rsidP="003109AB">
      <w:r>
        <w:t>VALUES ('1569020507', 'Constitution for a nation of nations', '3', '1997-01-11', '2');</w:t>
      </w:r>
    </w:p>
    <w:p w14:paraId="48E32FA8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EA80EC8" w14:textId="77777777" w:rsidR="003109AB" w:rsidRDefault="003109AB" w:rsidP="003109AB">
      <w:r>
        <w:t>VALUES ('818785341', 'Total Wealth', '3', '0000-00-00', '0');</w:t>
      </w:r>
    </w:p>
    <w:p w14:paraId="204BE4D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A964826" w14:textId="77777777" w:rsidR="003109AB" w:rsidRDefault="003109AB" w:rsidP="003109AB">
      <w:r>
        <w:t>VALUES ('0072830085', 'Cost management', '3', '2006-10-12', '1');</w:t>
      </w:r>
    </w:p>
    <w:p w14:paraId="125A96F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85DA425" w14:textId="77777777" w:rsidR="003109AB" w:rsidRDefault="003109AB" w:rsidP="003109AB">
      <w:r>
        <w:t>VALUES ('0262031411', 'Mentoring-coaching', '3', '2007-12-17', '0');</w:t>
      </w:r>
    </w:p>
    <w:p w14:paraId="7B6EFE4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C1EA829" w14:textId="77777777" w:rsidR="003109AB" w:rsidRDefault="003109AB" w:rsidP="003109AB">
      <w:r>
        <w:t>VALUES ('0766801799', 'Electrical wiring', '1', '1999-11-27', '0');</w:t>
      </w:r>
    </w:p>
    <w:p w14:paraId="6F26252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56C378A" w14:textId="77777777" w:rsidR="003109AB" w:rsidRDefault="003109AB" w:rsidP="003109AB">
      <w:r>
        <w:t>VALUES ('1435483820', 'Careers as an electrician', '1', '1993-07-24', '0');</w:t>
      </w:r>
    </w:p>
    <w:p w14:paraId="439B720A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D72B95B" w14:textId="77777777" w:rsidR="003109AB" w:rsidRDefault="003109AB" w:rsidP="003109AB">
      <w:r>
        <w:t>VALUES ('143548382', 'Heavy duty truck systems', '1', '2011-01-11', '0');</w:t>
      </w:r>
    </w:p>
    <w:p w14:paraId="753DBC1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C6584A3" w14:textId="77777777" w:rsidR="003109AB" w:rsidRDefault="003109AB" w:rsidP="003109AB">
      <w:r>
        <w:t>VALUES ('1578088054', 'Artificial intelligence in power system optimization', '1', '2013-11-21', '0');</w:t>
      </w:r>
    </w:p>
    <w:p w14:paraId="3D9E49B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C7FC068" w14:textId="77777777" w:rsidR="003109AB" w:rsidRDefault="003109AB" w:rsidP="003109AB">
      <w:r>
        <w:t>VALUES ('0852243774', 'Advanced computer Chess 2', '1', '1980-05-27', '0');</w:t>
      </w:r>
    </w:p>
    <w:p w14:paraId="4C05537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35EBAB2" w14:textId="77777777" w:rsidR="003109AB" w:rsidRDefault="003109AB" w:rsidP="003109AB">
      <w:r>
        <w:t>VALUES ('039082366', 'Electrical and Computer Engineering', '1', '2008-12-23', '0');</w:t>
      </w:r>
    </w:p>
    <w:p w14:paraId="642CEB5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A4C8C85" w14:textId="77777777" w:rsidR="003109AB" w:rsidRDefault="003109AB" w:rsidP="003109AB">
      <w:r>
        <w:t>VALUES ('1121086144', 'Electrical circuits', '1', '2013-11-19', '0');</w:t>
      </w:r>
    </w:p>
    <w:p w14:paraId="55B79B17" w14:textId="77777777" w:rsidR="003109AB" w:rsidRDefault="003109AB" w:rsidP="003109AB">
      <w:r>
        <w:lastRenderedPageBreak/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FC593D9" w14:textId="77777777" w:rsidR="003109AB" w:rsidRDefault="003109AB" w:rsidP="003109AB">
      <w:r>
        <w:t>VALUES ('812653613', 'Basic Electrical Engineering', '1', '2013-11-19', '2');</w:t>
      </w:r>
    </w:p>
    <w:p w14:paraId="59C5EB8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8E8C7D9" w14:textId="77777777" w:rsidR="003109AB" w:rsidRDefault="003109AB" w:rsidP="003109AB">
      <w:r>
        <w:t>VALUES ('0849392632', 'Introduction to materials science and engineering', '1', '2007-07-08', '5');</w:t>
      </w:r>
    </w:p>
    <w:p w14:paraId="35479FB5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7C6AE5C" w14:textId="77777777" w:rsidR="003109AB" w:rsidRDefault="003109AB" w:rsidP="003109AB">
      <w:r>
        <w:t>VALUES ('935014068', 'Fundamentals of electrical engineering', '1', '2010-01-29', '1');</w:t>
      </w:r>
    </w:p>
    <w:p w14:paraId="3C1BBD7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F4040FF" w14:textId="77777777" w:rsidR="003109AB" w:rsidRDefault="003109AB" w:rsidP="003109AB">
      <w:r>
        <w:t>VALUES ('818845814', 'Electrical machines', '1', '2011-01-13', '0');</w:t>
      </w:r>
    </w:p>
    <w:p w14:paraId="2F0A240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31596AF" w14:textId="77777777" w:rsidR="003109AB" w:rsidRDefault="003109AB" w:rsidP="003109AB">
      <w:r>
        <w:t>VALUES ('813175456', 'Basic Electrical and Electronics Engineering', '1', '2012-06-18', '7');</w:t>
      </w:r>
    </w:p>
    <w:p w14:paraId="5E42858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90855BE" w14:textId="77777777" w:rsidR="003109AB" w:rsidRDefault="003109AB" w:rsidP="003109AB">
      <w:r>
        <w:t>VALUES ('007248555', 'Using information technology', '1', '2003-04-13', '6');</w:t>
      </w:r>
    </w:p>
    <w:p w14:paraId="0FCE367D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50D126D" w14:textId="77777777" w:rsidR="003109AB" w:rsidRDefault="003109AB" w:rsidP="003109AB">
      <w:r>
        <w:t>VALUES ('11336084', 'Data structures and algorithms in C++', '1', '2013-02-12', '10');</w:t>
      </w:r>
    </w:p>
    <w:p w14:paraId="1188E89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C4EDE03" w14:textId="77777777" w:rsidR="003109AB" w:rsidRDefault="003109AB" w:rsidP="003109AB">
      <w:r>
        <w:t>VALUES ('0619217588', 'A+ guide to managing and maintaining your PC', '1', '2007-12-03', '6');</w:t>
      </w:r>
    </w:p>
    <w:p w14:paraId="08A8030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0896A54" w14:textId="77777777" w:rsidR="003109AB" w:rsidRDefault="003109AB" w:rsidP="003109AB">
      <w:r>
        <w:t>VALUES ('007282350', 'Database design, application development, and administration', '1', '2004-01-30', '0');</w:t>
      </w:r>
    </w:p>
    <w:p w14:paraId="22C0EE3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E8045D8" w14:textId="77777777" w:rsidR="003109AB" w:rsidRDefault="003109AB" w:rsidP="003109AB">
      <w:r>
        <w:t>VALUES ('1118504224', 'Big data for dummies', '1', '2003-11-20', '0');</w:t>
      </w:r>
    </w:p>
    <w:p w14:paraId="7A044555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0E4D43B" w14:textId="77777777" w:rsidR="003109AB" w:rsidRDefault="003109AB" w:rsidP="003109AB">
      <w:r>
        <w:t>VALUES ('1111969604', 'Database systems', '1', '2013-07-12', '0');</w:t>
      </w:r>
    </w:p>
    <w:p w14:paraId="35AE82C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2DBA745" w14:textId="77777777" w:rsidR="003109AB" w:rsidRDefault="003109AB" w:rsidP="003109AB">
      <w:r>
        <w:t>VALUES ('1598632124', 'SQL power', '1', '2007-04-07', '0');</w:t>
      </w:r>
    </w:p>
    <w:p w14:paraId="3FACC48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72E8726" w14:textId="592CF3D9" w:rsidR="003109AB" w:rsidRDefault="003109AB" w:rsidP="003109AB">
      <w:r>
        <w:t>VALUES ('0672313081', '</w:t>
      </w:r>
      <w:r>
        <w:tab/>
        <w:t>SAMS teach yourself database programming with Visual Basic 6 in 21 days', '1', '1999-08-31', '0');</w:t>
      </w:r>
    </w:p>
    <w:p w14:paraId="3F03802A" w14:textId="77777777" w:rsidR="003109AB" w:rsidRDefault="003109AB" w:rsidP="003109AB">
      <w:r>
        <w:t>/*</w:t>
      </w:r>
    </w:p>
    <w:p w14:paraId="0458B06A" w14:textId="77777777" w:rsidR="003109AB" w:rsidRDefault="003109AB" w:rsidP="003109AB">
      <w:r>
        <w:t>Insertion of author of the book to help user search book by author name.</w:t>
      </w:r>
    </w:p>
    <w:p w14:paraId="59748E39" w14:textId="77777777" w:rsidR="003109AB" w:rsidRDefault="003109AB" w:rsidP="003109AB">
      <w:r>
        <w:t>*/</w:t>
      </w:r>
    </w:p>
    <w:p w14:paraId="678117FE" w14:textId="77777777" w:rsidR="003109AB" w:rsidRDefault="003109AB" w:rsidP="003109AB">
      <w:r>
        <w:lastRenderedPageBreak/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5E824BB4" w14:textId="77777777" w:rsidR="003109AB" w:rsidRDefault="003109AB" w:rsidP="003109AB">
      <w:r>
        <w:t xml:space="preserve">VALUES ('1', 'Williams', </w:t>
      </w:r>
      <w:proofErr w:type="gramStart"/>
      <w:r>
        <w:t>',Brian</w:t>
      </w:r>
      <w:proofErr w:type="gramEnd"/>
      <w:r>
        <w:t>');</w:t>
      </w:r>
    </w:p>
    <w:p w14:paraId="479F2FD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0FAA006" w14:textId="77777777" w:rsidR="003109AB" w:rsidRDefault="003109AB" w:rsidP="003109AB">
      <w:r>
        <w:t xml:space="preserve">VALUES ('2', 'Das', ', </w:t>
      </w:r>
      <w:proofErr w:type="spellStart"/>
      <w:r>
        <w:t>Braja</w:t>
      </w:r>
      <w:proofErr w:type="spellEnd"/>
      <w:r>
        <w:t xml:space="preserve"> M');</w:t>
      </w:r>
    </w:p>
    <w:p w14:paraId="69D9CF0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3E76ED8" w14:textId="77777777" w:rsidR="003109AB" w:rsidRDefault="003109AB" w:rsidP="003109AB">
      <w:r>
        <w:t>VALUES ('3', 'Drozdek', ', Adam');</w:t>
      </w:r>
    </w:p>
    <w:p w14:paraId="40943C9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1E665AC" w14:textId="77777777" w:rsidR="003109AB" w:rsidRDefault="003109AB" w:rsidP="003109AB">
      <w:r>
        <w:t>VALUES ('4', '</w:t>
      </w:r>
      <w:proofErr w:type="spellStart"/>
      <w:r>
        <w:t>Šolin</w:t>
      </w:r>
      <w:proofErr w:type="spellEnd"/>
      <w:r>
        <w:t>', ', Pavel');</w:t>
      </w:r>
    </w:p>
    <w:p w14:paraId="4ED73D0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24CB1DF" w14:textId="77777777" w:rsidR="003109AB" w:rsidRDefault="003109AB" w:rsidP="003109AB">
      <w:r>
        <w:t>VALUES ('5', 'Mandl', ', E.');</w:t>
      </w:r>
    </w:p>
    <w:p w14:paraId="435095A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58AC347" w14:textId="77777777" w:rsidR="003109AB" w:rsidRDefault="003109AB" w:rsidP="003109AB">
      <w:r>
        <w:t>VALUES ('6', 'ANMOL ', '</w:t>
      </w:r>
      <w:proofErr w:type="gramStart"/>
      <w:r>
        <w:t>, .</w:t>
      </w:r>
      <w:proofErr w:type="gramEnd"/>
      <w:r>
        <w:t>');</w:t>
      </w:r>
    </w:p>
    <w:p w14:paraId="37721B7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F945F33" w14:textId="77777777" w:rsidR="003109AB" w:rsidRDefault="003109AB" w:rsidP="003109AB">
      <w:r>
        <w:t>VALUES ('7', 'Manahan ', ', Stanley E.');</w:t>
      </w:r>
    </w:p>
    <w:p w14:paraId="6A14FF7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29A680E" w14:textId="77777777" w:rsidR="003109AB" w:rsidRDefault="003109AB" w:rsidP="003109AB">
      <w:r>
        <w:t>VALUES ('8', 'Rao. .', 'Venkateshwara P');</w:t>
      </w:r>
    </w:p>
    <w:p w14:paraId="3896AE6A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7ADDD5F" w14:textId="77777777" w:rsidR="003109AB" w:rsidRDefault="003109AB" w:rsidP="003109AB">
      <w:r>
        <w:t>VALUES ('9', 'none', 'none');</w:t>
      </w:r>
    </w:p>
    <w:p w14:paraId="3412363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9B6B85E" w14:textId="77777777" w:rsidR="003109AB" w:rsidRDefault="003109AB" w:rsidP="003109AB">
      <w:r>
        <w:t>VALUES ('10', 'Singh', ', S.P');</w:t>
      </w:r>
    </w:p>
    <w:p w14:paraId="31CBC69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18D6909" w14:textId="77777777" w:rsidR="003109AB" w:rsidRDefault="003109AB" w:rsidP="003109AB">
      <w:r>
        <w:t>VALUES ('11', '</w:t>
      </w:r>
      <w:proofErr w:type="spellStart"/>
      <w:r>
        <w:t>Schach</w:t>
      </w:r>
      <w:proofErr w:type="spellEnd"/>
      <w:r>
        <w:t>.', ', Stephen R');</w:t>
      </w:r>
    </w:p>
    <w:p w14:paraId="59037F98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642D7D6" w14:textId="77777777" w:rsidR="003109AB" w:rsidRDefault="003109AB" w:rsidP="003109AB">
      <w:r>
        <w:t>VALUES ('12', 'Wright', ', Paul H.');</w:t>
      </w:r>
    </w:p>
    <w:p w14:paraId="7D5F22FA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5CDC2F0" w14:textId="77777777" w:rsidR="003109AB" w:rsidRDefault="003109AB" w:rsidP="003109AB">
      <w:r>
        <w:t>VALUES ('13', '</w:t>
      </w:r>
      <w:proofErr w:type="spellStart"/>
      <w:r>
        <w:t>Nilson</w:t>
      </w:r>
      <w:proofErr w:type="spellEnd"/>
      <w:r>
        <w:t>.', ', Arthur H');</w:t>
      </w:r>
    </w:p>
    <w:p w14:paraId="01BC3D3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D863503" w14:textId="77777777" w:rsidR="003109AB" w:rsidRDefault="003109AB" w:rsidP="003109AB">
      <w:r>
        <w:t>VALUES ('14', 'none', 'none');</w:t>
      </w:r>
    </w:p>
    <w:p w14:paraId="10AC847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5639C6E" w14:textId="77777777" w:rsidR="003109AB" w:rsidRDefault="003109AB" w:rsidP="003109AB">
      <w:r>
        <w:t>VALUES ('15', '</w:t>
      </w:r>
      <w:proofErr w:type="spellStart"/>
      <w:r>
        <w:t>Cormen</w:t>
      </w:r>
      <w:proofErr w:type="spellEnd"/>
      <w:r>
        <w:t>.', ', Thomas H');</w:t>
      </w:r>
    </w:p>
    <w:p w14:paraId="19750CD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A797422" w14:textId="77777777" w:rsidR="003109AB" w:rsidRDefault="003109AB" w:rsidP="003109AB">
      <w:r>
        <w:lastRenderedPageBreak/>
        <w:t>VALUES ('16', 'none', 'none');</w:t>
      </w:r>
    </w:p>
    <w:p w14:paraId="60691DC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BA77A69" w14:textId="77777777" w:rsidR="003109AB" w:rsidRDefault="003109AB" w:rsidP="003109AB">
      <w:r>
        <w:t xml:space="preserve">VALUES ('17', 'Mc Graw', ' </w:t>
      </w:r>
      <w:proofErr w:type="spellStart"/>
      <w:r>
        <w:t>Hil</w:t>
      </w:r>
      <w:proofErr w:type="spellEnd"/>
      <w:r>
        <w:t>');</w:t>
      </w:r>
    </w:p>
    <w:p w14:paraId="230FED4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50F970A" w14:textId="77777777" w:rsidR="003109AB" w:rsidRDefault="003109AB" w:rsidP="003109AB">
      <w:r>
        <w:t>VALUES ('18', 'ZIMMERIY', 'none');</w:t>
      </w:r>
    </w:p>
    <w:p w14:paraId="32221BF9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197E1EB" w14:textId="77777777" w:rsidR="003109AB" w:rsidRDefault="003109AB" w:rsidP="003109AB">
      <w:r>
        <w:t>VALUES ('19', ' Sommerville', ', Ian.');</w:t>
      </w:r>
    </w:p>
    <w:p w14:paraId="1AC2D2A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F1757A9" w14:textId="77777777" w:rsidR="003109AB" w:rsidRDefault="003109AB" w:rsidP="003109AB">
      <w:r>
        <w:t>VALUES ('20', 'Holt.', ', Derek F');</w:t>
      </w:r>
    </w:p>
    <w:p w14:paraId="7D8ABAD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E2DEE9E" w14:textId="77777777" w:rsidR="003109AB" w:rsidRDefault="003109AB" w:rsidP="003109AB">
      <w:r>
        <w:t>VALUES ('21', 'Abbasi', ', S.A.');</w:t>
      </w:r>
    </w:p>
    <w:p w14:paraId="532805A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16CD059" w14:textId="77777777" w:rsidR="003109AB" w:rsidRDefault="003109AB" w:rsidP="003109AB">
      <w:r>
        <w:t>VALUES ('22', 'Brannon', ', Linda');</w:t>
      </w:r>
    </w:p>
    <w:p w14:paraId="0681BE8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A76EC81" w14:textId="77777777" w:rsidR="003109AB" w:rsidRDefault="003109AB" w:rsidP="003109AB">
      <w:r>
        <w:t xml:space="preserve">VALUES ('23', 'PHL', </w:t>
      </w:r>
      <w:proofErr w:type="gramStart"/>
      <w:r>
        <w:t>'.plc</w:t>
      </w:r>
      <w:proofErr w:type="gramEnd"/>
      <w:r>
        <w:t>');</w:t>
      </w:r>
    </w:p>
    <w:p w14:paraId="7F5BD1D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08D7801" w14:textId="77777777" w:rsidR="003109AB" w:rsidRDefault="003109AB" w:rsidP="003109AB">
      <w:r>
        <w:t>VALUES ('24', 'Gunning.', ', Thomas G');</w:t>
      </w:r>
    </w:p>
    <w:p w14:paraId="4E4164A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DBF2D8A" w14:textId="77777777" w:rsidR="003109AB" w:rsidRDefault="003109AB" w:rsidP="003109AB">
      <w:r>
        <w:t xml:space="preserve">VALUES ('25', 'Yang.', ', </w:t>
      </w:r>
      <w:proofErr w:type="spellStart"/>
      <w:r>
        <w:t>Xiaokai</w:t>
      </w:r>
      <w:proofErr w:type="spellEnd"/>
      <w:r>
        <w:t>');</w:t>
      </w:r>
    </w:p>
    <w:p w14:paraId="6A42E86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3DA1554" w14:textId="77777777" w:rsidR="003109AB" w:rsidRDefault="003109AB" w:rsidP="003109AB">
      <w:r>
        <w:t>VALUES ('26', ' Patton, Michael ', 'Quinn.');</w:t>
      </w:r>
    </w:p>
    <w:p w14:paraId="0070F88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8FC2C8A" w14:textId="77777777" w:rsidR="003109AB" w:rsidRDefault="003109AB" w:rsidP="003109AB">
      <w:r>
        <w:t>VALUES ('27', 'Nahum', ', Fasil.');</w:t>
      </w:r>
    </w:p>
    <w:p w14:paraId="4D45728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C4702C3" w14:textId="77777777" w:rsidR="003109AB" w:rsidRDefault="003109AB" w:rsidP="003109AB">
      <w:r>
        <w:t xml:space="preserve">VALUES ('28', 'Mukerji\'s', ' </w:t>
      </w:r>
      <w:proofErr w:type="spellStart"/>
      <w:r>
        <w:t>sanjoy</w:t>
      </w:r>
      <w:proofErr w:type="spellEnd"/>
      <w:r>
        <w:t>.');</w:t>
      </w:r>
    </w:p>
    <w:p w14:paraId="4B41DC0A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8A3465F" w14:textId="77777777" w:rsidR="003109AB" w:rsidRDefault="003109AB" w:rsidP="003109AB">
      <w:r>
        <w:t>VALUES ('29', 'Hilton', ', Ronald W.');</w:t>
      </w:r>
    </w:p>
    <w:p w14:paraId="6ACF831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5E46491" w14:textId="77777777" w:rsidR="003109AB" w:rsidRDefault="003109AB" w:rsidP="003109AB">
      <w:r>
        <w:t>VALUES ('30', '</w:t>
      </w:r>
      <w:proofErr w:type="spellStart"/>
      <w:r>
        <w:t>Pask</w:t>
      </w:r>
      <w:proofErr w:type="spellEnd"/>
      <w:r>
        <w:t>', ', Roger.');</w:t>
      </w:r>
    </w:p>
    <w:p w14:paraId="15F2E179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1C0ADC9" w14:textId="77777777" w:rsidR="003109AB" w:rsidRDefault="003109AB" w:rsidP="003109AB">
      <w:r>
        <w:t>VALUES ('31', 'Mullin', ', Ray C.');</w:t>
      </w:r>
    </w:p>
    <w:p w14:paraId="77D7AECA" w14:textId="77777777" w:rsidR="003109AB" w:rsidRDefault="003109AB" w:rsidP="003109AB">
      <w:r>
        <w:lastRenderedPageBreak/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859731F" w14:textId="77777777" w:rsidR="003109AB" w:rsidRDefault="003109AB" w:rsidP="003109AB">
      <w:r>
        <w:t>VALUES ('32', 'Lytle,', 'Elizabeth Stewart');</w:t>
      </w:r>
    </w:p>
    <w:p w14:paraId="0AA229E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A2F55BF" w14:textId="77777777" w:rsidR="003109AB" w:rsidRDefault="003109AB" w:rsidP="003109AB">
      <w:r>
        <w:t>VALUES ('33', 'Bennett', ', Sean.');</w:t>
      </w:r>
    </w:p>
    <w:p w14:paraId="54F9426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9751DDD" w14:textId="77777777" w:rsidR="003109AB" w:rsidRDefault="003109AB" w:rsidP="003109AB">
      <w:r>
        <w:t>VALUES ('34', '</w:t>
      </w:r>
      <w:proofErr w:type="spellStart"/>
      <w:r>
        <w:t>Ongsakul</w:t>
      </w:r>
      <w:proofErr w:type="spellEnd"/>
      <w:r>
        <w:t xml:space="preserve">', ', </w:t>
      </w:r>
      <w:proofErr w:type="spellStart"/>
      <w:r>
        <w:t>Weerakorn</w:t>
      </w:r>
      <w:proofErr w:type="spellEnd"/>
      <w:r>
        <w:t>.');</w:t>
      </w:r>
    </w:p>
    <w:p w14:paraId="1D07AD2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A8BAE54" w14:textId="77777777" w:rsidR="003109AB" w:rsidRDefault="003109AB" w:rsidP="003109AB">
      <w:r>
        <w:t>VALUES ('35', 'Clarke,', 'M.R.B.');</w:t>
      </w:r>
    </w:p>
    <w:p w14:paraId="6BABA69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3226258" w14:textId="77777777" w:rsidR="003109AB" w:rsidRDefault="003109AB" w:rsidP="003109AB">
      <w:r>
        <w:t>VALUES ('36', 'Cathey', ', Jim');</w:t>
      </w:r>
    </w:p>
    <w:p w14:paraId="4923971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56763DB" w14:textId="77777777" w:rsidR="003109AB" w:rsidRDefault="003109AB" w:rsidP="003109AB">
      <w:r>
        <w:t>VALUES ('37', 'Hanson', ', George');</w:t>
      </w:r>
    </w:p>
    <w:p w14:paraId="1A6EABF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2C8E440" w14:textId="77777777" w:rsidR="003109AB" w:rsidRDefault="003109AB" w:rsidP="003109AB">
      <w:r>
        <w:t xml:space="preserve">VALUES ('38', 'Jena,', ' </w:t>
      </w:r>
      <w:proofErr w:type="spellStart"/>
      <w:r>
        <w:t>Debashisha</w:t>
      </w:r>
      <w:proofErr w:type="spellEnd"/>
      <w:r>
        <w:t>');</w:t>
      </w:r>
    </w:p>
    <w:p w14:paraId="0FE92ED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FB69B6F" w14:textId="77777777" w:rsidR="003109AB" w:rsidRDefault="003109AB" w:rsidP="003109AB">
      <w:r>
        <w:t>VALUES ('39', 'Chung,', ' Yip-</w:t>
      </w:r>
      <w:proofErr w:type="spellStart"/>
      <w:r>
        <w:t>wah</w:t>
      </w:r>
      <w:proofErr w:type="spellEnd"/>
      <w:r>
        <w:t>,');</w:t>
      </w:r>
    </w:p>
    <w:p w14:paraId="1B75ED68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62180D5" w14:textId="77777777" w:rsidR="003109AB" w:rsidRDefault="003109AB" w:rsidP="003109AB">
      <w:r>
        <w:t xml:space="preserve">VALUES ('40', 'Singh', ', </w:t>
      </w:r>
      <w:proofErr w:type="spellStart"/>
      <w:r>
        <w:t>Tarlok</w:t>
      </w:r>
      <w:proofErr w:type="spellEnd"/>
      <w:r>
        <w:t>');</w:t>
      </w:r>
    </w:p>
    <w:p w14:paraId="1E581AE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50C3016" w14:textId="77777777" w:rsidR="003109AB" w:rsidRDefault="003109AB" w:rsidP="003109AB">
      <w:r>
        <w:t>VALUES ('41', 'Gupta,', 'J.B.');</w:t>
      </w:r>
    </w:p>
    <w:p w14:paraId="2F9D899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9B55321" w14:textId="77777777" w:rsidR="003109AB" w:rsidRDefault="003109AB" w:rsidP="003109AB">
      <w:r>
        <w:t>VALUES ('42', 'Bhattacharya,', 'S.K.');</w:t>
      </w:r>
    </w:p>
    <w:p w14:paraId="4C4305E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2477FB6" w14:textId="77777777" w:rsidR="003109AB" w:rsidRDefault="003109AB" w:rsidP="003109AB">
      <w:r>
        <w:t>VALUES ('43', ' Williams,', 'Brian K.,');</w:t>
      </w:r>
    </w:p>
    <w:p w14:paraId="4BFB3372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EF17D71" w14:textId="77777777" w:rsidR="003109AB" w:rsidRDefault="003109AB" w:rsidP="003109AB">
      <w:r>
        <w:t>VALUES ('44', ' Drozdek,', ' Adam.,');</w:t>
      </w:r>
    </w:p>
    <w:p w14:paraId="116660DF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F9F1891" w14:textId="77777777" w:rsidR="003109AB" w:rsidRDefault="003109AB" w:rsidP="003109AB">
      <w:r>
        <w:t>VALUES ('45', 'Andrews,', 'Jean');</w:t>
      </w:r>
    </w:p>
    <w:p w14:paraId="357E261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38797F8" w14:textId="77777777" w:rsidR="003109AB" w:rsidRDefault="003109AB" w:rsidP="003109AB">
      <w:r>
        <w:t>VALUES ('46', '</w:t>
      </w:r>
      <w:proofErr w:type="spellStart"/>
      <w:r>
        <w:t>Mannino</w:t>
      </w:r>
      <w:proofErr w:type="spellEnd"/>
      <w:r>
        <w:t>,', 'Michael V.');</w:t>
      </w:r>
    </w:p>
    <w:p w14:paraId="43DDE29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24B2229" w14:textId="77777777" w:rsidR="003109AB" w:rsidRDefault="003109AB" w:rsidP="003109AB">
      <w:r>
        <w:lastRenderedPageBreak/>
        <w:t>VALUES ('47', 'Hurwitz,', 'Judith.');</w:t>
      </w:r>
    </w:p>
    <w:p w14:paraId="076A4E2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445A835" w14:textId="77777777" w:rsidR="003109AB" w:rsidRDefault="003109AB" w:rsidP="003109AB">
      <w:r>
        <w:t>VALUES ('48', 'Coronel,', ' Carlos');</w:t>
      </w:r>
    </w:p>
    <w:p w14:paraId="4F52B1E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27FAAAF" w14:textId="77777777" w:rsidR="003109AB" w:rsidRDefault="003109AB" w:rsidP="003109AB">
      <w:r>
        <w:t>VALUES ('49', 'Hess', 'Kenneth.');</w:t>
      </w:r>
    </w:p>
    <w:p w14:paraId="66C3C52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C8C9CD3" w14:textId="2C93C36B" w:rsidR="003109AB" w:rsidRDefault="003109AB" w:rsidP="003109AB">
      <w:r>
        <w:t>VALUES ('50', 'Smith,', 'Curtis');</w:t>
      </w:r>
    </w:p>
    <w:p w14:paraId="69693AAB" w14:textId="77777777" w:rsidR="003109AB" w:rsidRDefault="003109AB" w:rsidP="003109AB">
      <w:r>
        <w:t>/*</w:t>
      </w:r>
    </w:p>
    <w:p w14:paraId="04FCA13E" w14:textId="77777777" w:rsidR="003109AB" w:rsidRDefault="003109AB" w:rsidP="003109AB">
      <w:r>
        <w:t>Insertion of reservation help the user to reserve book.</w:t>
      </w:r>
    </w:p>
    <w:p w14:paraId="6AC2894F" w14:textId="77777777" w:rsidR="003109AB" w:rsidRDefault="003109AB" w:rsidP="003109AB">
      <w:r>
        <w:t>*/</w:t>
      </w:r>
    </w:p>
    <w:p w14:paraId="441A87F8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reservatio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reservation_date_time</w:t>
      </w:r>
      <w:proofErr w:type="spellEnd"/>
      <w:r>
        <w:t>`, `</w:t>
      </w:r>
      <w:proofErr w:type="spellStart"/>
      <w:r>
        <w:t>reservation_status_id</w:t>
      </w:r>
      <w:proofErr w:type="spellEnd"/>
      <w:r>
        <w:t xml:space="preserve">`) </w:t>
      </w:r>
    </w:p>
    <w:p w14:paraId="48DF20FE" w14:textId="77777777" w:rsidR="003109AB" w:rsidRDefault="003109AB" w:rsidP="003109AB">
      <w:r>
        <w:t>VALUES ('1', '0471915335', '427', '2022-08-02 22:30:00', '1');</w:t>
      </w:r>
    </w:p>
    <w:p w14:paraId="3301795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reservatio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reservation_date_time</w:t>
      </w:r>
      <w:proofErr w:type="spellEnd"/>
      <w:r>
        <w:t>`, `</w:t>
      </w:r>
      <w:proofErr w:type="spellStart"/>
      <w:r>
        <w:t>reservation_status_id</w:t>
      </w:r>
      <w:proofErr w:type="spellEnd"/>
      <w:r>
        <w:t xml:space="preserve">`) </w:t>
      </w:r>
    </w:p>
    <w:p w14:paraId="5A98692D" w14:textId="77777777" w:rsidR="003109AB" w:rsidRDefault="003109AB" w:rsidP="003109AB">
      <w:r>
        <w:t>VALUES ('2', '1598632124', '109', '2022-02-13 22:30:00', '1');</w:t>
      </w:r>
    </w:p>
    <w:p w14:paraId="2407BF23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reservatio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reservation_date_time</w:t>
      </w:r>
      <w:proofErr w:type="spellEnd"/>
      <w:r>
        <w:t>`, `</w:t>
      </w:r>
      <w:proofErr w:type="spellStart"/>
      <w:r>
        <w:t>reservation_status_id</w:t>
      </w:r>
      <w:proofErr w:type="spellEnd"/>
      <w:r>
        <w:t xml:space="preserve">`) </w:t>
      </w:r>
    </w:p>
    <w:p w14:paraId="208B48B9" w14:textId="3BBCB5D0" w:rsidR="003109AB" w:rsidRDefault="003109AB" w:rsidP="003109AB">
      <w:r>
        <w:t>VALUES ('3', '1111969604', '637', '2022-02-14 23:30:00', '1');</w:t>
      </w:r>
    </w:p>
    <w:p w14:paraId="1A7192D0" w14:textId="77777777" w:rsidR="003109AB" w:rsidRDefault="003109AB" w:rsidP="003109AB">
      <w:r>
        <w:t>/*</w:t>
      </w:r>
    </w:p>
    <w:p w14:paraId="1219F27B" w14:textId="77777777" w:rsidR="003109AB" w:rsidRDefault="003109AB" w:rsidP="003109AB">
      <w:r>
        <w:t xml:space="preserve">Insertion of loan help the user to loan book for </w:t>
      </w:r>
      <w:proofErr w:type="spellStart"/>
      <w:r>
        <w:t>sometime</w:t>
      </w:r>
      <w:proofErr w:type="spellEnd"/>
      <w:r>
        <w:t>.</w:t>
      </w:r>
    </w:p>
    <w:p w14:paraId="08782603" w14:textId="77777777" w:rsidR="003109AB" w:rsidRDefault="003109AB" w:rsidP="003109AB">
      <w:r>
        <w:t>*/</w:t>
      </w:r>
    </w:p>
    <w:p w14:paraId="045705F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loa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loan_date_time</w:t>
      </w:r>
      <w:proofErr w:type="spellEnd"/>
      <w:r>
        <w:t>`, `</w:t>
      </w:r>
      <w:proofErr w:type="spellStart"/>
      <w:r>
        <w:t>returned_date_time</w:t>
      </w:r>
      <w:proofErr w:type="spellEnd"/>
      <w:r>
        <w:t xml:space="preserve">`) </w:t>
      </w:r>
    </w:p>
    <w:p w14:paraId="198C1259" w14:textId="77777777" w:rsidR="003109AB" w:rsidRDefault="003109AB" w:rsidP="003109AB">
      <w:r>
        <w:t>VALUES ('1', '471720704', '716', '2022-08-02 20:00:00', '2022-02-12 21:00:00');</w:t>
      </w:r>
    </w:p>
    <w:p w14:paraId="2DA8965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loa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loan_date_time</w:t>
      </w:r>
      <w:proofErr w:type="spellEnd"/>
      <w:r>
        <w:t>`, `</w:t>
      </w:r>
      <w:proofErr w:type="spellStart"/>
      <w:r>
        <w:t>returned_date_time</w:t>
      </w:r>
      <w:proofErr w:type="spellEnd"/>
      <w:r>
        <w:t xml:space="preserve">`) </w:t>
      </w:r>
    </w:p>
    <w:p w14:paraId="379CF97A" w14:textId="77777777" w:rsidR="003109AB" w:rsidRDefault="003109AB" w:rsidP="003109AB">
      <w:r>
        <w:t>VALUES ('2', '0471720704', '109', '2022-08-02 20:00:00', '2022-02-12 21:00:00');</w:t>
      </w:r>
    </w:p>
    <w:p w14:paraId="1C1B7DB0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loa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loan_date_time</w:t>
      </w:r>
      <w:proofErr w:type="spellEnd"/>
      <w:r>
        <w:t>`, `</w:t>
      </w:r>
      <w:proofErr w:type="spellStart"/>
      <w:r>
        <w:t>returned_date_time</w:t>
      </w:r>
      <w:proofErr w:type="spellEnd"/>
      <w:r>
        <w:t xml:space="preserve">`) </w:t>
      </w:r>
    </w:p>
    <w:p w14:paraId="65B17D89" w14:textId="77777777" w:rsidR="003109AB" w:rsidRDefault="003109AB" w:rsidP="003109AB">
      <w:r>
        <w:t>VALUES ('3', '1598632124', '637', '2022-02-13 20:30:00', '2022-02-13 21:30:00');</w:t>
      </w:r>
    </w:p>
    <w:p w14:paraId="6529DE3D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loa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loan_date_time</w:t>
      </w:r>
      <w:proofErr w:type="spellEnd"/>
      <w:r>
        <w:t>`, `</w:t>
      </w:r>
      <w:proofErr w:type="spellStart"/>
      <w:r>
        <w:t>returned_date_time</w:t>
      </w:r>
      <w:proofErr w:type="spellEnd"/>
      <w:r>
        <w:t xml:space="preserve">`) </w:t>
      </w:r>
    </w:p>
    <w:p w14:paraId="30AE2CB7" w14:textId="5197D383" w:rsidR="003109AB" w:rsidRDefault="003109AB" w:rsidP="003109AB">
      <w:r>
        <w:lastRenderedPageBreak/>
        <w:t>VALUES ('4', '1111969604', '109', '2022-02-15 22:30:00', '2022-02-15 23:30:00');</w:t>
      </w:r>
    </w:p>
    <w:p w14:paraId="24F625C6" w14:textId="77777777" w:rsidR="003109AB" w:rsidRDefault="003109AB" w:rsidP="003109AB">
      <w:r>
        <w:t>/*</w:t>
      </w:r>
    </w:p>
    <w:p w14:paraId="1213E6BD" w14:textId="77777777" w:rsidR="003109AB" w:rsidRDefault="003109AB" w:rsidP="003109AB">
      <w:r>
        <w:t>Insertion of fine help to fine user that did not return the book on time.</w:t>
      </w:r>
    </w:p>
    <w:p w14:paraId="208790EB" w14:textId="77777777" w:rsidR="003109AB" w:rsidRDefault="003109AB" w:rsidP="003109AB">
      <w:r>
        <w:t>*/</w:t>
      </w:r>
    </w:p>
    <w:p w14:paraId="0BCF39F4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fine` (`id`, `</w:t>
      </w:r>
      <w:proofErr w:type="spellStart"/>
      <w:r>
        <w:t>book_id</w:t>
      </w:r>
      <w:proofErr w:type="spellEnd"/>
      <w:r>
        <w:t>`, `</w:t>
      </w:r>
      <w:proofErr w:type="spellStart"/>
      <w:r>
        <w:t>loan_id</w:t>
      </w:r>
      <w:proofErr w:type="spellEnd"/>
      <w:r>
        <w:t>`, `</w:t>
      </w:r>
      <w:proofErr w:type="spellStart"/>
      <w:r>
        <w:t>fine_date</w:t>
      </w:r>
      <w:proofErr w:type="spellEnd"/>
      <w:r>
        <w:t xml:space="preserve">`) </w:t>
      </w:r>
    </w:p>
    <w:p w14:paraId="27EEEA0F" w14:textId="77777777" w:rsidR="003109AB" w:rsidRDefault="003109AB" w:rsidP="003109AB">
      <w:r>
        <w:t>VALUES ('1', '471720704', '1', '2022-02-15');</w:t>
      </w:r>
    </w:p>
    <w:p w14:paraId="1395FF91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fine` (`id`, `</w:t>
      </w:r>
      <w:proofErr w:type="spellStart"/>
      <w:r>
        <w:t>book_id</w:t>
      </w:r>
      <w:proofErr w:type="spellEnd"/>
      <w:r>
        <w:t>`, `</w:t>
      </w:r>
      <w:proofErr w:type="spellStart"/>
      <w:r>
        <w:t>loan_id</w:t>
      </w:r>
      <w:proofErr w:type="spellEnd"/>
      <w:r>
        <w:t>`, `</w:t>
      </w:r>
      <w:proofErr w:type="spellStart"/>
      <w:r>
        <w:t>fine_date</w:t>
      </w:r>
      <w:proofErr w:type="spellEnd"/>
      <w:r>
        <w:t xml:space="preserve">`) </w:t>
      </w:r>
    </w:p>
    <w:p w14:paraId="7C7A2767" w14:textId="77777777" w:rsidR="003109AB" w:rsidRDefault="003109AB" w:rsidP="003109AB">
      <w:r>
        <w:t>VALUES ('2', '0471720704', '2', '2022-02-15');</w:t>
      </w:r>
    </w:p>
    <w:p w14:paraId="7546906D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fine` (`id`, `</w:t>
      </w:r>
      <w:proofErr w:type="spellStart"/>
      <w:r>
        <w:t>book_id</w:t>
      </w:r>
      <w:proofErr w:type="spellEnd"/>
      <w:r>
        <w:t>`, `</w:t>
      </w:r>
      <w:proofErr w:type="spellStart"/>
      <w:r>
        <w:t>loan_id</w:t>
      </w:r>
      <w:proofErr w:type="spellEnd"/>
      <w:r>
        <w:t>`, `</w:t>
      </w:r>
      <w:proofErr w:type="spellStart"/>
      <w:r>
        <w:t>fine_date</w:t>
      </w:r>
      <w:proofErr w:type="spellEnd"/>
      <w:r>
        <w:t xml:space="preserve">`) </w:t>
      </w:r>
    </w:p>
    <w:p w14:paraId="2F1FA919" w14:textId="77777777" w:rsidR="003109AB" w:rsidRDefault="003109AB" w:rsidP="003109AB">
      <w:r>
        <w:t>VALUES ('3', '1598632124', '3', '2022-02-16');</w:t>
      </w:r>
    </w:p>
    <w:p w14:paraId="6CA6F587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fine` (`id`, `</w:t>
      </w:r>
      <w:proofErr w:type="spellStart"/>
      <w:r>
        <w:t>book_id</w:t>
      </w:r>
      <w:proofErr w:type="spellEnd"/>
      <w:r>
        <w:t>`, `</w:t>
      </w:r>
      <w:proofErr w:type="spellStart"/>
      <w:r>
        <w:t>loan_id</w:t>
      </w:r>
      <w:proofErr w:type="spellEnd"/>
      <w:r>
        <w:t>`, `</w:t>
      </w:r>
      <w:proofErr w:type="spellStart"/>
      <w:r>
        <w:t>fine_date</w:t>
      </w:r>
      <w:proofErr w:type="spellEnd"/>
      <w:r>
        <w:t xml:space="preserve">`) </w:t>
      </w:r>
    </w:p>
    <w:p w14:paraId="3EAED391" w14:textId="489A3875" w:rsidR="003109AB" w:rsidRDefault="003109AB" w:rsidP="003109AB">
      <w:r>
        <w:t>VALUES ('4', '1111969604', '4', '2022-02-18');</w:t>
      </w:r>
    </w:p>
    <w:p w14:paraId="53F73A3D" w14:textId="77777777" w:rsidR="003109AB" w:rsidRDefault="003109AB" w:rsidP="003109AB">
      <w:r>
        <w:t>/*</w:t>
      </w:r>
    </w:p>
    <w:p w14:paraId="4E822AD3" w14:textId="77777777" w:rsidR="003109AB" w:rsidRDefault="003109AB" w:rsidP="003109AB">
      <w:r>
        <w:t xml:space="preserve">Insertion of </w:t>
      </w:r>
      <w:proofErr w:type="spellStart"/>
      <w:r>
        <w:t>fine_penality</w:t>
      </w:r>
      <w:proofErr w:type="spellEnd"/>
      <w:r>
        <w:t xml:space="preserve"> help to fine user that did not return the book on time for three days.</w:t>
      </w:r>
    </w:p>
    <w:p w14:paraId="72B1B35F" w14:textId="77777777" w:rsidR="003109AB" w:rsidRDefault="003109AB" w:rsidP="003109AB">
      <w:r>
        <w:t>*/</w:t>
      </w:r>
    </w:p>
    <w:p w14:paraId="263B31BC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47EFB444" w14:textId="77777777" w:rsidR="003109AB" w:rsidRDefault="003109AB" w:rsidP="003109AB">
      <w:r>
        <w:t>VALUES ('1', '716', '2022-02-15');</w:t>
      </w:r>
    </w:p>
    <w:p w14:paraId="51E36CAB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1CCCBF67" w14:textId="77777777" w:rsidR="003109AB" w:rsidRDefault="003109AB" w:rsidP="003109AB">
      <w:r>
        <w:t>VALUES ('2', '109', '2022-02-15');</w:t>
      </w:r>
    </w:p>
    <w:p w14:paraId="75D79FBE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6C18273E" w14:textId="77777777" w:rsidR="003109AB" w:rsidRDefault="003109AB" w:rsidP="003109AB">
      <w:r>
        <w:t>VALUES ('3', '637', '2022-02-16');</w:t>
      </w:r>
    </w:p>
    <w:p w14:paraId="75A67306" w14:textId="77777777" w:rsidR="003109AB" w:rsidRDefault="003109AB" w:rsidP="003109AB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0D97B6FA" w14:textId="77777777" w:rsidR="003109AB" w:rsidRDefault="003109AB" w:rsidP="003109AB">
      <w:r>
        <w:t>VALUES ('4', '109', '2022-02-18');</w:t>
      </w:r>
    </w:p>
    <w:sectPr w:rsidR="003109AB" w:rsidSect="00C5656C"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872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99A0" w14:textId="77777777" w:rsidR="005C3C5C" w:rsidRDefault="005C3C5C" w:rsidP="008B792A">
      <w:pPr>
        <w:spacing w:after="0" w:line="240" w:lineRule="auto"/>
      </w:pPr>
      <w:r>
        <w:separator/>
      </w:r>
    </w:p>
  </w:endnote>
  <w:endnote w:type="continuationSeparator" w:id="0">
    <w:p w14:paraId="2F69D593" w14:textId="77777777" w:rsidR="005C3C5C" w:rsidRDefault="005C3C5C" w:rsidP="008B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249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0DD30" w14:textId="49624E4D" w:rsidR="00337E92" w:rsidRDefault="005C3C5C">
        <w:pPr>
          <w:pStyle w:val="Footer"/>
          <w:jc w:val="right"/>
        </w:pPr>
      </w:p>
    </w:sdtContent>
  </w:sdt>
  <w:p w14:paraId="49B843E1" w14:textId="77777777" w:rsidR="00337E92" w:rsidRDefault="0033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8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1D8F" w14:textId="36D13D6A" w:rsidR="00735E84" w:rsidRDefault="00735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99677" w14:textId="4943405B" w:rsidR="0028060A" w:rsidRDefault="00280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881A" w14:textId="63863621" w:rsidR="00337E92" w:rsidRDefault="00735E84" w:rsidP="00735E8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A15E" w14:textId="77777777" w:rsidR="005C3C5C" w:rsidRDefault="005C3C5C" w:rsidP="008B792A">
      <w:pPr>
        <w:spacing w:after="0" w:line="240" w:lineRule="auto"/>
      </w:pPr>
      <w:r>
        <w:separator/>
      </w:r>
    </w:p>
  </w:footnote>
  <w:footnote w:type="continuationSeparator" w:id="0">
    <w:p w14:paraId="474AEA22" w14:textId="77777777" w:rsidR="005C3C5C" w:rsidRDefault="005C3C5C" w:rsidP="008B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74B1" w14:textId="5FBB8786" w:rsidR="00007F8E" w:rsidRPr="00C5656C" w:rsidRDefault="00007F8E" w:rsidP="0028060A">
    <w:pPr>
      <w:pStyle w:val="Header"/>
      <w:tabs>
        <w:tab w:val="clear" w:pos="4680"/>
        <w:tab w:val="clear" w:pos="9360"/>
        <w:tab w:val="left" w:pos="6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5AA0" w14:textId="7933F423" w:rsidR="00C5656C" w:rsidRDefault="005C3C5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300430423"/>
        <w:placeholder>
          <w:docPart w:val="330701C8D5B94722990DB86B622932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656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GATE LEVEL DESIGN</w:t>
        </w:r>
      </w:sdtContent>
    </w:sdt>
    <w:r w:rsidR="00C5656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1157418580"/>
        <w:placeholder>
          <w:docPart w:val="0F78DFA64ABF4B4983C02B36C6CD03A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5656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anuary 15, 2022</w:t>
        </w:r>
      </w:sdtContent>
    </w:sdt>
  </w:p>
  <w:p w14:paraId="40B753F8" w14:textId="77777777" w:rsidR="00C5656C" w:rsidRDefault="00C5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71B"/>
    <w:multiLevelType w:val="hybridMultilevel"/>
    <w:tmpl w:val="1F2A1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9B"/>
    <w:multiLevelType w:val="hybridMultilevel"/>
    <w:tmpl w:val="1E60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20E49"/>
    <w:multiLevelType w:val="hybridMultilevel"/>
    <w:tmpl w:val="53F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575"/>
    <w:multiLevelType w:val="hybridMultilevel"/>
    <w:tmpl w:val="9EF0C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56434"/>
    <w:multiLevelType w:val="hybridMultilevel"/>
    <w:tmpl w:val="BD4C820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125B2B"/>
    <w:multiLevelType w:val="hybridMultilevel"/>
    <w:tmpl w:val="928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CB4"/>
    <w:multiLevelType w:val="hybridMultilevel"/>
    <w:tmpl w:val="2000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1330"/>
    <w:multiLevelType w:val="hybridMultilevel"/>
    <w:tmpl w:val="70BAF5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B1B"/>
    <w:multiLevelType w:val="hybridMultilevel"/>
    <w:tmpl w:val="DB98D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4069"/>
    <w:multiLevelType w:val="hybridMultilevel"/>
    <w:tmpl w:val="C1766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4A5D"/>
    <w:multiLevelType w:val="multilevel"/>
    <w:tmpl w:val="2716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B368AB"/>
    <w:multiLevelType w:val="hybridMultilevel"/>
    <w:tmpl w:val="6C5E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F46A9"/>
    <w:multiLevelType w:val="hybridMultilevel"/>
    <w:tmpl w:val="A5E48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31E"/>
    <w:multiLevelType w:val="hybridMultilevel"/>
    <w:tmpl w:val="748EFF1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98E116D"/>
    <w:multiLevelType w:val="hybridMultilevel"/>
    <w:tmpl w:val="485E90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CB0A62"/>
    <w:multiLevelType w:val="hybridMultilevel"/>
    <w:tmpl w:val="1F2AD2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C434A"/>
    <w:multiLevelType w:val="hybridMultilevel"/>
    <w:tmpl w:val="421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E8E"/>
    <w:multiLevelType w:val="hybridMultilevel"/>
    <w:tmpl w:val="FA42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95A99"/>
    <w:multiLevelType w:val="hybridMultilevel"/>
    <w:tmpl w:val="FFF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D0E51"/>
    <w:multiLevelType w:val="hybridMultilevel"/>
    <w:tmpl w:val="BFD00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A0387"/>
    <w:multiLevelType w:val="hybridMultilevel"/>
    <w:tmpl w:val="2730A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849BE"/>
    <w:multiLevelType w:val="hybridMultilevel"/>
    <w:tmpl w:val="8D2A2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34E32"/>
    <w:multiLevelType w:val="multilevel"/>
    <w:tmpl w:val="705CD362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800"/>
      </w:pPr>
      <w:rPr>
        <w:rFonts w:hint="default"/>
      </w:rPr>
    </w:lvl>
  </w:abstractNum>
  <w:abstractNum w:abstractNumId="23" w15:restartNumberingAfterBreak="0">
    <w:nsid w:val="699A779E"/>
    <w:multiLevelType w:val="hybridMultilevel"/>
    <w:tmpl w:val="9A1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30050"/>
    <w:multiLevelType w:val="hybridMultilevel"/>
    <w:tmpl w:val="56A0B5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45B62"/>
    <w:multiLevelType w:val="hybridMultilevel"/>
    <w:tmpl w:val="F33CF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B01C5"/>
    <w:multiLevelType w:val="hybridMultilevel"/>
    <w:tmpl w:val="FD6CB966"/>
    <w:lvl w:ilvl="0" w:tplc="0409000D">
      <w:start w:val="1"/>
      <w:numFmt w:val="bullet"/>
      <w:lvlText w:val=""/>
      <w:lvlJc w:val="left"/>
      <w:pPr>
        <w:ind w:left="1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2"/>
  </w:num>
  <w:num w:numId="13">
    <w:abstractNumId w:val="18"/>
  </w:num>
  <w:num w:numId="14">
    <w:abstractNumId w:val="26"/>
  </w:num>
  <w:num w:numId="15">
    <w:abstractNumId w:val="9"/>
  </w:num>
  <w:num w:numId="16">
    <w:abstractNumId w:val="2"/>
  </w:num>
  <w:num w:numId="17">
    <w:abstractNumId w:val="15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25"/>
  </w:num>
  <w:num w:numId="23">
    <w:abstractNumId w:val="24"/>
  </w:num>
  <w:num w:numId="24">
    <w:abstractNumId w:val="4"/>
  </w:num>
  <w:num w:numId="25">
    <w:abstractNumId w:val="20"/>
  </w:num>
  <w:num w:numId="26">
    <w:abstractNumId w:val="14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56"/>
    <w:rsid w:val="00007BEE"/>
    <w:rsid w:val="00007CE8"/>
    <w:rsid w:val="00007F8E"/>
    <w:rsid w:val="00022BD3"/>
    <w:rsid w:val="0003517D"/>
    <w:rsid w:val="00043FAA"/>
    <w:rsid w:val="00052BD5"/>
    <w:rsid w:val="00052DCE"/>
    <w:rsid w:val="0006252E"/>
    <w:rsid w:val="00072E12"/>
    <w:rsid w:val="00073A47"/>
    <w:rsid w:val="00073CCA"/>
    <w:rsid w:val="000A6A4E"/>
    <w:rsid w:val="000C0370"/>
    <w:rsid w:val="000D51A5"/>
    <w:rsid w:val="000F1C56"/>
    <w:rsid w:val="000F4DAC"/>
    <w:rsid w:val="00101721"/>
    <w:rsid w:val="00114D03"/>
    <w:rsid w:val="00130868"/>
    <w:rsid w:val="00141D56"/>
    <w:rsid w:val="0016441D"/>
    <w:rsid w:val="00164AA3"/>
    <w:rsid w:val="0016793D"/>
    <w:rsid w:val="001775FC"/>
    <w:rsid w:val="001818F7"/>
    <w:rsid w:val="00186266"/>
    <w:rsid w:val="001873C0"/>
    <w:rsid w:val="001A7A9D"/>
    <w:rsid w:val="001B3BAB"/>
    <w:rsid w:val="00205F4E"/>
    <w:rsid w:val="00214225"/>
    <w:rsid w:val="00232464"/>
    <w:rsid w:val="00232F93"/>
    <w:rsid w:val="002366BC"/>
    <w:rsid w:val="002421F7"/>
    <w:rsid w:val="0025245E"/>
    <w:rsid w:val="002544A2"/>
    <w:rsid w:val="00264E3C"/>
    <w:rsid w:val="00267029"/>
    <w:rsid w:val="002677E0"/>
    <w:rsid w:val="00272B13"/>
    <w:rsid w:val="002774D5"/>
    <w:rsid w:val="00280552"/>
    <w:rsid w:val="0028060A"/>
    <w:rsid w:val="002873DE"/>
    <w:rsid w:val="0029515F"/>
    <w:rsid w:val="002B2705"/>
    <w:rsid w:val="002B448B"/>
    <w:rsid w:val="002D64AC"/>
    <w:rsid w:val="002F267D"/>
    <w:rsid w:val="002F7918"/>
    <w:rsid w:val="003109AB"/>
    <w:rsid w:val="00316507"/>
    <w:rsid w:val="0033063F"/>
    <w:rsid w:val="00337E92"/>
    <w:rsid w:val="003411DE"/>
    <w:rsid w:val="00347AEC"/>
    <w:rsid w:val="00363EE5"/>
    <w:rsid w:val="003A778F"/>
    <w:rsid w:val="003B310D"/>
    <w:rsid w:val="003C2AD3"/>
    <w:rsid w:val="003D09AD"/>
    <w:rsid w:val="003D4E9E"/>
    <w:rsid w:val="003E1898"/>
    <w:rsid w:val="004145B1"/>
    <w:rsid w:val="00416C62"/>
    <w:rsid w:val="00431765"/>
    <w:rsid w:val="00445C7B"/>
    <w:rsid w:val="00483497"/>
    <w:rsid w:val="00483D96"/>
    <w:rsid w:val="00490EE4"/>
    <w:rsid w:val="004A073C"/>
    <w:rsid w:val="004A7C55"/>
    <w:rsid w:val="004A7CCD"/>
    <w:rsid w:val="004E7FBB"/>
    <w:rsid w:val="0051345D"/>
    <w:rsid w:val="00526041"/>
    <w:rsid w:val="00541CCF"/>
    <w:rsid w:val="00587B96"/>
    <w:rsid w:val="0059668A"/>
    <w:rsid w:val="00597A49"/>
    <w:rsid w:val="005A0A47"/>
    <w:rsid w:val="005A1AC2"/>
    <w:rsid w:val="005B0C51"/>
    <w:rsid w:val="005C3C5C"/>
    <w:rsid w:val="005E00FA"/>
    <w:rsid w:val="005F2218"/>
    <w:rsid w:val="0060090A"/>
    <w:rsid w:val="006137AE"/>
    <w:rsid w:val="00613F0D"/>
    <w:rsid w:val="00614005"/>
    <w:rsid w:val="006318D5"/>
    <w:rsid w:val="006322A5"/>
    <w:rsid w:val="00645C5C"/>
    <w:rsid w:val="0066279F"/>
    <w:rsid w:val="0066743F"/>
    <w:rsid w:val="006738BD"/>
    <w:rsid w:val="006819D0"/>
    <w:rsid w:val="00693B8A"/>
    <w:rsid w:val="006C030F"/>
    <w:rsid w:val="006D1A32"/>
    <w:rsid w:val="006E3104"/>
    <w:rsid w:val="00710471"/>
    <w:rsid w:val="0071068E"/>
    <w:rsid w:val="007136A4"/>
    <w:rsid w:val="007272F7"/>
    <w:rsid w:val="007274E7"/>
    <w:rsid w:val="00730A12"/>
    <w:rsid w:val="00733D3A"/>
    <w:rsid w:val="00735E84"/>
    <w:rsid w:val="00740B7A"/>
    <w:rsid w:val="00762E7D"/>
    <w:rsid w:val="00763BC4"/>
    <w:rsid w:val="007727D9"/>
    <w:rsid w:val="00780964"/>
    <w:rsid w:val="007A47C4"/>
    <w:rsid w:val="007B3D93"/>
    <w:rsid w:val="007C4374"/>
    <w:rsid w:val="008319B8"/>
    <w:rsid w:val="00837927"/>
    <w:rsid w:val="00846AFB"/>
    <w:rsid w:val="00887977"/>
    <w:rsid w:val="008B792A"/>
    <w:rsid w:val="008D1FA1"/>
    <w:rsid w:val="008E4212"/>
    <w:rsid w:val="008F114A"/>
    <w:rsid w:val="008F44E4"/>
    <w:rsid w:val="009033EF"/>
    <w:rsid w:val="00911067"/>
    <w:rsid w:val="00920F54"/>
    <w:rsid w:val="00923995"/>
    <w:rsid w:val="00923A55"/>
    <w:rsid w:val="0092612B"/>
    <w:rsid w:val="0093619B"/>
    <w:rsid w:val="009922EC"/>
    <w:rsid w:val="009A1514"/>
    <w:rsid w:val="009A6A76"/>
    <w:rsid w:val="009A7D25"/>
    <w:rsid w:val="009D2741"/>
    <w:rsid w:val="009D73EA"/>
    <w:rsid w:val="009E222F"/>
    <w:rsid w:val="009E3B7E"/>
    <w:rsid w:val="009F50CD"/>
    <w:rsid w:val="009F6C3D"/>
    <w:rsid w:val="00A13F0D"/>
    <w:rsid w:val="00A223E7"/>
    <w:rsid w:val="00A4567D"/>
    <w:rsid w:val="00A6528F"/>
    <w:rsid w:val="00A70F51"/>
    <w:rsid w:val="00A73E4C"/>
    <w:rsid w:val="00A82BFB"/>
    <w:rsid w:val="00AA104C"/>
    <w:rsid w:val="00AA1855"/>
    <w:rsid w:val="00AA2147"/>
    <w:rsid w:val="00AA32F9"/>
    <w:rsid w:val="00AA3DA3"/>
    <w:rsid w:val="00AA71EC"/>
    <w:rsid w:val="00AB63CD"/>
    <w:rsid w:val="00AC7E2F"/>
    <w:rsid w:val="00AF30A5"/>
    <w:rsid w:val="00B1387C"/>
    <w:rsid w:val="00B1515B"/>
    <w:rsid w:val="00B254D7"/>
    <w:rsid w:val="00B256F4"/>
    <w:rsid w:val="00B42DF3"/>
    <w:rsid w:val="00B62182"/>
    <w:rsid w:val="00B65678"/>
    <w:rsid w:val="00B668B3"/>
    <w:rsid w:val="00B77188"/>
    <w:rsid w:val="00B865E3"/>
    <w:rsid w:val="00B86B04"/>
    <w:rsid w:val="00BA0342"/>
    <w:rsid w:val="00BB501E"/>
    <w:rsid w:val="00BE17BF"/>
    <w:rsid w:val="00BF5B29"/>
    <w:rsid w:val="00C04F98"/>
    <w:rsid w:val="00C10056"/>
    <w:rsid w:val="00C107D9"/>
    <w:rsid w:val="00C238CF"/>
    <w:rsid w:val="00C24D2C"/>
    <w:rsid w:val="00C26449"/>
    <w:rsid w:val="00C26DFB"/>
    <w:rsid w:val="00C5269D"/>
    <w:rsid w:val="00C5656C"/>
    <w:rsid w:val="00C629D8"/>
    <w:rsid w:val="00C64B1C"/>
    <w:rsid w:val="00C74868"/>
    <w:rsid w:val="00C8439B"/>
    <w:rsid w:val="00CA235E"/>
    <w:rsid w:val="00CA72B6"/>
    <w:rsid w:val="00CD6371"/>
    <w:rsid w:val="00CE26B7"/>
    <w:rsid w:val="00D13B91"/>
    <w:rsid w:val="00D16740"/>
    <w:rsid w:val="00D17F5D"/>
    <w:rsid w:val="00D272C7"/>
    <w:rsid w:val="00D423E3"/>
    <w:rsid w:val="00D442AA"/>
    <w:rsid w:val="00D73E18"/>
    <w:rsid w:val="00D7573A"/>
    <w:rsid w:val="00D77055"/>
    <w:rsid w:val="00D85C2A"/>
    <w:rsid w:val="00D87CDF"/>
    <w:rsid w:val="00D97A93"/>
    <w:rsid w:val="00DA05C4"/>
    <w:rsid w:val="00DA5CE9"/>
    <w:rsid w:val="00DB70BF"/>
    <w:rsid w:val="00DC2D86"/>
    <w:rsid w:val="00DC521C"/>
    <w:rsid w:val="00DC6E32"/>
    <w:rsid w:val="00DD07EE"/>
    <w:rsid w:val="00DE4039"/>
    <w:rsid w:val="00DF3F5D"/>
    <w:rsid w:val="00DF4AA3"/>
    <w:rsid w:val="00DF7A95"/>
    <w:rsid w:val="00DF7D32"/>
    <w:rsid w:val="00E06A9A"/>
    <w:rsid w:val="00E11E0A"/>
    <w:rsid w:val="00E147DD"/>
    <w:rsid w:val="00E15C32"/>
    <w:rsid w:val="00E21037"/>
    <w:rsid w:val="00E36CBF"/>
    <w:rsid w:val="00E44FBE"/>
    <w:rsid w:val="00E84093"/>
    <w:rsid w:val="00E86ED7"/>
    <w:rsid w:val="00EA02F7"/>
    <w:rsid w:val="00EC037E"/>
    <w:rsid w:val="00ED1D7E"/>
    <w:rsid w:val="00EE01F2"/>
    <w:rsid w:val="00EF1E71"/>
    <w:rsid w:val="00F019EB"/>
    <w:rsid w:val="00F06E38"/>
    <w:rsid w:val="00F075AD"/>
    <w:rsid w:val="00F31829"/>
    <w:rsid w:val="00F41860"/>
    <w:rsid w:val="00F71E23"/>
    <w:rsid w:val="00F72A33"/>
    <w:rsid w:val="00F779CF"/>
    <w:rsid w:val="00F77CDF"/>
    <w:rsid w:val="00FB1636"/>
    <w:rsid w:val="00FC7F6C"/>
    <w:rsid w:val="00FD18BB"/>
    <w:rsid w:val="00FD58A5"/>
    <w:rsid w:val="00FF5D4C"/>
    <w:rsid w:val="00FF75DD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C8C0"/>
  <w15:chartTrackingRefBased/>
  <w15:docId w15:val="{65A07FC8-0CAC-4708-8226-D27ABCA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86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5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D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D4C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D4C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D4C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F5D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5D4C"/>
    <w:rPr>
      <w:rFonts w:ascii="Times New Roman" w:eastAsiaTheme="majorEastAsia" w:hAnsi="Times New Roman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073CCA"/>
    <w:pPr>
      <w:ind w:left="720"/>
      <w:contextualSpacing/>
    </w:pPr>
  </w:style>
  <w:style w:type="table" w:styleId="TableGrid">
    <w:name w:val="Table Grid"/>
    <w:basedOn w:val="TableNormal"/>
    <w:uiPriority w:val="39"/>
    <w:rsid w:val="000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1E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E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2A"/>
  </w:style>
  <w:style w:type="paragraph" w:styleId="Footer">
    <w:name w:val="footer"/>
    <w:basedOn w:val="Normal"/>
    <w:link w:val="FooterChar"/>
    <w:uiPriority w:val="99"/>
    <w:unhideWhenUsed/>
    <w:rsid w:val="008B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2A"/>
  </w:style>
  <w:style w:type="character" w:customStyle="1" w:styleId="fontstyle01">
    <w:name w:val="fontstyle01"/>
    <w:basedOn w:val="DefaultParagraphFont"/>
    <w:rsid w:val="00B256F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6C6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97A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8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1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D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5D4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5D4C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5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CBF"/>
    <w:pPr>
      <w:tabs>
        <w:tab w:val="right" w:leader="dot" w:pos="8584"/>
      </w:tabs>
      <w:spacing w:after="100"/>
    </w:pPr>
    <w:rPr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D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51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51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515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0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701C8D5B94722990DB86B6229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BBAE-1CED-47C7-BC4C-3F4944265369}"/>
      </w:docPartPr>
      <w:docPartBody>
        <w:p w:rsidR="00310989" w:rsidRDefault="00AF3852" w:rsidP="00AF3852">
          <w:pPr>
            <w:pStyle w:val="330701C8D5B94722990DB86B622932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F78DFA64ABF4B4983C02B36C6C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3FB8-D48F-48E9-99D9-720F5F129E5A}"/>
      </w:docPartPr>
      <w:docPartBody>
        <w:p w:rsidR="00310989" w:rsidRDefault="00AF3852" w:rsidP="00AF3852">
          <w:pPr>
            <w:pStyle w:val="0F78DFA64ABF4B4983C02B36C6CD03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52"/>
    <w:rsid w:val="000066B8"/>
    <w:rsid w:val="00061B89"/>
    <w:rsid w:val="00077C69"/>
    <w:rsid w:val="000F23C6"/>
    <w:rsid w:val="001D7573"/>
    <w:rsid w:val="00244128"/>
    <w:rsid w:val="002C7E2B"/>
    <w:rsid w:val="00310989"/>
    <w:rsid w:val="0033684D"/>
    <w:rsid w:val="0044030A"/>
    <w:rsid w:val="0044216C"/>
    <w:rsid w:val="0053447D"/>
    <w:rsid w:val="005970C1"/>
    <w:rsid w:val="00623018"/>
    <w:rsid w:val="007C43C6"/>
    <w:rsid w:val="007F1F1F"/>
    <w:rsid w:val="00853478"/>
    <w:rsid w:val="008E4B4C"/>
    <w:rsid w:val="00A17F26"/>
    <w:rsid w:val="00A21B6B"/>
    <w:rsid w:val="00A74E20"/>
    <w:rsid w:val="00AF3852"/>
    <w:rsid w:val="00B02D95"/>
    <w:rsid w:val="00B30191"/>
    <w:rsid w:val="00BC56B6"/>
    <w:rsid w:val="00C322F0"/>
    <w:rsid w:val="00C85007"/>
    <w:rsid w:val="00CB7025"/>
    <w:rsid w:val="00D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701C8D5B94722990DB86B622932AB">
    <w:name w:val="330701C8D5B94722990DB86B622932AB"/>
    <w:rsid w:val="00AF3852"/>
  </w:style>
  <w:style w:type="paragraph" w:customStyle="1" w:styleId="0F78DFA64ABF4B4983C02B36C6CD03A0">
    <w:name w:val="0F78DFA64ABF4B4983C02B36C6CD03A0"/>
    <w:rsid w:val="00AF3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6D924-9F46-4C1B-A69F-9C23071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LEVEL DESIGN</vt:lpstr>
    </vt:vector>
  </TitlesOfParts>
  <Company/>
  <LinksUpToDate>false</LinksUpToDate>
  <CharactersWithSpaces>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LEVEL DESIGN</dc:title>
  <dc:subject/>
  <dc:creator>Matiwos Desalegn</dc:creator>
  <cp:keywords/>
  <dc:description/>
  <cp:lastModifiedBy>Matiwos Desalegn</cp:lastModifiedBy>
  <cp:revision>51</cp:revision>
  <dcterms:created xsi:type="dcterms:W3CDTF">2022-02-13T14:22:00Z</dcterms:created>
  <dcterms:modified xsi:type="dcterms:W3CDTF">2022-02-14T07:00:00Z</dcterms:modified>
</cp:coreProperties>
</file>